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4A5" w:rsidRPr="00E824A5" w:rsidRDefault="00E824A5" w:rsidP="00E824A5">
      <w:pPr>
        <w:jc w:val="center"/>
        <w:rPr>
          <w:b/>
          <w:sz w:val="32"/>
          <w:szCs w:val="32"/>
        </w:rPr>
      </w:pPr>
      <w:r w:rsidRPr="00E824A5">
        <w:rPr>
          <w:b/>
          <w:sz w:val="32"/>
          <w:szCs w:val="32"/>
        </w:rPr>
        <w:t>Федеральное государственное научно-исследовательское учреждение</w:t>
      </w:r>
    </w:p>
    <w:p w:rsidR="00DE6E15" w:rsidRDefault="00E824A5" w:rsidP="00E824A5">
      <w:pPr>
        <w:jc w:val="center"/>
        <w:rPr>
          <w:b/>
          <w:sz w:val="32"/>
          <w:szCs w:val="32"/>
        </w:rPr>
      </w:pPr>
      <w:r w:rsidRPr="00E824A5">
        <w:rPr>
          <w:b/>
          <w:sz w:val="32"/>
          <w:szCs w:val="32"/>
        </w:rPr>
        <w:t xml:space="preserve">«Институт законодательства и сравнительного правоведения </w:t>
      </w:r>
    </w:p>
    <w:p w:rsidR="00E824A5" w:rsidRPr="00E824A5" w:rsidRDefault="00E824A5" w:rsidP="00E824A5">
      <w:pPr>
        <w:jc w:val="center"/>
        <w:rPr>
          <w:b/>
          <w:sz w:val="32"/>
          <w:szCs w:val="32"/>
        </w:rPr>
      </w:pPr>
      <w:r w:rsidRPr="00E824A5">
        <w:rPr>
          <w:b/>
          <w:sz w:val="32"/>
          <w:szCs w:val="32"/>
        </w:rPr>
        <w:t>при Правительстве Российской Федерации»</w:t>
      </w:r>
    </w:p>
    <w:p w:rsidR="00E824A5" w:rsidRDefault="00E824A5" w:rsidP="00E824A5">
      <w:pPr>
        <w:jc w:val="center"/>
        <w:rPr>
          <w:b/>
        </w:rPr>
      </w:pPr>
    </w:p>
    <w:p w:rsidR="00E824A5" w:rsidRDefault="00E824A5" w:rsidP="00E824A5">
      <w:pPr>
        <w:jc w:val="center"/>
        <w:rPr>
          <w:b/>
        </w:rPr>
      </w:pPr>
    </w:p>
    <w:p w:rsidR="00E824A5" w:rsidRDefault="00923577" w:rsidP="00E824A5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485900" cy="1628775"/>
            <wp:effectExtent l="19050" t="0" r="0" b="0"/>
            <wp:docPr id="1" name="Рисунок 1" descr="izisp-logonew-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zisp-logonew-ru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4A5" w:rsidRDefault="00E824A5" w:rsidP="00E824A5">
      <w:pPr>
        <w:jc w:val="center"/>
        <w:rPr>
          <w:b/>
        </w:rPr>
      </w:pPr>
    </w:p>
    <w:p w:rsidR="00E824A5" w:rsidRDefault="00E824A5" w:rsidP="00E824A5">
      <w:pPr>
        <w:jc w:val="center"/>
        <w:rPr>
          <w:b/>
          <w:sz w:val="28"/>
          <w:szCs w:val="28"/>
        </w:rPr>
      </w:pPr>
    </w:p>
    <w:p w:rsidR="002B7568" w:rsidRPr="00E824A5" w:rsidRDefault="002B7568" w:rsidP="002B7568">
      <w:pPr>
        <w:jc w:val="center"/>
        <w:rPr>
          <w:b/>
          <w:sz w:val="40"/>
          <w:szCs w:val="40"/>
        </w:rPr>
      </w:pPr>
      <w:r w:rsidRPr="00E824A5">
        <w:rPr>
          <w:b/>
          <w:sz w:val="40"/>
          <w:szCs w:val="40"/>
        </w:rPr>
        <w:t>ПРОГРАММА СЕМИНАРА</w:t>
      </w:r>
    </w:p>
    <w:p w:rsidR="002B7568" w:rsidRDefault="002B7568" w:rsidP="002B7568">
      <w:pPr>
        <w:jc w:val="center"/>
        <w:rPr>
          <w:b/>
          <w:sz w:val="28"/>
          <w:szCs w:val="28"/>
        </w:rPr>
      </w:pPr>
    </w:p>
    <w:p w:rsidR="002B7568" w:rsidRPr="00682BAF" w:rsidRDefault="002B7568" w:rsidP="002B7568">
      <w:pPr>
        <w:jc w:val="center"/>
        <w:rPr>
          <w:b/>
          <w:sz w:val="28"/>
          <w:szCs w:val="28"/>
        </w:rPr>
      </w:pPr>
    </w:p>
    <w:p w:rsidR="002B7568" w:rsidRPr="00E23AE8" w:rsidRDefault="002B7568" w:rsidP="005447B6">
      <w:pPr>
        <w:spacing w:line="360" w:lineRule="auto"/>
        <w:jc w:val="center"/>
        <w:rPr>
          <w:sz w:val="60"/>
          <w:szCs w:val="60"/>
        </w:rPr>
      </w:pPr>
      <w:r w:rsidRPr="00E23AE8">
        <w:rPr>
          <w:b/>
          <w:sz w:val="60"/>
          <w:szCs w:val="60"/>
        </w:rPr>
        <w:t>«</w:t>
      </w:r>
      <w:r w:rsidR="005447B6" w:rsidRPr="005447B6">
        <w:rPr>
          <w:b/>
          <w:bCs/>
          <w:color w:val="000000"/>
          <w:sz w:val="60"/>
          <w:szCs w:val="60"/>
        </w:rPr>
        <w:t>Анализ сложных и спорных ситуаций в практике применения закона 223-ФЗ, пути преодоления противоречий</w:t>
      </w:r>
      <w:r w:rsidRPr="00E23AE8">
        <w:rPr>
          <w:b/>
          <w:sz w:val="60"/>
          <w:szCs w:val="60"/>
        </w:rPr>
        <w:t>»</w:t>
      </w:r>
    </w:p>
    <w:p w:rsidR="002B7568" w:rsidRDefault="002B7568" w:rsidP="002B7568">
      <w:pPr>
        <w:jc w:val="center"/>
        <w:rPr>
          <w:b/>
          <w:sz w:val="32"/>
          <w:szCs w:val="32"/>
        </w:rPr>
      </w:pPr>
    </w:p>
    <w:p w:rsidR="002B7568" w:rsidRDefault="002B7568" w:rsidP="002B7568">
      <w:pPr>
        <w:jc w:val="center"/>
        <w:rPr>
          <w:b/>
          <w:sz w:val="32"/>
          <w:szCs w:val="32"/>
        </w:rPr>
      </w:pPr>
    </w:p>
    <w:p w:rsidR="002B7568" w:rsidRDefault="0064653A" w:rsidP="0064653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1 – 22</w:t>
      </w:r>
      <w:r w:rsidR="002B7568">
        <w:rPr>
          <w:b/>
          <w:sz w:val="32"/>
          <w:szCs w:val="32"/>
        </w:rPr>
        <w:t xml:space="preserve"> </w:t>
      </w:r>
      <w:r w:rsidR="00B27D48">
        <w:rPr>
          <w:b/>
          <w:sz w:val="32"/>
          <w:szCs w:val="32"/>
        </w:rPr>
        <w:t>но</w:t>
      </w:r>
      <w:r w:rsidR="00B2359F">
        <w:rPr>
          <w:b/>
          <w:sz w:val="32"/>
          <w:szCs w:val="32"/>
        </w:rPr>
        <w:t>ября 2013</w:t>
      </w:r>
      <w:r w:rsidR="002B7568">
        <w:rPr>
          <w:b/>
          <w:sz w:val="32"/>
          <w:szCs w:val="32"/>
        </w:rPr>
        <w:t xml:space="preserve"> года</w:t>
      </w:r>
    </w:p>
    <w:p w:rsidR="002B7568" w:rsidRDefault="002B7568" w:rsidP="002B7568">
      <w:pPr>
        <w:jc w:val="center"/>
        <w:rPr>
          <w:b/>
          <w:sz w:val="32"/>
          <w:szCs w:val="32"/>
        </w:rPr>
      </w:pPr>
    </w:p>
    <w:p w:rsidR="002B7568" w:rsidRDefault="002B7568" w:rsidP="002B7568">
      <w:pPr>
        <w:jc w:val="center"/>
        <w:rPr>
          <w:b/>
          <w:sz w:val="32"/>
          <w:szCs w:val="32"/>
        </w:rPr>
      </w:pPr>
    </w:p>
    <w:p w:rsidR="002B7568" w:rsidRDefault="002B7568" w:rsidP="002B7568">
      <w:pPr>
        <w:jc w:val="center"/>
        <w:rPr>
          <w:b/>
          <w:sz w:val="32"/>
          <w:szCs w:val="32"/>
        </w:rPr>
      </w:pPr>
    </w:p>
    <w:p w:rsidR="002B7568" w:rsidRPr="00682BAF" w:rsidRDefault="002B7568" w:rsidP="002B7568">
      <w:pPr>
        <w:rPr>
          <w:sz w:val="32"/>
          <w:szCs w:val="32"/>
        </w:rPr>
      </w:pPr>
    </w:p>
    <w:p w:rsidR="002B7568" w:rsidRDefault="002B7568" w:rsidP="002B7568">
      <w:pPr>
        <w:jc w:val="center"/>
        <w:rPr>
          <w:b/>
          <w:sz w:val="32"/>
          <w:szCs w:val="32"/>
        </w:rPr>
      </w:pPr>
    </w:p>
    <w:p w:rsidR="002B7568" w:rsidRDefault="002B7568" w:rsidP="002B7568">
      <w:pPr>
        <w:jc w:val="center"/>
        <w:rPr>
          <w:b/>
          <w:sz w:val="32"/>
          <w:szCs w:val="32"/>
        </w:rPr>
      </w:pPr>
    </w:p>
    <w:p w:rsidR="002B7568" w:rsidRDefault="002B7568" w:rsidP="002B7568">
      <w:pPr>
        <w:jc w:val="center"/>
        <w:rPr>
          <w:b/>
          <w:sz w:val="32"/>
          <w:szCs w:val="32"/>
        </w:rPr>
      </w:pPr>
    </w:p>
    <w:p w:rsidR="00E824A5" w:rsidRDefault="00E824A5" w:rsidP="002B7568">
      <w:pPr>
        <w:jc w:val="center"/>
        <w:rPr>
          <w:b/>
          <w:sz w:val="32"/>
          <w:szCs w:val="32"/>
        </w:rPr>
      </w:pPr>
    </w:p>
    <w:p w:rsidR="00E824A5" w:rsidRPr="00E824A5" w:rsidRDefault="00B2359F" w:rsidP="005447B6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Москва – 2013</w:t>
      </w:r>
    </w:p>
    <w:p w:rsidR="00923577" w:rsidRPr="00923577" w:rsidRDefault="00923577" w:rsidP="00923577">
      <w:pPr>
        <w:spacing w:after="360" w:line="360" w:lineRule="auto"/>
        <w:ind w:firstLine="709"/>
        <w:jc w:val="both"/>
        <w:rPr>
          <w:color w:val="000000"/>
          <w:sz w:val="29"/>
          <w:szCs w:val="29"/>
          <w:shd w:val="clear" w:color="auto" w:fill="FFFFFF"/>
        </w:rPr>
      </w:pPr>
      <w:r w:rsidRPr="00923577">
        <w:rPr>
          <w:i/>
          <w:color w:val="000000"/>
          <w:sz w:val="29"/>
          <w:szCs w:val="29"/>
          <w:shd w:val="clear" w:color="auto" w:fill="FFFFFF"/>
        </w:rPr>
        <w:lastRenderedPageBreak/>
        <w:t>Задача семинара</w:t>
      </w:r>
      <w:r w:rsidRPr="00923577">
        <w:rPr>
          <w:color w:val="000000"/>
          <w:sz w:val="29"/>
          <w:szCs w:val="29"/>
          <w:shd w:val="clear" w:color="auto" w:fill="FFFFFF"/>
        </w:rPr>
        <w:t xml:space="preserve"> – своевременная подготовка к применению новых требований в </w:t>
      </w:r>
      <w:proofErr w:type="gramStart"/>
      <w:r w:rsidRPr="00923577">
        <w:rPr>
          <w:color w:val="000000"/>
          <w:sz w:val="29"/>
          <w:szCs w:val="29"/>
          <w:shd w:val="clear" w:color="auto" w:fill="FFFFFF"/>
        </w:rPr>
        <w:t>закупочной</w:t>
      </w:r>
      <w:proofErr w:type="gramEnd"/>
      <w:r w:rsidRPr="00923577">
        <w:rPr>
          <w:color w:val="000000"/>
          <w:sz w:val="29"/>
          <w:szCs w:val="29"/>
          <w:shd w:val="clear" w:color="auto" w:fill="FFFFFF"/>
        </w:rPr>
        <w:t xml:space="preserve"> деятельности специалистов, рук</w:t>
      </w:r>
      <w:r w:rsidR="00381883">
        <w:rPr>
          <w:color w:val="000000"/>
          <w:sz w:val="29"/>
          <w:szCs w:val="29"/>
          <w:shd w:val="clear" w:color="auto" w:fill="FFFFFF"/>
        </w:rPr>
        <w:t>оводителей, главных бухгалтеров</w:t>
      </w:r>
      <w:r w:rsidRPr="00923577">
        <w:rPr>
          <w:color w:val="000000"/>
          <w:sz w:val="29"/>
          <w:szCs w:val="29"/>
          <w:shd w:val="clear" w:color="auto" w:fill="FFFFFF"/>
        </w:rPr>
        <w:t xml:space="preserve"> автономных учреждений, унитарных предприятий, госкомпаний и </w:t>
      </w:r>
      <w:proofErr w:type="spellStart"/>
      <w:r w:rsidRPr="00923577">
        <w:rPr>
          <w:color w:val="000000"/>
          <w:sz w:val="29"/>
          <w:szCs w:val="29"/>
          <w:shd w:val="clear" w:color="auto" w:fill="FFFFFF"/>
        </w:rPr>
        <w:t>госкорпораций</w:t>
      </w:r>
      <w:proofErr w:type="spellEnd"/>
      <w:r w:rsidRPr="00923577">
        <w:rPr>
          <w:color w:val="000000"/>
          <w:sz w:val="29"/>
          <w:szCs w:val="29"/>
          <w:shd w:val="clear" w:color="auto" w:fill="FFFFFF"/>
        </w:rPr>
        <w:t>, субъектов естественных монополий.</w:t>
      </w:r>
    </w:p>
    <w:p w:rsidR="002B7568" w:rsidRDefault="002B7568" w:rsidP="002B7568">
      <w:pPr>
        <w:spacing w:after="360" w:line="360" w:lineRule="auto"/>
        <w:ind w:firstLine="709"/>
        <w:jc w:val="both"/>
        <w:rPr>
          <w:color w:val="000000"/>
          <w:sz w:val="29"/>
          <w:szCs w:val="29"/>
          <w:shd w:val="clear" w:color="auto" w:fill="FFFFFF"/>
        </w:rPr>
      </w:pPr>
    </w:p>
    <w:p w:rsidR="00923577" w:rsidRPr="00923577" w:rsidRDefault="00923577" w:rsidP="00923577">
      <w:pPr>
        <w:spacing w:after="360" w:line="360" w:lineRule="auto"/>
        <w:ind w:firstLine="709"/>
        <w:jc w:val="both"/>
        <w:rPr>
          <w:color w:val="000000"/>
          <w:sz w:val="29"/>
          <w:szCs w:val="29"/>
          <w:shd w:val="clear" w:color="auto" w:fill="FFFFFF"/>
        </w:rPr>
      </w:pPr>
      <w:r w:rsidRPr="00923577">
        <w:rPr>
          <w:color w:val="000000"/>
          <w:sz w:val="29"/>
          <w:szCs w:val="29"/>
          <w:shd w:val="clear" w:color="auto" w:fill="FFFFFF"/>
        </w:rPr>
        <w:t>На семинаре будут проанализированы положения законодате</w:t>
      </w:r>
      <w:r w:rsidR="00696FE6">
        <w:rPr>
          <w:color w:val="000000"/>
          <w:sz w:val="29"/>
          <w:szCs w:val="29"/>
          <w:shd w:val="clear" w:color="auto" w:fill="FFFFFF"/>
        </w:rPr>
        <w:t>льства о закупках, регулировании</w:t>
      </w:r>
      <w:r w:rsidRPr="00923577">
        <w:rPr>
          <w:color w:val="000000"/>
          <w:sz w:val="29"/>
          <w:szCs w:val="29"/>
          <w:shd w:val="clear" w:color="auto" w:fill="FFFFFF"/>
        </w:rPr>
        <w:t xml:space="preserve"> </w:t>
      </w:r>
      <w:proofErr w:type="gramStart"/>
      <w:r w:rsidRPr="00923577">
        <w:rPr>
          <w:color w:val="000000"/>
          <w:sz w:val="29"/>
          <w:szCs w:val="29"/>
          <w:shd w:val="clear" w:color="auto" w:fill="FFFFFF"/>
        </w:rPr>
        <w:t>закупочной</w:t>
      </w:r>
      <w:proofErr w:type="gramEnd"/>
      <w:r w:rsidRPr="00923577">
        <w:rPr>
          <w:color w:val="000000"/>
          <w:sz w:val="29"/>
          <w:szCs w:val="29"/>
          <w:shd w:val="clear" w:color="auto" w:fill="FFFFFF"/>
        </w:rPr>
        <w:t xml:space="preserve"> деятельности заказчика, правила</w:t>
      </w:r>
      <w:r w:rsidR="00696FE6">
        <w:rPr>
          <w:color w:val="000000"/>
          <w:sz w:val="29"/>
          <w:szCs w:val="29"/>
          <w:shd w:val="clear" w:color="auto" w:fill="FFFFFF"/>
        </w:rPr>
        <w:t>х и видах</w:t>
      </w:r>
      <w:r w:rsidRPr="00923577">
        <w:rPr>
          <w:color w:val="000000"/>
          <w:sz w:val="29"/>
          <w:szCs w:val="29"/>
          <w:shd w:val="clear" w:color="auto" w:fill="FFFFFF"/>
        </w:rPr>
        <w:t xml:space="preserve"> закупок. </w:t>
      </w:r>
      <w:r w:rsidR="00696FE6">
        <w:rPr>
          <w:color w:val="000000"/>
          <w:sz w:val="29"/>
          <w:szCs w:val="29"/>
          <w:shd w:val="clear" w:color="auto" w:fill="FFFFFF"/>
        </w:rPr>
        <w:t>Рассмотрены</w:t>
      </w:r>
      <w:r w:rsidRPr="00923577">
        <w:rPr>
          <w:color w:val="000000"/>
          <w:sz w:val="29"/>
          <w:szCs w:val="29"/>
          <w:shd w:val="clear" w:color="auto" w:fill="FFFFFF"/>
        </w:rPr>
        <w:t xml:space="preserve"> вопросы по защите прав и законных интересов участников закупок. </w:t>
      </w:r>
    </w:p>
    <w:p w:rsidR="002B7568" w:rsidRDefault="002B7568" w:rsidP="002B7568">
      <w:pPr>
        <w:spacing w:line="360" w:lineRule="auto"/>
        <w:ind w:firstLine="708"/>
        <w:jc w:val="both"/>
        <w:rPr>
          <w:sz w:val="28"/>
          <w:szCs w:val="28"/>
        </w:rPr>
      </w:pPr>
    </w:p>
    <w:p w:rsidR="00E824A5" w:rsidRDefault="00E824A5" w:rsidP="002B7568">
      <w:pPr>
        <w:spacing w:line="360" w:lineRule="auto"/>
        <w:ind w:firstLine="708"/>
        <w:jc w:val="both"/>
        <w:rPr>
          <w:sz w:val="28"/>
          <w:szCs w:val="28"/>
        </w:rPr>
      </w:pPr>
    </w:p>
    <w:p w:rsidR="00E824A5" w:rsidRDefault="00E824A5" w:rsidP="002B7568">
      <w:pPr>
        <w:spacing w:line="360" w:lineRule="auto"/>
        <w:ind w:firstLine="708"/>
        <w:jc w:val="both"/>
        <w:rPr>
          <w:sz w:val="28"/>
          <w:szCs w:val="28"/>
        </w:rPr>
      </w:pPr>
    </w:p>
    <w:p w:rsidR="002B7568" w:rsidRDefault="002B7568" w:rsidP="002B7568"/>
    <w:p w:rsidR="00E824A5" w:rsidRDefault="00E824A5" w:rsidP="00E824A5">
      <w:pPr>
        <w:jc w:val="center"/>
        <w:rPr>
          <w:b/>
          <w:sz w:val="32"/>
          <w:szCs w:val="32"/>
        </w:rPr>
      </w:pPr>
      <w:r>
        <w:rPr>
          <w:rStyle w:val="af5"/>
          <w:sz w:val="28"/>
          <w:szCs w:val="28"/>
        </w:rPr>
        <w:t>Место проведения:</w:t>
      </w:r>
      <w:r>
        <w:rPr>
          <w:sz w:val="28"/>
          <w:szCs w:val="28"/>
        </w:rPr>
        <w:t xml:space="preserve"> Институт законодательства и сравнительного правоведения при Правительстве Российской Федерации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Москва, ул. Большая Черемушкинская, д. 34, 5-й этаж, конференц-зал</w:t>
      </w:r>
    </w:p>
    <w:p w:rsidR="00E824A5" w:rsidRDefault="00E824A5" w:rsidP="00E824A5">
      <w:pPr>
        <w:jc w:val="center"/>
        <w:rPr>
          <w:b/>
          <w:sz w:val="32"/>
          <w:szCs w:val="32"/>
        </w:rPr>
      </w:pPr>
    </w:p>
    <w:p w:rsidR="002B7568" w:rsidRDefault="002B7568" w:rsidP="002B7568"/>
    <w:p w:rsidR="002B7568" w:rsidRDefault="002B7568" w:rsidP="002B7568"/>
    <w:p w:rsidR="002B7568" w:rsidRDefault="002B7568" w:rsidP="002B7568"/>
    <w:p w:rsidR="002B7568" w:rsidRDefault="002B7568" w:rsidP="002B7568"/>
    <w:p w:rsidR="002B7568" w:rsidRDefault="002B7568" w:rsidP="002B7568"/>
    <w:p w:rsidR="002B7568" w:rsidRDefault="002B7568" w:rsidP="002B7568"/>
    <w:p w:rsidR="002B7568" w:rsidRDefault="002B7568" w:rsidP="002B7568"/>
    <w:p w:rsidR="002B7568" w:rsidRDefault="002B7568" w:rsidP="002B7568"/>
    <w:p w:rsidR="002B7568" w:rsidRDefault="002B7568" w:rsidP="002B7568"/>
    <w:p w:rsidR="002B7568" w:rsidRDefault="002B7568" w:rsidP="002B7568"/>
    <w:p w:rsidR="002B7568" w:rsidRDefault="002B7568" w:rsidP="002B7568"/>
    <w:p w:rsidR="002B7568" w:rsidRDefault="002B7568" w:rsidP="002B7568"/>
    <w:p w:rsidR="00E824A5" w:rsidRDefault="00E824A5" w:rsidP="002B7568"/>
    <w:p w:rsidR="00E824A5" w:rsidRDefault="00E824A5" w:rsidP="002B7568"/>
    <w:p w:rsidR="00E824A5" w:rsidRDefault="00E824A5" w:rsidP="002B7568"/>
    <w:p w:rsidR="00E824A5" w:rsidRDefault="00E824A5" w:rsidP="002B7568"/>
    <w:p w:rsidR="002B7568" w:rsidRDefault="002B7568" w:rsidP="00E824A5">
      <w:pPr>
        <w:rPr>
          <w:b/>
          <w:sz w:val="32"/>
          <w:szCs w:val="32"/>
        </w:rPr>
      </w:pPr>
    </w:p>
    <w:p w:rsidR="00923577" w:rsidRDefault="00923577" w:rsidP="00E824A5">
      <w:pPr>
        <w:rPr>
          <w:b/>
          <w:sz w:val="32"/>
          <w:szCs w:val="32"/>
        </w:rPr>
      </w:pPr>
    </w:p>
    <w:p w:rsidR="00923577" w:rsidRDefault="00923577" w:rsidP="00E824A5">
      <w:pPr>
        <w:rPr>
          <w:b/>
          <w:sz w:val="32"/>
          <w:szCs w:val="32"/>
        </w:rPr>
      </w:pPr>
    </w:p>
    <w:p w:rsidR="00B1096D" w:rsidRDefault="00B1096D" w:rsidP="00B1096D">
      <w:pPr>
        <w:rPr>
          <w:b/>
          <w:sz w:val="32"/>
          <w:szCs w:val="32"/>
        </w:rPr>
      </w:pPr>
    </w:p>
    <w:p w:rsidR="00E26CB2" w:rsidRPr="0039758E" w:rsidRDefault="00B2359F" w:rsidP="00B109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1</w:t>
      </w:r>
      <w:r w:rsidR="00923577">
        <w:rPr>
          <w:b/>
          <w:sz w:val="28"/>
          <w:szCs w:val="28"/>
        </w:rPr>
        <w:t xml:space="preserve"> но</w:t>
      </w:r>
      <w:r>
        <w:rPr>
          <w:b/>
          <w:sz w:val="28"/>
          <w:szCs w:val="28"/>
        </w:rPr>
        <w:t>ября 2013</w:t>
      </w:r>
      <w:r w:rsidR="002B7568">
        <w:rPr>
          <w:b/>
          <w:sz w:val="28"/>
          <w:szCs w:val="28"/>
        </w:rPr>
        <w:t xml:space="preserve"> г., четверг</w:t>
      </w:r>
    </w:p>
    <w:p w:rsidR="002B7568" w:rsidRDefault="002B7568"/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6"/>
        <w:gridCol w:w="8664"/>
      </w:tblGrid>
      <w:tr w:rsidR="002B7568" w:rsidTr="009C5EEE">
        <w:trPr>
          <w:cantSplit/>
          <w:trHeight w:val="292"/>
        </w:trPr>
        <w:tc>
          <w:tcPr>
            <w:tcW w:w="917" w:type="pct"/>
          </w:tcPr>
          <w:p w:rsidR="002B7568" w:rsidRDefault="00D315CC" w:rsidP="007A7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 – 9.5</w:t>
            </w:r>
            <w:r w:rsidR="002B7568">
              <w:rPr>
                <w:sz w:val="28"/>
                <w:szCs w:val="28"/>
              </w:rPr>
              <w:t>0</w:t>
            </w:r>
          </w:p>
        </w:tc>
        <w:tc>
          <w:tcPr>
            <w:tcW w:w="4083" w:type="pct"/>
          </w:tcPr>
          <w:p w:rsidR="002B7568" w:rsidRDefault="002B7568" w:rsidP="007A7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слушателей</w:t>
            </w:r>
          </w:p>
        </w:tc>
      </w:tr>
      <w:tr w:rsidR="002B7568" w:rsidTr="009C5EEE">
        <w:trPr>
          <w:cantSplit/>
          <w:trHeight w:val="311"/>
        </w:trPr>
        <w:tc>
          <w:tcPr>
            <w:tcW w:w="917" w:type="pct"/>
          </w:tcPr>
          <w:p w:rsidR="002B7568" w:rsidRDefault="00D315CC" w:rsidP="007A7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0</w:t>
            </w:r>
            <w:r w:rsidR="002B7568">
              <w:rPr>
                <w:sz w:val="28"/>
                <w:szCs w:val="28"/>
              </w:rPr>
              <w:t xml:space="preserve"> – 1</w:t>
            </w:r>
            <w:r w:rsidR="002B7568" w:rsidRPr="003D214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0</w:t>
            </w:r>
            <w:r w:rsidR="002B75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083" w:type="pct"/>
          </w:tcPr>
          <w:p w:rsidR="002B7568" w:rsidRDefault="002B7568" w:rsidP="002B75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-брейк</w:t>
            </w:r>
          </w:p>
        </w:tc>
      </w:tr>
      <w:tr w:rsidR="002B7568" w:rsidTr="009C5EEE">
        <w:trPr>
          <w:cantSplit/>
          <w:trHeight w:val="1261"/>
        </w:trPr>
        <w:tc>
          <w:tcPr>
            <w:tcW w:w="917" w:type="pct"/>
          </w:tcPr>
          <w:p w:rsidR="002B7568" w:rsidRPr="00E93640" w:rsidRDefault="00D315CC" w:rsidP="007A7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  <w:r w:rsidR="002B7568">
              <w:rPr>
                <w:sz w:val="28"/>
                <w:szCs w:val="28"/>
              </w:rPr>
              <w:t xml:space="preserve"> – 10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4083" w:type="pct"/>
          </w:tcPr>
          <w:p w:rsidR="002218E9" w:rsidRDefault="002B7568" w:rsidP="007A7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семинара</w:t>
            </w:r>
            <w:r w:rsidR="009617C5">
              <w:rPr>
                <w:sz w:val="28"/>
                <w:szCs w:val="28"/>
              </w:rPr>
              <w:t xml:space="preserve">. </w:t>
            </w:r>
          </w:p>
          <w:p w:rsidR="002B7568" w:rsidRPr="002218E9" w:rsidRDefault="00221BF9" w:rsidP="002218E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Емельянцев Владимир Петрович </w:t>
            </w:r>
            <w:r w:rsidRPr="00F31D74">
              <w:rPr>
                <w:sz w:val="28"/>
                <w:szCs w:val="28"/>
              </w:rPr>
              <w:t xml:space="preserve">– </w:t>
            </w:r>
            <w:r w:rsidRPr="00685A94">
              <w:rPr>
                <w:sz w:val="28"/>
                <w:szCs w:val="28"/>
              </w:rPr>
              <w:t>заместитель директора Института законодательства и сравнительного правоведения при Правит</w:t>
            </w:r>
            <w:r>
              <w:rPr>
                <w:sz w:val="28"/>
                <w:szCs w:val="28"/>
              </w:rPr>
              <w:t xml:space="preserve">ельстве Российской Федерации, кандидат юридических наук </w:t>
            </w:r>
          </w:p>
        </w:tc>
      </w:tr>
      <w:tr w:rsidR="002B7568" w:rsidTr="009C5EEE">
        <w:trPr>
          <w:cantSplit/>
          <w:trHeight w:val="1244"/>
        </w:trPr>
        <w:tc>
          <w:tcPr>
            <w:tcW w:w="5000" w:type="pct"/>
            <w:gridSpan w:val="2"/>
          </w:tcPr>
          <w:p w:rsidR="00F742E1" w:rsidRPr="00B66A33" w:rsidRDefault="00F742E1" w:rsidP="00F742E1">
            <w:pPr>
              <w:jc w:val="center"/>
              <w:rPr>
                <w:b/>
                <w:sz w:val="28"/>
                <w:szCs w:val="28"/>
              </w:rPr>
            </w:pPr>
            <w:r w:rsidRPr="00B66A33">
              <w:rPr>
                <w:b/>
                <w:sz w:val="28"/>
                <w:szCs w:val="28"/>
              </w:rPr>
              <w:t>Лектор:</w:t>
            </w:r>
          </w:p>
          <w:p w:rsidR="00B1096D" w:rsidRPr="00B1096D" w:rsidRDefault="00B1096D" w:rsidP="00B1096D">
            <w:pPr>
              <w:jc w:val="center"/>
              <w:rPr>
                <w:sz w:val="28"/>
                <w:szCs w:val="28"/>
              </w:rPr>
            </w:pPr>
            <w:r w:rsidRPr="00B1096D">
              <w:rPr>
                <w:b/>
                <w:sz w:val="28"/>
                <w:szCs w:val="28"/>
              </w:rPr>
              <w:t>Анохин Иван Владимирович</w:t>
            </w:r>
            <w:r>
              <w:rPr>
                <w:sz w:val="28"/>
                <w:szCs w:val="28"/>
              </w:rPr>
              <w:t xml:space="preserve"> – </w:t>
            </w:r>
            <w:r w:rsidRPr="00B1096D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B1096D">
              <w:rPr>
                <w:sz w:val="28"/>
                <w:szCs w:val="28"/>
              </w:rPr>
              <w:t>начальника отдела развития электронных закупок Департамента развития Федеральной контрактной системы Министерства экономического развития РФ</w:t>
            </w:r>
            <w:proofErr w:type="gramEnd"/>
          </w:p>
        </w:tc>
      </w:tr>
      <w:tr w:rsidR="002B7568" w:rsidTr="009C5EEE">
        <w:trPr>
          <w:cantSplit/>
          <w:trHeight w:val="969"/>
        </w:trPr>
        <w:tc>
          <w:tcPr>
            <w:tcW w:w="917" w:type="pct"/>
          </w:tcPr>
          <w:p w:rsidR="002B7568" w:rsidRPr="00E93640" w:rsidRDefault="00D315CC" w:rsidP="007A7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5 – 11.3</w:t>
            </w:r>
            <w:r w:rsidR="002B7568" w:rsidRPr="00E93640">
              <w:rPr>
                <w:sz w:val="28"/>
                <w:szCs w:val="28"/>
              </w:rPr>
              <w:t>0</w:t>
            </w:r>
          </w:p>
        </w:tc>
        <w:tc>
          <w:tcPr>
            <w:tcW w:w="4083" w:type="pct"/>
          </w:tcPr>
          <w:p w:rsidR="00F742E1" w:rsidRDefault="00F742E1" w:rsidP="00F742E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104" w:lineRule="atLeast"/>
              <w:ind w:left="157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654D97">
              <w:rPr>
                <w:color w:val="000000"/>
                <w:sz w:val="28"/>
                <w:szCs w:val="28"/>
              </w:rPr>
              <w:t>бзор правоприменительн</w:t>
            </w:r>
            <w:r>
              <w:rPr>
                <w:color w:val="000000"/>
                <w:sz w:val="28"/>
                <w:szCs w:val="28"/>
              </w:rPr>
              <w:t>ой практики по вопросам закупок.</w:t>
            </w:r>
          </w:p>
          <w:p w:rsidR="002B7568" w:rsidRPr="00F742E1" w:rsidRDefault="00F742E1" w:rsidP="00F742E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104" w:lineRule="atLeast"/>
              <w:ind w:left="157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654D97">
              <w:rPr>
                <w:color w:val="000000"/>
                <w:sz w:val="28"/>
                <w:szCs w:val="28"/>
              </w:rPr>
              <w:t>азбор важнейших вопросов правоприменительной практики по закупкам, которые необходимо знать заказчику и поставщику</w:t>
            </w:r>
          </w:p>
        </w:tc>
      </w:tr>
      <w:tr w:rsidR="00D315CC" w:rsidTr="009C5EEE">
        <w:trPr>
          <w:cantSplit/>
          <w:trHeight w:val="311"/>
        </w:trPr>
        <w:tc>
          <w:tcPr>
            <w:tcW w:w="917" w:type="pct"/>
          </w:tcPr>
          <w:p w:rsidR="00D315CC" w:rsidRDefault="00D315CC" w:rsidP="007A7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 – 11.40</w:t>
            </w:r>
          </w:p>
        </w:tc>
        <w:tc>
          <w:tcPr>
            <w:tcW w:w="4083" w:type="pct"/>
          </w:tcPr>
          <w:p w:rsidR="00D315CC" w:rsidRDefault="00D315CC" w:rsidP="007A72D0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Кофе-брейк</w:t>
            </w:r>
          </w:p>
        </w:tc>
      </w:tr>
      <w:tr w:rsidR="00167B8B" w:rsidTr="009C5EEE">
        <w:trPr>
          <w:cantSplit/>
          <w:trHeight w:val="969"/>
        </w:trPr>
        <w:tc>
          <w:tcPr>
            <w:tcW w:w="917" w:type="pct"/>
          </w:tcPr>
          <w:p w:rsidR="00167B8B" w:rsidRDefault="00167B8B" w:rsidP="007A7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0 – 13.00</w:t>
            </w:r>
          </w:p>
        </w:tc>
        <w:tc>
          <w:tcPr>
            <w:tcW w:w="4083" w:type="pct"/>
          </w:tcPr>
          <w:p w:rsidR="00F742E1" w:rsidRPr="00B66A33" w:rsidRDefault="00F742E1" w:rsidP="00F742E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104" w:lineRule="atLeast"/>
              <w:ind w:left="157" w:firstLine="0"/>
              <w:jc w:val="both"/>
              <w:rPr>
                <w:sz w:val="28"/>
                <w:szCs w:val="28"/>
              </w:rPr>
            </w:pPr>
            <w:r w:rsidRPr="00EE42D6">
              <w:rPr>
                <w:color w:val="000000"/>
                <w:sz w:val="28"/>
                <w:szCs w:val="28"/>
              </w:rPr>
              <w:t>Анализ сложных и спорных ситуаций в практике применения Закона 223-ФЗ, пути преодоления противоречий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167B8B" w:rsidRPr="00F742E1" w:rsidRDefault="00F742E1" w:rsidP="00F742E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104" w:lineRule="atLeast"/>
              <w:ind w:left="157" w:firstLine="0"/>
              <w:jc w:val="both"/>
              <w:rPr>
                <w:sz w:val="28"/>
                <w:szCs w:val="28"/>
              </w:rPr>
            </w:pPr>
            <w:r w:rsidRPr="00EE42D6">
              <w:rPr>
                <w:bCs/>
                <w:sz w:val="28"/>
                <w:szCs w:val="28"/>
                <w:lang w:eastAsia="ru-RU"/>
              </w:rPr>
              <w:t>Ответы на вопросы слушателей.</w:t>
            </w:r>
          </w:p>
        </w:tc>
      </w:tr>
      <w:tr w:rsidR="00167B8B" w:rsidTr="009C5EEE">
        <w:trPr>
          <w:cantSplit/>
          <w:trHeight w:val="311"/>
        </w:trPr>
        <w:tc>
          <w:tcPr>
            <w:tcW w:w="917" w:type="pct"/>
          </w:tcPr>
          <w:p w:rsidR="00167B8B" w:rsidRPr="0095073F" w:rsidRDefault="00167B8B" w:rsidP="007A7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 – 14.00</w:t>
            </w:r>
          </w:p>
        </w:tc>
        <w:tc>
          <w:tcPr>
            <w:tcW w:w="4083" w:type="pct"/>
          </w:tcPr>
          <w:p w:rsidR="00167B8B" w:rsidRPr="002B7568" w:rsidRDefault="00167B8B" w:rsidP="007A72D0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Обед</w:t>
            </w:r>
          </w:p>
        </w:tc>
      </w:tr>
      <w:tr w:rsidR="00167B8B" w:rsidRPr="002B7568" w:rsidTr="009C5EEE">
        <w:trPr>
          <w:cantSplit/>
          <w:trHeight w:val="933"/>
        </w:trPr>
        <w:tc>
          <w:tcPr>
            <w:tcW w:w="5000" w:type="pct"/>
            <w:gridSpan w:val="2"/>
          </w:tcPr>
          <w:p w:rsidR="00F742E1" w:rsidRPr="009D3933" w:rsidRDefault="00F742E1" w:rsidP="00F742E1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9D3933">
              <w:rPr>
                <w:b/>
                <w:bCs/>
                <w:sz w:val="28"/>
                <w:szCs w:val="28"/>
                <w:lang w:eastAsia="ru-RU"/>
              </w:rPr>
              <w:t>Лектор:</w:t>
            </w:r>
          </w:p>
          <w:p w:rsidR="00B66A33" w:rsidRPr="00512434" w:rsidRDefault="00F742E1" w:rsidP="00F742E1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9D3933">
              <w:rPr>
                <w:b/>
                <w:bCs/>
                <w:sz w:val="28"/>
                <w:szCs w:val="28"/>
                <w:lang w:eastAsia="ru-RU"/>
              </w:rPr>
              <w:t>Приходько Арсений Игоревич</w:t>
            </w:r>
            <w:r>
              <w:rPr>
                <w:bCs/>
                <w:sz w:val="28"/>
                <w:szCs w:val="28"/>
                <w:lang w:eastAsia="ru-RU"/>
              </w:rPr>
              <w:t xml:space="preserve"> – магистр частного права, государственный советник юстиции 2 класса, кандидат юридических наук.</w:t>
            </w:r>
          </w:p>
        </w:tc>
      </w:tr>
      <w:tr w:rsidR="00167B8B" w:rsidRPr="002B7568" w:rsidTr="009C5EEE">
        <w:trPr>
          <w:cantSplit/>
          <w:trHeight w:val="640"/>
        </w:trPr>
        <w:tc>
          <w:tcPr>
            <w:tcW w:w="917" w:type="pct"/>
          </w:tcPr>
          <w:p w:rsidR="00167B8B" w:rsidRPr="002B7568" w:rsidRDefault="007C739C" w:rsidP="007A72D0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 xml:space="preserve">14.00 – </w:t>
            </w:r>
            <w:r w:rsidR="00167B8B" w:rsidRPr="002B7568">
              <w:rPr>
                <w:bCs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4083" w:type="pct"/>
          </w:tcPr>
          <w:p w:rsidR="00F742E1" w:rsidRPr="00B66A33" w:rsidRDefault="00F742E1" w:rsidP="00B66A3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104" w:lineRule="atLeast"/>
              <w:ind w:left="157" w:firstLine="0"/>
              <w:jc w:val="both"/>
              <w:rPr>
                <w:color w:val="000000"/>
                <w:sz w:val="28"/>
                <w:szCs w:val="28"/>
              </w:rPr>
            </w:pPr>
            <w:r w:rsidRPr="00637BC4">
              <w:rPr>
                <w:sz w:val="28"/>
                <w:szCs w:val="28"/>
                <w:shd w:val="clear" w:color="auto" w:fill="FFFFFF"/>
              </w:rPr>
              <w:t>Споры в связи с разработкой, размещением и применением заказчиками положений о закупке, документации о закупке;</w:t>
            </w:r>
          </w:p>
        </w:tc>
      </w:tr>
      <w:tr w:rsidR="00167B8B" w:rsidRPr="002B7568" w:rsidTr="009C5EEE">
        <w:trPr>
          <w:cantSplit/>
          <w:trHeight w:val="311"/>
        </w:trPr>
        <w:tc>
          <w:tcPr>
            <w:tcW w:w="917" w:type="pct"/>
          </w:tcPr>
          <w:p w:rsidR="00167B8B" w:rsidRPr="002B7568" w:rsidRDefault="007C739C" w:rsidP="007A72D0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 xml:space="preserve">16.00 – </w:t>
            </w:r>
            <w:r w:rsidR="00167B8B">
              <w:rPr>
                <w:bCs/>
                <w:sz w:val="28"/>
                <w:szCs w:val="28"/>
                <w:lang w:eastAsia="ru-RU"/>
              </w:rPr>
              <w:t>16.20</w:t>
            </w:r>
          </w:p>
        </w:tc>
        <w:tc>
          <w:tcPr>
            <w:tcW w:w="4083" w:type="pct"/>
          </w:tcPr>
          <w:p w:rsidR="00167B8B" w:rsidRPr="002B7568" w:rsidRDefault="00167B8B" w:rsidP="007A72D0">
            <w:pPr>
              <w:rPr>
                <w:bCs/>
                <w:sz w:val="28"/>
                <w:szCs w:val="28"/>
                <w:lang w:eastAsia="ru-RU"/>
              </w:rPr>
            </w:pPr>
            <w:r w:rsidRPr="002B7568">
              <w:rPr>
                <w:bCs/>
                <w:sz w:val="28"/>
                <w:szCs w:val="28"/>
                <w:lang w:eastAsia="ru-RU"/>
              </w:rPr>
              <w:t>Кофе-брейк</w:t>
            </w:r>
          </w:p>
        </w:tc>
      </w:tr>
      <w:tr w:rsidR="00167B8B" w:rsidRPr="002B7568" w:rsidTr="009C5EEE">
        <w:trPr>
          <w:cantSplit/>
          <w:trHeight w:val="330"/>
        </w:trPr>
        <w:tc>
          <w:tcPr>
            <w:tcW w:w="917" w:type="pct"/>
          </w:tcPr>
          <w:p w:rsidR="00167B8B" w:rsidRPr="002B7568" w:rsidRDefault="009C5EEE" w:rsidP="007A72D0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 xml:space="preserve">16.20 – </w:t>
            </w:r>
            <w:r w:rsidRPr="002B7568">
              <w:rPr>
                <w:bCs/>
                <w:sz w:val="28"/>
                <w:szCs w:val="28"/>
                <w:lang w:eastAsia="ru-RU"/>
              </w:rPr>
              <w:t>17.30</w:t>
            </w:r>
          </w:p>
        </w:tc>
        <w:tc>
          <w:tcPr>
            <w:tcW w:w="4083" w:type="pct"/>
          </w:tcPr>
          <w:p w:rsidR="00167B8B" w:rsidRPr="009C5EEE" w:rsidRDefault="009C5EEE" w:rsidP="007A72D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104" w:lineRule="atLeast"/>
              <w:ind w:left="157" w:firstLine="0"/>
              <w:jc w:val="both"/>
              <w:rPr>
                <w:sz w:val="28"/>
                <w:szCs w:val="28"/>
              </w:rPr>
            </w:pPr>
            <w:r w:rsidRPr="00637BC4">
              <w:rPr>
                <w:sz w:val="28"/>
                <w:szCs w:val="28"/>
                <w:shd w:val="clear" w:color="auto" w:fill="FFFFFF"/>
              </w:rPr>
              <w:t>Обзор арбитражной практики оспаривания закуп</w:t>
            </w:r>
            <w:r>
              <w:rPr>
                <w:sz w:val="28"/>
                <w:szCs w:val="28"/>
                <w:shd w:val="clear" w:color="auto" w:fill="FFFFFF"/>
              </w:rPr>
              <w:t>очных процедур в 2012 – 2013 гг.</w:t>
            </w:r>
          </w:p>
        </w:tc>
      </w:tr>
      <w:tr w:rsidR="009C5EEE" w:rsidRPr="002B7568" w:rsidTr="009C5EEE">
        <w:trPr>
          <w:cantSplit/>
          <w:trHeight w:val="330"/>
        </w:trPr>
        <w:tc>
          <w:tcPr>
            <w:tcW w:w="917" w:type="pct"/>
          </w:tcPr>
          <w:p w:rsidR="009C5EEE" w:rsidRPr="002B7568" w:rsidRDefault="009C5EEE" w:rsidP="007A72D0">
            <w:pPr>
              <w:rPr>
                <w:bCs/>
                <w:sz w:val="28"/>
                <w:szCs w:val="28"/>
                <w:lang w:eastAsia="ru-RU"/>
              </w:rPr>
            </w:pPr>
            <w:r w:rsidRPr="002B7568">
              <w:rPr>
                <w:bCs/>
                <w:sz w:val="28"/>
                <w:szCs w:val="28"/>
                <w:lang w:eastAsia="ru-RU"/>
              </w:rPr>
              <w:t>17.30</w:t>
            </w:r>
          </w:p>
        </w:tc>
        <w:tc>
          <w:tcPr>
            <w:tcW w:w="4083" w:type="pct"/>
          </w:tcPr>
          <w:p w:rsidR="009C5EEE" w:rsidRDefault="009C5EEE" w:rsidP="007A72D0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Дискуссия. Ответы на вопросы</w:t>
            </w:r>
          </w:p>
        </w:tc>
      </w:tr>
    </w:tbl>
    <w:p w:rsidR="009D3933" w:rsidRDefault="009D3933" w:rsidP="005447B6">
      <w:pPr>
        <w:rPr>
          <w:b/>
          <w:sz w:val="28"/>
          <w:szCs w:val="28"/>
        </w:rPr>
      </w:pPr>
    </w:p>
    <w:p w:rsidR="002B7568" w:rsidRDefault="005447B6" w:rsidP="002B75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="002B7568">
        <w:rPr>
          <w:b/>
          <w:sz w:val="28"/>
          <w:szCs w:val="28"/>
        </w:rPr>
        <w:t xml:space="preserve"> </w:t>
      </w:r>
      <w:r w:rsidR="00923577">
        <w:rPr>
          <w:b/>
          <w:sz w:val="28"/>
          <w:szCs w:val="28"/>
        </w:rPr>
        <w:t>но</w:t>
      </w:r>
      <w:r w:rsidR="000C229F">
        <w:rPr>
          <w:b/>
          <w:sz w:val="28"/>
          <w:szCs w:val="28"/>
        </w:rPr>
        <w:t>ября 2013</w:t>
      </w:r>
      <w:r w:rsidR="002B7568">
        <w:rPr>
          <w:b/>
          <w:sz w:val="28"/>
          <w:szCs w:val="28"/>
        </w:rPr>
        <w:t xml:space="preserve"> г., пятница</w:t>
      </w:r>
    </w:p>
    <w:p w:rsidR="002B7568" w:rsidRDefault="002B7568" w:rsidP="002B7568"/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0"/>
        <w:gridCol w:w="8773"/>
      </w:tblGrid>
      <w:tr w:rsidR="002B7568" w:rsidTr="00AC29B9">
        <w:trPr>
          <w:cantSplit/>
        </w:trPr>
        <w:tc>
          <w:tcPr>
            <w:tcW w:w="917" w:type="pct"/>
          </w:tcPr>
          <w:p w:rsidR="002B7568" w:rsidRDefault="00073F4E" w:rsidP="007A7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– 10.2</w:t>
            </w:r>
            <w:r w:rsidR="002B7568">
              <w:rPr>
                <w:sz w:val="28"/>
                <w:szCs w:val="28"/>
              </w:rPr>
              <w:t>0</w:t>
            </w:r>
          </w:p>
        </w:tc>
        <w:tc>
          <w:tcPr>
            <w:tcW w:w="4083" w:type="pct"/>
          </w:tcPr>
          <w:p w:rsidR="002B7568" w:rsidRDefault="002B7568" w:rsidP="007A7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слушателей</w:t>
            </w:r>
          </w:p>
        </w:tc>
      </w:tr>
      <w:tr w:rsidR="002B7568" w:rsidTr="00AC29B9">
        <w:trPr>
          <w:cantSplit/>
        </w:trPr>
        <w:tc>
          <w:tcPr>
            <w:tcW w:w="917" w:type="pct"/>
          </w:tcPr>
          <w:p w:rsidR="002B7568" w:rsidRDefault="00073F4E" w:rsidP="007A7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</w:t>
            </w:r>
            <w:r w:rsidR="002B7568">
              <w:rPr>
                <w:sz w:val="28"/>
                <w:szCs w:val="28"/>
              </w:rPr>
              <w:t>0 – 1</w:t>
            </w:r>
            <w:r w:rsidR="002B7568" w:rsidRPr="003D214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3</w:t>
            </w:r>
            <w:r w:rsidR="00D315CC">
              <w:rPr>
                <w:sz w:val="28"/>
                <w:szCs w:val="28"/>
              </w:rPr>
              <w:t>0</w:t>
            </w:r>
            <w:r w:rsidR="002B75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083" w:type="pct"/>
          </w:tcPr>
          <w:p w:rsidR="002B7568" w:rsidRDefault="002B7568" w:rsidP="007A7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-брейк</w:t>
            </w:r>
          </w:p>
        </w:tc>
      </w:tr>
      <w:tr w:rsidR="002B7568" w:rsidTr="00AC29B9">
        <w:trPr>
          <w:cantSplit/>
        </w:trPr>
        <w:tc>
          <w:tcPr>
            <w:tcW w:w="5000" w:type="pct"/>
            <w:gridSpan w:val="2"/>
          </w:tcPr>
          <w:p w:rsidR="00265FC9" w:rsidRDefault="00265FC9" w:rsidP="00265F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ктор:</w:t>
            </w:r>
          </w:p>
          <w:p w:rsidR="00222091" w:rsidRPr="00167B8B" w:rsidRDefault="00222091" w:rsidP="00B1096D">
            <w:pPr>
              <w:jc w:val="center"/>
              <w:rPr>
                <w:sz w:val="28"/>
                <w:szCs w:val="28"/>
              </w:rPr>
            </w:pPr>
            <w:proofErr w:type="spellStart"/>
            <w:r w:rsidRPr="00222091">
              <w:rPr>
                <w:b/>
                <w:bCs/>
                <w:sz w:val="28"/>
                <w:szCs w:val="28"/>
                <w:lang w:eastAsia="ru-RU"/>
              </w:rPr>
              <w:t>Буйлова</w:t>
            </w:r>
            <w:proofErr w:type="spellEnd"/>
            <w:r w:rsidRPr="00222091">
              <w:rPr>
                <w:b/>
                <w:bCs/>
                <w:sz w:val="28"/>
                <w:szCs w:val="28"/>
                <w:lang w:eastAsia="ru-RU"/>
              </w:rPr>
              <w:t xml:space="preserve"> Алла Николаевна</w:t>
            </w:r>
            <w:r>
              <w:rPr>
                <w:sz w:val="28"/>
                <w:szCs w:val="28"/>
              </w:rPr>
              <w:t xml:space="preserve"> – </w:t>
            </w:r>
            <w:r w:rsidR="00DC6845">
              <w:rPr>
                <w:sz w:val="28"/>
                <w:szCs w:val="28"/>
              </w:rPr>
              <w:t>н</w:t>
            </w:r>
            <w:r w:rsidRPr="00460014">
              <w:rPr>
                <w:sz w:val="28"/>
                <w:szCs w:val="28"/>
              </w:rPr>
              <w:t>ачальник отдела</w:t>
            </w:r>
            <w:r>
              <w:rPr>
                <w:sz w:val="28"/>
                <w:szCs w:val="28"/>
              </w:rPr>
              <w:t xml:space="preserve"> </w:t>
            </w:r>
            <w:r w:rsidRPr="00460014">
              <w:rPr>
                <w:sz w:val="28"/>
                <w:szCs w:val="28"/>
              </w:rPr>
              <w:t>правоприменительной практики и методологии</w:t>
            </w:r>
            <w:r>
              <w:rPr>
                <w:sz w:val="28"/>
                <w:szCs w:val="28"/>
              </w:rPr>
              <w:t xml:space="preserve"> ФАС России</w:t>
            </w:r>
          </w:p>
        </w:tc>
      </w:tr>
      <w:tr w:rsidR="002B7568" w:rsidTr="00AC29B9">
        <w:trPr>
          <w:cantSplit/>
        </w:trPr>
        <w:tc>
          <w:tcPr>
            <w:tcW w:w="917" w:type="pct"/>
          </w:tcPr>
          <w:p w:rsidR="002B7568" w:rsidRPr="00E93640" w:rsidRDefault="00073F4E" w:rsidP="007A7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</w:t>
            </w:r>
            <w:r w:rsidR="00D315CC">
              <w:rPr>
                <w:sz w:val="28"/>
                <w:szCs w:val="28"/>
              </w:rPr>
              <w:t>0 – 11.3</w:t>
            </w:r>
            <w:r w:rsidR="002B7568" w:rsidRPr="00E93640">
              <w:rPr>
                <w:sz w:val="28"/>
                <w:szCs w:val="28"/>
              </w:rPr>
              <w:t>0</w:t>
            </w:r>
          </w:p>
        </w:tc>
        <w:tc>
          <w:tcPr>
            <w:tcW w:w="4083" w:type="pct"/>
          </w:tcPr>
          <w:p w:rsidR="00265FC9" w:rsidRPr="00312B0B" w:rsidRDefault="00265FC9" w:rsidP="00265FC9">
            <w:pPr>
              <w:pStyle w:val="ac"/>
              <w:numPr>
                <w:ilvl w:val="0"/>
                <w:numId w:val="7"/>
              </w:numPr>
              <w:rPr>
                <w:bCs/>
                <w:sz w:val="28"/>
                <w:szCs w:val="28"/>
                <w:lang w:eastAsia="ru-RU"/>
              </w:rPr>
            </w:pPr>
            <w:r w:rsidRPr="00312B0B">
              <w:rPr>
                <w:bCs/>
                <w:sz w:val="28"/>
                <w:szCs w:val="28"/>
                <w:lang w:eastAsia="ru-RU"/>
              </w:rPr>
              <w:t>Сфера применения  Закона 223-ФЗ.</w:t>
            </w:r>
          </w:p>
          <w:p w:rsidR="00265FC9" w:rsidRPr="00312B0B" w:rsidRDefault="00265FC9" w:rsidP="00265FC9">
            <w:pPr>
              <w:pStyle w:val="ac"/>
              <w:numPr>
                <w:ilvl w:val="0"/>
                <w:numId w:val="7"/>
              </w:numPr>
              <w:rPr>
                <w:bCs/>
                <w:sz w:val="28"/>
                <w:szCs w:val="28"/>
                <w:lang w:eastAsia="ru-RU"/>
              </w:rPr>
            </w:pPr>
            <w:r w:rsidRPr="00312B0B">
              <w:rPr>
                <w:bCs/>
                <w:sz w:val="28"/>
                <w:szCs w:val="28"/>
                <w:lang w:eastAsia="ru-RU"/>
              </w:rPr>
              <w:t>Нормативные правовые акты, принятые во исполнение Закона, а также необходимые (разработанные) для принятия.</w:t>
            </w:r>
          </w:p>
          <w:p w:rsidR="00265FC9" w:rsidRPr="00312B0B" w:rsidRDefault="00265FC9" w:rsidP="00265FC9">
            <w:pPr>
              <w:pStyle w:val="ac"/>
              <w:numPr>
                <w:ilvl w:val="0"/>
                <w:numId w:val="7"/>
              </w:numPr>
              <w:rPr>
                <w:bCs/>
                <w:sz w:val="28"/>
                <w:szCs w:val="28"/>
                <w:lang w:eastAsia="ru-RU"/>
              </w:rPr>
            </w:pPr>
            <w:r w:rsidRPr="00312B0B">
              <w:rPr>
                <w:bCs/>
                <w:sz w:val="28"/>
                <w:szCs w:val="28"/>
                <w:lang w:eastAsia="ru-RU"/>
              </w:rPr>
              <w:t>Способы закупки (торги, особенности закупки у единственного поставщика).</w:t>
            </w:r>
          </w:p>
          <w:p w:rsidR="002B7568" w:rsidRPr="00265FC9" w:rsidRDefault="00265FC9" w:rsidP="00265FC9">
            <w:pPr>
              <w:pStyle w:val="ac"/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  <w:lang w:eastAsia="ru-RU"/>
              </w:rPr>
            </w:pPr>
            <w:r w:rsidRPr="00312B0B">
              <w:rPr>
                <w:bCs/>
                <w:sz w:val="28"/>
                <w:szCs w:val="28"/>
                <w:lang w:eastAsia="ru-RU"/>
              </w:rPr>
              <w:t xml:space="preserve">Наиболее часто задаваемые вопросы по применению Закона 223-ФЗ. </w:t>
            </w:r>
          </w:p>
        </w:tc>
      </w:tr>
      <w:tr w:rsidR="00D315CC" w:rsidTr="00AC29B9">
        <w:trPr>
          <w:cantSplit/>
        </w:trPr>
        <w:tc>
          <w:tcPr>
            <w:tcW w:w="917" w:type="pct"/>
          </w:tcPr>
          <w:p w:rsidR="00D315CC" w:rsidRDefault="00D315CC" w:rsidP="003510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 – 11.40</w:t>
            </w:r>
          </w:p>
        </w:tc>
        <w:tc>
          <w:tcPr>
            <w:tcW w:w="4083" w:type="pct"/>
          </w:tcPr>
          <w:p w:rsidR="00D315CC" w:rsidRDefault="00D315CC" w:rsidP="003510B2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Кофе-брейк</w:t>
            </w:r>
          </w:p>
        </w:tc>
      </w:tr>
      <w:tr w:rsidR="00D315CC" w:rsidTr="00222091">
        <w:trPr>
          <w:cantSplit/>
          <w:trHeight w:val="1557"/>
        </w:trPr>
        <w:tc>
          <w:tcPr>
            <w:tcW w:w="917" w:type="pct"/>
          </w:tcPr>
          <w:p w:rsidR="00D315CC" w:rsidRDefault="00D315CC" w:rsidP="007A7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0 – 13.00</w:t>
            </w:r>
          </w:p>
        </w:tc>
        <w:tc>
          <w:tcPr>
            <w:tcW w:w="4083" w:type="pct"/>
          </w:tcPr>
          <w:p w:rsidR="00265FC9" w:rsidRPr="00312B0B" w:rsidRDefault="00265FC9" w:rsidP="00265FC9">
            <w:pPr>
              <w:pStyle w:val="ac"/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  <w:lang w:eastAsia="ru-RU"/>
              </w:rPr>
            </w:pPr>
            <w:r w:rsidRPr="00312B0B">
              <w:rPr>
                <w:bCs/>
                <w:sz w:val="28"/>
                <w:szCs w:val="28"/>
                <w:lang w:eastAsia="ru-RU"/>
              </w:rPr>
              <w:t xml:space="preserve">Порядок рассмотрения жалоб на действия (бездействие) заказчика. </w:t>
            </w:r>
          </w:p>
          <w:p w:rsidR="00222091" w:rsidRDefault="00265FC9" w:rsidP="00222091">
            <w:pPr>
              <w:pStyle w:val="ac"/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  <w:lang w:eastAsia="ru-RU"/>
              </w:rPr>
            </w:pPr>
            <w:r w:rsidRPr="00312B0B">
              <w:rPr>
                <w:bCs/>
                <w:sz w:val="28"/>
                <w:szCs w:val="28"/>
                <w:lang w:eastAsia="ru-RU"/>
              </w:rPr>
              <w:t>Практика рассмотрения жалоб.</w:t>
            </w:r>
          </w:p>
          <w:p w:rsidR="00D315CC" w:rsidRPr="00222091" w:rsidRDefault="00265FC9" w:rsidP="00222091">
            <w:pPr>
              <w:pStyle w:val="ac"/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  <w:lang w:eastAsia="ru-RU"/>
              </w:rPr>
            </w:pPr>
            <w:r w:rsidRPr="00222091">
              <w:rPr>
                <w:bCs/>
                <w:sz w:val="28"/>
                <w:szCs w:val="28"/>
                <w:lang w:eastAsia="ru-RU"/>
              </w:rPr>
              <w:t>Ответы на вопросы слушателей</w:t>
            </w:r>
          </w:p>
        </w:tc>
      </w:tr>
      <w:tr w:rsidR="002B7568" w:rsidTr="00AC29B9">
        <w:trPr>
          <w:cantSplit/>
        </w:trPr>
        <w:tc>
          <w:tcPr>
            <w:tcW w:w="917" w:type="pct"/>
          </w:tcPr>
          <w:p w:rsidR="002B7568" w:rsidRPr="0095073F" w:rsidRDefault="002B7568" w:rsidP="007A7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 – 14.00</w:t>
            </w:r>
          </w:p>
        </w:tc>
        <w:tc>
          <w:tcPr>
            <w:tcW w:w="4083" w:type="pct"/>
          </w:tcPr>
          <w:p w:rsidR="002B7568" w:rsidRPr="002B7568" w:rsidRDefault="002B7568" w:rsidP="007A72D0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Обед</w:t>
            </w:r>
          </w:p>
        </w:tc>
      </w:tr>
      <w:tr w:rsidR="009D3933" w:rsidTr="009D3933">
        <w:trPr>
          <w:cantSplit/>
        </w:trPr>
        <w:tc>
          <w:tcPr>
            <w:tcW w:w="5000" w:type="pct"/>
            <w:gridSpan w:val="2"/>
          </w:tcPr>
          <w:p w:rsidR="00265FC9" w:rsidRDefault="00265FC9" w:rsidP="00265F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ектор: </w:t>
            </w:r>
          </w:p>
          <w:p w:rsidR="00265FC9" w:rsidRDefault="00265FC9" w:rsidP="00265FC9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2B7568">
              <w:rPr>
                <w:b/>
                <w:sz w:val="28"/>
                <w:szCs w:val="28"/>
              </w:rPr>
              <w:t>Беляева Ольга Александровна</w:t>
            </w:r>
            <w:r w:rsidRPr="002B7568">
              <w:rPr>
                <w:sz w:val="28"/>
                <w:szCs w:val="28"/>
              </w:rPr>
              <w:t xml:space="preserve"> – ведущий научный сотрудник отдела гражданского законодательства и процесса Института законодательства и сравнительного правоведения при Правительстве Российской</w:t>
            </w:r>
            <w:r>
              <w:rPr>
                <w:sz w:val="28"/>
                <w:szCs w:val="28"/>
              </w:rPr>
              <w:t xml:space="preserve"> Федерации, доктор</w:t>
            </w:r>
            <w:r w:rsidRPr="002B7568">
              <w:rPr>
                <w:sz w:val="28"/>
                <w:szCs w:val="28"/>
              </w:rPr>
              <w:t xml:space="preserve"> юридических </w:t>
            </w:r>
            <w:r w:rsidR="00052FC2">
              <w:rPr>
                <w:sz w:val="28"/>
                <w:szCs w:val="28"/>
              </w:rPr>
              <w:t>наук</w:t>
            </w:r>
          </w:p>
          <w:p w:rsidR="009D3933" w:rsidRDefault="009D3933" w:rsidP="007F01D8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2B7568" w:rsidRPr="002B7568" w:rsidTr="00AC29B9">
        <w:trPr>
          <w:cantSplit/>
        </w:trPr>
        <w:tc>
          <w:tcPr>
            <w:tcW w:w="917" w:type="pct"/>
          </w:tcPr>
          <w:p w:rsidR="002B7568" w:rsidRPr="002B7568" w:rsidRDefault="002B7568" w:rsidP="007A72D0">
            <w:pPr>
              <w:rPr>
                <w:bCs/>
                <w:sz w:val="28"/>
                <w:szCs w:val="28"/>
                <w:lang w:eastAsia="ru-RU"/>
              </w:rPr>
            </w:pPr>
            <w:r w:rsidRPr="002B7568">
              <w:rPr>
                <w:bCs/>
                <w:sz w:val="28"/>
                <w:szCs w:val="28"/>
                <w:lang w:eastAsia="ru-RU"/>
              </w:rPr>
              <w:t>14.00</w:t>
            </w:r>
            <w:r w:rsidR="007C739C">
              <w:rPr>
                <w:bCs/>
                <w:sz w:val="28"/>
                <w:szCs w:val="28"/>
                <w:lang w:eastAsia="ru-RU"/>
              </w:rPr>
              <w:t xml:space="preserve"> – </w:t>
            </w:r>
            <w:r w:rsidRPr="002B7568">
              <w:rPr>
                <w:bCs/>
                <w:sz w:val="28"/>
                <w:szCs w:val="28"/>
                <w:lang w:eastAsia="ru-RU"/>
              </w:rPr>
              <w:t>16.</w:t>
            </w:r>
            <w:r w:rsidR="007C739C">
              <w:rPr>
                <w:bCs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083" w:type="pct"/>
          </w:tcPr>
          <w:p w:rsidR="00265FC9" w:rsidRPr="00637BC4" w:rsidRDefault="00265FC9" w:rsidP="00265FC9">
            <w:pPr>
              <w:pStyle w:val="ac"/>
              <w:numPr>
                <w:ilvl w:val="0"/>
                <w:numId w:val="11"/>
              </w:numPr>
              <w:suppressAutoHyphens w:val="0"/>
              <w:spacing w:before="100" w:beforeAutospacing="1" w:after="100" w:afterAutospacing="1"/>
              <w:contextualSpacing w:val="0"/>
              <w:rPr>
                <w:sz w:val="28"/>
                <w:szCs w:val="28"/>
              </w:rPr>
            </w:pPr>
            <w:r w:rsidRPr="00637BC4">
              <w:rPr>
                <w:sz w:val="28"/>
                <w:szCs w:val="28"/>
                <w:shd w:val="clear" w:color="auto" w:fill="FFFFFF"/>
              </w:rPr>
              <w:t>Основные «пробелы» 223-ФЗ, сложности их трактовки в правоприменительной практике (закупка, электронная форма закупки, нормы-принципы, отчетность по закупкам, режим конфиденциальной информации и др.);</w:t>
            </w:r>
          </w:p>
          <w:p w:rsidR="00265FC9" w:rsidRPr="00637BC4" w:rsidRDefault="00265FC9" w:rsidP="00265FC9">
            <w:pPr>
              <w:pStyle w:val="ac"/>
              <w:numPr>
                <w:ilvl w:val="0"/>
                <w:numId w:val="11"/>
              </w:numPr>
              <w:suppressAutoHyphens w:val="0"/>
              <w:spacing w:before="100" w:beforeAutospacing="1" w:after="100" w:afterAutospacing="1"/>
              <w:contextualSpacing w:val="0"/>
              <w:jc w:val="both"/>
              <w:rPr>
                <w:sz w:val="28"/>
                <w:szCs w:val="28"/>
              </w:rPr>
            </w:pPr>
            <w:r w:rsidRPr="00637BC4">
              <w:rPr>
                <w:sz w:val="28"/>
                <w:szCs w:val="28"/>
                <w:shd w:val="clear" w:color="auto" w:fill="FFFFFF"/>
              </w:rPr>
              <w:t xml:space="preserve">Распределение конкурентных способов закупок в </w:t>
            </w:r>
            <w:proofErr w:type="gramStart"/>
            <w:r w:rsidRPr="00637BC4">
              <w:rPr>
                <w:sz w:val="28"/>
                <w:szCs w:val="28"/>
                <w:shd w:val="clear" w:color="auto" w:fill="FFFFFF"/>
              </w:rPr>
              <w:t>соотношении</w:t>
            </w:r>
            <w:proofErr w:type="gramEnd"/>
            <w:r w:rsidRPr="00637BC4">
              <w:rPr>
                <w:sz w:val="28"/>
                <w:szCs w:val="28"/>
                <w:shd w:val="clear" w:color="auto" w:fill="FFFFFF"/>
              </w:rPr>
              <w:t xml:space="preserve"> с закупками у единственного поставщика (из единственного источника);</w:t>
            </w:r>
          </w:p>
          <w:p w:rsidR="00265FC9" w:rsidRPr="00637BC4" w:rsidRDefault="00265FC9" w:rsidP="00265FC9">
            <w:pPr>
              <w:pStyle w:val="ac"/>
              <w:numPr>
                <w:ilvl w:val="0"/>
                <w:numId w:val="11"/>
              </w:numPr>
              <w:suppressAutoHyphens w:val="0"/>
              <w:spacing w:before="100" w:beforeAutospacing="1" w:after="100" w:afterAutospacing="1"/>
              <w:contextualSpacing w:val="0"/>
              <w:jc w:val="both"/>
              <w:rPr>
                <w:sz w:val="28"/>
                <w:szCs w:val="28"/>
              </w:rPr>
            </w:pPr>
            <w:r w:rsidRPr="00637BC4">
              <w:rPr>
                <w:sz w:val="28"/>
                <w:szCs w:val="28"/>
                <w:shd w:val="clear" w:color="auto" w:fill="FFFFFF"/>
              </w:rPr>
              <w:t>Комментарий к постановлению Правительства Москвы от 05.07.2013 г. № 441-ПП;</w:t>
            </w:r>
          </w:p>
          <w:p w:rsidR="00222091" w:rsidRPr="00222091" w:rsidRDefault="00265FC9" w:rsidP="00222091">
            <w:pPr>
              <w:pStyle w:val="ac"/>
              <w:numPr>
                <w:ilvl w:val="0"/>
                <w:numId w:val="11"/>
              </w:numPr>
              <w:suppressAutoHyphens w:val="0"/>
              <w:spacing w:before="100" w:beforeAutospacing="1" w:after="100" w:afterAutospacing="1"/>
              <w:contextualSpacing w:val="0"/>
              <w:jc w:val="both"/>
              <w:rPr>
                <w:sz w:val="28"/>
                <w:szCs w:val="28"/>
              </w:rPr>
            </w:pPr>
            <w:r w:rsidRPr="00637BC4">
              <w:rPr>
                <w:sz w:val="28"/>
                <w:szCs w:val="28"/>
                <w:shd w:val="clear" w:color="auto" w:fill="FFFFFF"/>
              </w:rPr>
              <w:t>Применение договоров с пролонгацией, «рамочных» договоров;</w:t>
            </w:r>
          </w:p>
          <w:p w:rsidR="00222091" w:rsidRPr="00222091" w:rsidRDefault="00265FC9" w:rsidP="00222091">
            <w:pPr>
              <w:pStyle w:val="ac"/>
              <w:numPr>
                <w:ilvl w:val="0"/>
                <w:numId w:val="11"/>
              </w:numPr>
              <w:suppressAutoHyphens w:val="0"/>
              <w:spacing w:before="100" w:beforeAutospacing="1" w:after="100" w:afterAutospacing="1"/>
              <w:contextualSpacing w:val="0"/>
              <w:jc w:val="both"/>
              <w:rPr>
                <w:sz w:val="28"/>
                <w:szCs w:val="28"/>
              </w:rPr>
            </w:pPr>
            <w:r w:rsidRPr="00222091">
              <w:rPr>
                <w:sz w:val="28"/>
                <w:szCs w:val="28"/>
                <w:shd w:val="clear" w:color="auto" w:fill="FFFFFF"/>
              </w:rPr>
              <w:t>Спорные аспекты «дробления» закупок на суммы, не превышающие 100 (500) тыс. руб.</w:t>
            </w:r>
          </w:p>
          <w:p w:rsidR="00222091" w:rsidRPr="00222091" w:rsidRDefault="00265FC9" w:rsidP="00222091">
            <w:pPr>
              <w:pStyle w:val="ac"/>
              <w:numPr>
                <w:ilvl w:val="0"/>
                <w:numId w:val="11"/>
              </w:numPr>
              <w:suppressAutoHyphens w:val="0"/>
              <w:spacing w:before="100" w:beforeAutospacing="1" w:after="100" w:afterAutospacing="1"/>
              <w:contextualSpacing w:val="0"/>
              <w:jc w:val="both"/>
              <w:rPr>
                <w:sz w:val="28"/>
                <w:szCs w:val="28"/>
              </w:rPr>
            </w:pPr>
            <w:r w:rsidRPr="00222091">
              <w:rPr>
                <w:sz w:val="28"/>
                <w:szCs w:val="28"/>
                <w:shd w:val="clear" w:color="auto" w:fill="FFFFFF"/>
              </w:rPr>
              <w:t>Сделки, не входящие в сферу действия 223-ФЗ: аренда, аудиторские услуги, лицензионные соглашения, закупки с целью передачи товаров, работ и услуг третьим лицам, благотворительная деятельность и др.;</w:t>
            </w:r>
          </w:p>
          <w:p w:rsidR="002F1121" w:rsidRPr="00222091" w:rsidRDefault="00265FC9" w:rsidP="00222091">
            <w:pPr>
              <w:pStyle w:val="ac"/>
              <w:numPr>
                <w:ilvl w:val="0"/>
                <w:numId w:val="11"/>
              </w:numPr>
              <w:suppressAutoHyphens w:val="0"/>
              <w:spacing w:before="100" w:beforeAutospacing="1" w:after="100" w:afterAutospacing="1"/>
              <w:contextualSpacing w:val="0"/>
              <w:jc w:val="both"/>
              <w:rPr>
                <w:sz w:val="28"/>
                <w:szCs w:val="28"/>
              </w:rPr>
            </w:pPr>
            <w:r w:rsidRPr="00222091">
              <w:rPr>
                <w:sz w:val="28"/>
                <w:szCs w:val="28"/>
                <w:shd w:val="clear" w:color="auto" w:fill="FFFFFF"/>
              </w:rPr>
              <w:t>Проблемы применения статьи 18.1 Федерального закона от 26.07.2006 г. № 135-ФЗ «О защите конкуренции» для обжалования корпоративных закупок</w:t>
            </w:r>
          </w:p>
        </w:tc>
      </w:tr>
      <w:tr w:rsidR="00AC29B9" w:rsidRPr="002B7568" w:rsidTr="00AC29B9">
        <w:trPr>
          <w:cantSplit/>
        </w:trPr>
        <w:tc>
          <w:tcPr>
            <w:tcW w:w="5000" w:type="pct"/>
            <w:gridSpan w:val="2"/>
          </w:tcPr>
          <w:p w:rsidR="00AC29B9" w:rsidRDefault="00AC29B9" w:rsidP="00184DDA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</w:rPr>
              <w:t xml:space="preserve">Емельянцев Владимир Петрович </w:t>
            </w:r>
            <w:r w:rsidRPr="00F31D74">
              <w:rPr>
                <w:sz w:val="28"/>
                <w:szCs w:val="28"/>
              </w:rPr>
              <w:t xml:space="preserve">– </w:t>
            </w:r>
            <w:r w:rsidRPr="00685A94">
              <w:rPr>
                <w:sz w:val="28"/>
                <w:szCs w:val="28"/>
              </w:rPr>
              <w:t>заместитель директора Института законодательства и сравнительного правоведения при Правит</w:t>
            </w:r>
            <w:r w:rsidR="005E4BF0">
              <w:rPr>
                <w:sz w:val="28"/>
                <w:szCs w:val="28"/>
              </w:rPr>
              <w:t xml:space="preserve">ельстве Российской Федерации, </w:t>
            </w:r>
            <w:r>
              <w:rPr>
                <w:sz w:val="28"/>
                <w:szCs w:val="28"/>
              </w:rPr>
              <w:t>кандидат юридических наук</w:t>
            </w:r>
          </w:p>
        </w:tc>
      </w:tr>
      <w:tr w:rsidR="00A8719B" w:rsidRPr="002B7568" w:rsidTr="00A8719B">
        <w:trPr>
          <w:cantSplit/>
        </w:trPr>
        <w:tc>
          <w:tcPr>
            <w:tcW w:w="917" w:type="pct"/>
          </w:tcPr>
          <w:p w:rsidR="00A8719B" w:rsidRPr="007C739C" w:rsidRDefault="00237C39" w:rsidP="00A8719B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6.45</w:t>
            </w:r>
            <w:r w:rsidR="007C739C">
              <w:rPr>
                <w:bCs/>
                <w:sz w:val="28"/>
                <w:szCs w:val="28"/>
                <w:lang w:eastAsia="ru-RU"/>
              </w:rPr>
              <w:t xml:space="preserve"> – </w:t>
            </w:r>
            <w:r w:rsidR="00A8719B" w:rsidRPr="002B7568">
              <w:rPr>
                <w:bCs/>
                <w:sz w:val="28"/>
                <w:szCs w:val="28"/>
                <w:lang w:eastAsia="ru-RU"/>
              </w:rPr>
              <w:t>17.30</w:t>
            </w:r>
            <w:r w:rsidR="00A8719B">
              <w:rPr>
                <w:sz w:val="28"/>
                <w:szCs w:val="28"/>
              </w:rPr>
              <w:t>.</w:t>
            </w:r>
          </w:p>
        </w:tc>
        <w:tc>
          <w:tcPr>
            <w:tcW w:w="4083" w:type="pct"/>
          </w:tcPr>
          <w:p w:rsidR="00A8719B" w:rsidRPr="002B7568" w:rsidRDefault="00A8719B" w:rsidP="00052FC2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Подведение итогов семинара, вручение </w:t>
            </w:r>
            <w:r w:rsidR="00052FC2">
              <w:rPr>
                <w:sz w:val="28"/>
                <w:szCs w:val="28"/>
              </w:rPr>
              <w:t>сертификатов</w:t>
            </w:r>
            <w:r>
              <w:rPr>
                <w:sz w:val="28"/>
                <w:szCs w:val="28"/>
              </w:rPr>
              <w:t>, закрытие семинара Фуршет</w:t>
            </w:r>
            <w:bookmarkStart w:id="0" w:name="_GoBack"/>
            <w:bookmarkEnd w:id="0"/>
          </w:p>
        </w:tc>
      </w:tr>
    </w:tbl>
    <w:p w:rsidR="00B7328F" w:rsidRPr="002B7568" w:rsidRDefault="00B7328F" w:rsidP="00B7328F">
      <w:pPr>
        <w:rPr>
          <w:bCs/>
          <w:sz w:val="28"/>
          <w:szCs w:val="28"/>
          <w:lang w:eastAsia="ru-RU"/>
        </w:rPr>
      </w:pPr>
    </w:p>
    <w:sectPr w:rsidR="00B7328F" w:rsidRPr="002B7568" w:rsidSect="002B7568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F4E" w:rsidRDefault="00073F4E" w:rsidP="00765990">
      <w:r>
        <w:separator/>
      </w:r>
    </w:p>
  </w:endnote>
  <w:endnote w:type="continuationSeparator" w:id="0">
    <w:p w:rsidR="00073F4E" w:rsidRDefault="00073F4E" w:rsidP="00765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F4E" w:rsidRDefault="00073F4E" w:rsidP="00765990">
      <w:r>
        <w:separator/>
      </w:r>
    </w:p>
  </w:footnote>
  <w:footnote w:type="continuationSeparator" w:id="0">
    <w:p w:rsidR="00073F4E" w:rsidRDefault="00073F4E" w:rsidP="007659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C147BC6"/>
    <w:multiLevelType w:val="hybridMultilevel"/>
    <w:tmpl w:val="7AA48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15187"/>
    <w:multiLevelType w:val="hybridMultilevel"/>
    <w:tmpl w:val="D1F418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14253F2"/>
    <w:multiLevelType w:val="hybridMultilevel"/>
    <w:tmpl w:val="6A20B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42EC2"/>
    <w:multiLevelType w:val="hybridMultilevel"/>
    <w:tmpl w:val="14820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444F9"/>
    <w:multiLevelType w:val="hybridMultilevel"/>
    <w:tmpl w:val="4F74A1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B130AA6"/>
    <w:multiLevelType w:val="hybridMultilevel"/>
    <w:tmpl w:val="5CD60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124D5F"/>
    <w:multiLevelType w:val="hybridMultilevel"/>
    <w:tmpl w:val="E6060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C80EF2"/>
    <w:multiLevelType w:val="hybridMultilevel"/>
    <w:tmpl w:val="02501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E15636"/>
    <w:multiLevelType w:val="hybridMultilevel"/>
    <w:tmpl w:val="5858A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E62741"/>
    <w:multiLevelType w:val="hybridMultilevel"/>
    <w:tmpl w:val="3834AB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9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7568"/>
    <w:rsid w:val="00000C22"/>
    <w:rsid w:val="00007159"/>
    <w:rsid w:val="000118E3"/>
    <w:rsid w:val="00012BB1"/>
    <w:rsid w:val="0001312C"/>
    <w:rsid w:val="000131BF"/>
    <w:rsid w:val="00014C03"/>
    <w:rsid w:val="00015410"/>
    <w:rsid w:val="00016432"/>
    <w:rsid w:val="0001776A"/>
    <w:rsid w:val="000179EE"/>
    <w:rsid w:val="00017BC1"/>
    <w:rsid w:val="000203D5"/>
    <w:rsid w:val="00022D0C"/>
    <w:rsid w:val="00023248"/>
    <w:rsid w:val="000236A4"/>
    <w:rsid w:val="00023C67"/>
    <w:rsid w:val="0002441B"/>
    <w:rsid w:val="00024D0C"/>
    <w:rsid w:val="00026069"/>
    <w:rsid w:val="00026342"/>
    <w:rsid w:val="00026540"/>
    <w:rsid w:val="000265F6"/>
    <w:rsid w:val="00026BE4"/>
    <w:rsid w:val="00026F26"/>
    <w:rsid w:val="000276DD"/>
    <w:rsid w:val="00027BBE"/>
    <w:rsid w:val="00030264"/>
    <w:rsid w:val="00030774"/>
    <w:rsid w:val="00030D44"/>
    <w:rsid w:val="0003216A"/>
    <w:rsid w:val="0003276D"/>
    <w:rsid w:val="00032B58"/>
    <w:rsid w:val="00033B13"/>
    <w:rsid w:val="000358BA"/>
    <w:rsid w:val="000377DB"/>
    <w:rsid w:val="000408EF"/>
    <w:rsid w:val="00041057"/>
    <w:rsid w:val="000412B9"/>
    <w:rsid w:val="00044337"/>
    <w:rsid w:val="000446DD"/>
    <w:rsid w:val="00046F58"/>
    <w:rsid w:val="00050E86"/>
    <w:rsid w:val="000518D8"/>
    <w:rsid w:val="0005260E"/>
    <w:rsid w:val="00052FC2"/>
    <w:rsid w:val="00053A3B"/>
    <w:rsid w:val="00054141"/>
    <w:rsid w:val="00055FCB"/>
    <w:rsid w:val="00056A7D"/>
    <w:rsid w:val="0005723D"/>
    <w:rsid w:val="0006127C"/>
    <w:rsid w:val="00061826"/>
    <w:rsid w:val="000620DF"/>
    <w:rsid w:val="000639F7"/>
    <w:rsid w:val="000661E4"/>
    <w:rsid w:val="000666A1"/>
    <w:rsid w:val="00066BD6"/>
    <w:rsid w:val="00070F3A"/>
    <w:rsid w:val="00072A3B"/>
    <w:rsid w:val="00073F4E"/>
    <w:rsid w:val="0007572E"/>
    <w:rsid w:val="0007582F"/>
    <w:rsid w:val="000804DA"/>
    <w:rsid w:val="00080913"/>
    <w:rsid w:val="00082A14"/>
    <w:rsid w:val="0008372E"/>
    <w:rsid w:val="00084286"/>
    <w:rsid w:val="0008474A"/>
    <w:rsid w:val="00084D42"/>
    <w:rsid w:val="00085992"/>
    <w:rsid w:val="00085EBD"/>
    <w:rsid w:val="000865F1"/>
    <w:rsid w:val="00086A84"/>
    <w:rsid w:val="00086FF5"/>
    <w:rsid w:val="00087110"/>
    <w:rsid w:val="00087289"/>
    <w:rsid w:val="000903FC"/>
    <w:rsid w:val="0009301E"/>
    <w:rsid w:val="000931D3"/>
    <w:rsid w:val="000949E3"/>
    <w:rsid w:val="00094C48"/>
    <w:rsid w:val="000960CB"/>
    <w:rsid w:val="000A1346"/>
    <w:rsid w:val="000A3E40"/>
    <w:rsid w:val="000A401F"/>
    <w:rsid w:val="000A503D"/>
    <w:rsid w:val="000A6775"/>
    <w:rsid w:val="000A7059"/>
    <w:rsid w:val="000A774F"/>
    <w:rsid w:val="000A78C6"/>
    <w:rsid w:val="000B2969"/>
    <w:rsid w:val="000B2B62"/>
    <w:rsid w:val="000B48A0"/>
    <w:rsid w:val="000C1281"/>
    <w:rsid w:val="000C229F"/>
    <w:rsid w:val="000C3A76"/>
    <w:rsid w:val="000C4174"/>
    <w:rsid w:val="000C4AE8"/>
    <w:rsid w:val="000C571C"/>
    <w:rsid w:val="000C7CAA"/>
    <w:rsid w:val="000C7F64"/>
    <w:rsid w:val="000D00D6"/>
    <w:rsid w:val="000D0233"/>
    <w:rsid w:val="000D1BDD"/>
    <w:rsid w:val="000D2516"/>
    <w:rsid w:val="000D328F"/>
    <w:rsid w:val="000D40E5"/>
    <w:rsid w:val="000D455A"/>
    <w:rsid w:val="000D59E2"/>
    <w:rsid w:val="000D5D21"/>
    <w:rsid w:val="000D65EC"/>
    <w:rsid w:val="000D6CA7"/>
    <w:rsid w:val="000D761E"/>
    <w:rsid w:val="000E62AB"/>
    <w:rsid w:val="000E69E9"/>
    <w:rsid w:val="000E7DBB"/>
    <w:rsid w:val="000F06AE"/>
    <w:rsid w:val="000F3424"/>
    <w:rsid w:val="000F3ED6"/>
    <w:rsid w:val="000F4572"/>
    <w:rsid w:val="000F46E9"/>
    <w:rsid w:val="000F47BC"/>
    <w:rsid w:val="000F5112"/>
    <w:rsid w:val="000F6DAA"/>
    <w:rsid w:val="000F7775"/>
    <w:rsid w:val="001004A0"/>
    <w:rsid w:val="00101359"/>
    <w:rsid w:val="0010184F"/>
    <w:rsid w:val="00102702"/>
    <w:rsid w:val="00102C8F"/>
    <w:rsid w:val="00103066"/>
    <w:rsid w:val="001078D6"/>
    <w:rsid w:val="00110EBA"/>
    <w:rsid w:val="00113C0C"/>
    <w:rsid w:val="00114B10"/>
    <w:rsid w:val="001153C4"/>
    <w:rsid w:val="001157CE"/>
    <w:rsid w:val="001179C9"/>
    <w:rsid w:val="00120416"/>
    <w:rsid w:val="00120C2B"/>
    <w:rsid w:val="001216E0"/>
    <w:rsid w:val="001223F2"/>
    <w:rsid w:val="001227DF"/>
    <w:rsid w:val="00122A3F"/>
    <w:rsid w:val="00122D12"/>
    <w:rsid w:val="001240A0"/>
    <w:rsid w:val="001245FD"/>
    <w:rsid w:val="001247A8"/>
    <w:rsid w:val="00124AA1"/>
    <w:rsid w:val="0012677D"/>
    <w:rsid w:val="0012695B"/>
    <w:rsid w:val="00126B5F"/>
    <w:rsid w:val="001277FF"/>
    <w:rsid w:val="001303B1"/>
    <w:rsid w:val="00130D6E"/>
    <w:rsid w:val="00132BB5"/>
    <w:rsid w:val="00133E11"/>
    <w:rsid w:val="001348AE"/>
    <w:rsid w:val="00134F8D"/>
    <w:rsid w:val="00135B5A"/>
    <w:rsid w:val="00136501"/>
    <w:rsid w:val="00137069"/>
    <w:rsid w:val="001374A0"/>
    <w:rsid w:val="00137A4C"/>
    <w:rsid w:val="00137EB0"/>
    <w:rsid w:val="001413BB"/>
    <w:rsid w:val="00143092"/>
    <w:rsid w:val="00143583"/>
    <w:rsid w:val="00143BF7"/>
    <w:rsid w:val="00143DEF"/>
    <w:rsid w:val="00144050"/>
    <w:rsid w:val="00145287"/>
    <w:rsid w:val="001459AC"/>
    <w:rsid w:val="00146480"/>
    <w:rsid w:val="0014756C"/>
    <w:rsid w:val="00147E03"/>
    <w:rsid w:val="0015099D"/>
    <w:rsid w:val="0015160C"/>
    <w:rsid w:val="00151EE5"/>
    <w:rsid w:val="00152316"/>
    <w:rsid w:val="0015462B"/>
    <w:rsid w:val="00154D1C"/>
    <w:rsid w:val="00154E25"/>
    <w:rsid w:val="0015505F"/>
    <w:rsid w:val="00155AB4"/>
    <w:rsid w:val="00155E5E"/>
    <w:rsid w:val="0015720D"/>
    <w:rsid w:val="001603C1"/>
    <w:rsid w:val="0016085B"/>
    <w:rsid w:val="00160F31"/>
    <w:rsid w:val="0016160A"/>
    <w:rsid w:val="00162FE5"/>
    <w:rsid w:val="00165175"/>
    <w:rsid w:val="00165D80"/>
    <w:rsid w:val="0016624A"/>
    <w:rsid w:val="001670A0"/>
    <w:rsid w:val="00167B8B"/>
    <w:rsid w:val="001702ED"/>
    <w:rsid w:val="00171480"/>
    <w:rsid w:val="001724ED"/>
    <w:rsid w:val="00172C7C"/>
    <w:rsid w:val="001737D9"/>
    <w:rsid w:val="00175E33"/>
    <w:rsid w:val="001765EA"/>
    <w:rsid w:val="00176E55"/>
    <w:rsid w:val="00177225"/>
    <w:rsid w:val="00177C66"/>
    <w:rsid w:val="0018059B"/>
    <w:rsid w:val="00181E33"/>
    <w:rsid w:val="001835EF"/>
    <w:rsid w:val="00184CCA"/>
    <w:rsid w:val="00184DDA"/>
    <w:rsid w:val="001855FA"/>
    <w:rsid w:val="0018584E"/>
    <w:rsid w:val="00185D7F"/>
    <w:rsid w:val="0018664A"/>
    <w:rsid w:val="001908C6"/>
    <w:rsid w:val="00190A51"/>
    <w:rsid w:val="00193B0F"/>
    <w:rsid w:val="00193E52"/>
    <w:rsid w:val="0019599A"/>
    <w:rsid w:val="00195F8D"/>
    <w:rsid w:val="0019757F"/>
    <w:rsid w:val="001A1C8F"/>
    <w:rsid w:val="001A258D"/>
    <w:rsid w:val="001A2A78"/>
    <w:rsid w:val="001A2C69"/>
    <w:rsid w:val="001A56C0"/>
    <w:rsid w:val="001A5D92"/>
    <w:rsid w:val="001A5FDA"/>
    <w:rsid w:val="001A6C23"/>
    <w:rsid w:val="001A6FBA"/>
    <w:rsid w:val="001A70D7"/>
    <w:rsid w:val="001B1B64"/>
    <w:rsid w:val="001C0434"/>
    <w:rsid w:val="001C1A5F"/>
    <w:rsid w:val="001C1C74"/>
    <w:rsid w:val="001C224D"/>
    <w:rsid w:val="001C2BB7"/>
    <w:rsid w:val="001C2DAA"/>
    <w:rsid w:val="001C39EF"/>
    <w:rsid w:val="001C4EFA"/>
    <w:rsid w:val="001C51AB"/>
    <w:rsid w:val="001C6204"/>
    <w:rsid w:val="001C75FA"/>
    <w:rsid w:val="001C7608"/>
    <w:rsid w:val="001C7ABC"/>
    <w:rsid w:val="001D0460"/>
    <w:rsid w:val="001D12CA"/>
    <w:rsid w:val="001D1C5A"/>
    <w:rsid w:val="001D2055"/>
    <w:rsid w:val="001D404F"/>
    <w:rsid w:val="001D4E71"/>
    <w:rsid w:val="001D5BBC"/>
    <w:rsid w:val="001D5C05"/>
    <w:rsid w:val="001D60E1"/>
    <w:rsid w:val="001D78B0"/>
    <w:rsid w:val="001D7B84"/>
    <w:rsid w:val="001E0E5A"/>
    <w:rsid w:val="001E3B9E"/>
    <w:rsid w:val="001E421E"/>
    <w:rsid w:val="001E4372"/>
    <w:rsid w:val="001E4A89"/>
    <w:rsid w:val="001E4E32"/>
    <w:rsid w:val="001E5298"/>
    <w:rsid w:val="001F0FF6"/>
    <w:rsid w:val="001F1111"/>
    <w:rsid w:val="001F16D3"/>
    <w:rsid w:val="001F1D7F"/>
    <w:rsid w:val="001F28DA"/>
    <w:rsid w:val="001F2D6F"/>
    <w:rsid w:val="001F30C3"/>
    <w:rsid w:val="001F3456"/>
    <w:rsid w:val="001F48C0"/>
    <w:rsid w:val="001F5A36"/>
    <w:rsid w:val="00200E22"/>
    <w:rsid w:val="00201979"/>
    <w:rsid w:val="00201AF6"/>
    <w:rsid w:val="00201EB7"/>
    <w:rsid w:val="00201FC4"/>
    <w:rsid w:val="002034CA"/>
    <w:rsid w:val="00206B19"/>
    <w:rsid w:val="00207079"/>
    <w:rsid w:val="00207E7E"/>
    <w:rsid w:val="00210059"/>
    <w:rsid w:val="002115E7"/>
    <w:rsid w:val="00211E6E"/>
    <w:rsid w:val="002129AD"/>
    <w:rsid w:val="00213B6A"/>
    <w:rsid w:val="00213E8A"/>
    <w:rsid w:val="0021425F"/>
    <w:rsid w:val="00214743"/>
    <w:rsid w:val="00215073"/>
    <w:rsid w:val="00215133"/>
    <w:rsid w:val="00215A68"/>
    <w:rsid w:val="00215E90"/>
    <w:rsid w:val="00216F73"/>
    <w:rsid w:val="002218E9"/>
    <w:rsid w:val="00221BF9"/>
    <w:rsid w:val="00222091"/>
    <w:rsid w:val="002220BF"/>
    <w:rsid w:val="00222782"/>
    <w:rsid w:val="00223861"/>
    <w:rsid w:val="00224530"/>
    <w:rsid w:val="00224C3B"/>
    <w:rsid w:val="00226F04"/>
    <w:rsid w:val="002302C8"/>
    <w:rsid w:val="0023035B"/>
    <w:rsid w:val="00231356"/>
    <w:rsid w:val="0023153A"/>
    <w:rsid w:val="00232254"/>
    <w:rsid w:val="00232268"/>
    <w:rsid w:val="002324E1"/>
    <w:rsid w:val="00232658"/>
    <w:rsid w:val="00232924"/>
    <w:rsid w:val="00233287"/>
    <w:rsid w:val="002340DB"/>
    <w:rsid w:val="0023521E"/>
    <w:rsid w:val="002359A8"/>
    <w:rsid w:val="00235AFC"/>
    <w:rsid w:val="00235C12"/>
    <w:rsid w:val="00236554"/>
    <w:rsid w:val="002365B5"/>
    <w:rsid w:val="00236811"/>
    <w:rsid w:val="00237C39"/>
    <w:rsid w:val="00240A19"/>
    <w:rsid w:val="00241372"/>
    <w:rsid w:val="00241B82"/>
    <w:rsid w:val="002420D4"/>
    <w:rsid w:val="002455C0"/>
    <w:rsid w:val="00246392"/>
    <w:rsid w:val="00247C0C"/>
    <w:rsid w:val="00247D01"/>
    <w:rsid w:val="00250364"/>
    <w:rsid w:val="002514E0"/>
    <w:rsid w:val="00252DE0"/>
    <w:rsid w:val="002551E3"/>
    <w:rsid w:val="002562D0"/>
    <w:rsid w:val="00256818"/>
    <w:rsid w:val="00256892"/>
    <w:rsid w:val="002570F3"/>
    <w:rsid w:val="002604FA"/>
    <w:rsid w:val="002605D2"/>
    <w:rsid w:val="00261CAD"/>
    <w:rsid w:val="00262557"/>
    <w:rsid w:val="00262629"/>
    <w:rsid w:val="00262938"/>
    <w:rsid w:val="00262A9C"/>
    <w:rsid w:val="00263EC2"/>
    <w:rsid w:val="00265FC9"/>
    <w:rsid w:val="0026659D"/>
    <w:rsid w:val="002673D9"/>
    <w:rsid w:val="002679F5"/>
    <w:rsid w:val="00267B60"/>
    <w:rsid w:val="00270638"/>
    <w:rsid w:val="00271D04"/>
    <w:rsid w:val="00272A10"/>
    <w:rsid w:val="00272F65"/>
    <w:rsid w:val="002735FA"/>
    <w:rsid w:val="00273A35"/>
    <w:rsid w:val="002743EF"/>
    <w:rsid w:val="002753D1"/>
    <w:rsid w:val="002754D8"/>
    <w:rsid w:val="002754FF"/>
    <w:rsid w:val="00275BB6"/>
    <w:rsid w:val="0027685A"/>
    <w:rsid w:val="0028170A"/>
    <w:rsid w:val="00281885"/>
    <w:rsid w:val="00283791"/>
    <w:rsid w:val="0028392F"/>
    <w:rsid w:val="0028407A"/>
    <w:rsid w:val="00284CB3"/>
    <w:rsid w:val="002863CA"/>
    <w:rsid w:val="00286C7E"/>
    <w:rsid w:val="0028763F"/>
    <w:rsid w:val="0029046D"/>
    <w:rsid w:val="002908C1"/>
    <w:rsid w:val="002908F5"/>
    <w:rsid w:val="00290BC0"/>
    <w:rsid w:val="00292C84"/>
    <w:rsid w:val="00292F43"/>
    <w:rsid w:val="00295426"/>
    <w:rsid w:val="002971A6"/>
    <w:rsid w:val="002975E6"/>
    <w:rsid w:val="002A0CE3"/>
    <w:rsid w:val="002A1103"/>
    <w:rsid w:val="002A240A"/>
    <w:rsid w:val="002A36E0"/>
    <w:rsid w:val="002A5BFE"/>
    <w:rsid w:val="002A5C2E"/>
    <w:rsid w:val="002B0DB7"/>
    <w:rsid w:val="002B143F"/>
    <w:rsid w:val="002B3AB6"/>
    <w:rsid w:val="002B3BF7"/>
    <w:rsid w:val="002B4ACF"/>
    <w:rsid w:val="002B58DF"/>
    <w:rsid w:val="002B5CB5"/>
    <w:rsid w:val="002B7568"/>
    <w:rsid w:val="002B7C4C"/>
    <w:rsid w:val="002C07C0"/>
    <w:rsid w:val="002C21F1"/>
    <w:rsid w:val="002C2896"/>
    <w:rsid w:val="002C2B41"/>
    <w:rsid w:val="002C32C9"/>
    <w:rsid w:val="002C3D63"/>
    <w:rsid w:val="002C481B"/>
    <w:rsid w:val="002C6F12"/>
    <w:rsid w:val="002D2184"/>
    <w:rsid w:val="002D2D57"/>
    <w:rsid w:val="002D2F0F"/>
    <w:rsid w:val="002D32B4"/>
    <w:rsid w:val="002D51AC"/>
    <w:rsid w:val="002D51C6"/>
    <w:rsid w:val="002D65AB"/>
    <w:rsid w:val="002D66F2"/>
    <w:rsid w:val="002D6B8F"/>
    <w:rsid w:val="002D729A"/>
    <w:rsid w:val="002D79AD"/>
    <w:rsid w:val="002E0644"/>
    <w:rsid w:val="002E0F4E"/>
    <w:rsid w:val="002E1014"/>
    <w:rsid w:val="002E11F0"/>
    <w:rsid w:val="002E19D9"/>
    <w:rsid w:val="002E1EB7"/>
    <w:rsid w:val="002E21DE"/>
    <w:rsid w:val="002E382D"/>
    <w:rsid w:val="002E3AE8"/>
    <w:rsid w:val="002E50EB"/>
    <w:rsid w:val="002E6A0A"/>
    <w:rsid w:val="002E6A3F"/>
    <w:rsid w:val="002E6DB0"/>
    <w:rsid w:val="002E717B"/>
    <w:rsid w:val="002E7E34"/>
    <w:rsid w:val="002F072B"/>
    <w:rsid w:val="002F1121"/>
    <w:rsid w:val="002F1B52"/>
    <w:rsid w:val="002F2C62"/>
    <w:rsid w:val="002F4040"/>
    <w:rsid w:val="002F4554"/>
    <w:rsid w:val="002F5252"/>
    <w:rsid w:val="002F5805"/>
    <w:rsid w:val="002F6828"/>
    <w:rsid w:val="002F6DD1"/>
    <w:rsid w:val="002F6E37"/>
    <w:rsid w:val="002F7323"/>
    <w:rsid w:val="002F7815"/>
    <w:rsid w:val="0030102D"/>
    <w:rsid w:val="003023BE"/>
    <w:rsid w:val="003023F0"/>
    <w:rsid w:val="00303761"/>
    <w:rsid w:val="003048BF"/>
    <w:rsid w:val="003058AD"/>
    <w:rsid w:val="00306122"/>
    <w:rsid w:val="003063E9"/>
    <w:rsid w:val="00306492"/>
    <w:rsid w:val="0030657A"/>
    <w:rsid w:val="0030713A"/>
    <w:rsid w:val="003071B1"/>
    <w:rsid w:val="00307C6D"/>
    <w:rsid w:val="00311984"/>
    <w:rsid w:val="00311D12"/>
    <w:rsid w:val="00311F63"/>
    <w:rsid w:val="00312B0B"/>
    <w:rsid w:val="00313407"/>
    <w:rsid w:val="0031384E"/>
    <w:rsid w:val="00314233"/>
    <w:rsid w:val="00314ABF"/>
    <w:rsid w:val="00315228"/>
    <w:rsid w:val="00315CE4"/>
    <w:rsid w:val="0031647C"/>
    <w:rsid w:val="003168EF"/>
    <w:rsid w:val="00316F71"/>
    <w:rsid w:val="00317AE2"/>
    <w:rsid w:val="00320FCF"/>
    <w:rsid w:val="00321652"/>
    <w:rsid w:val="003234E5"/>
    <w:rsid w:val="00324E2E"/>
    <w:rsid w:val="00324FD4"/>
    <w:rsid w:val="003250DE"/>
    <w:rsid w:val="00334301"/>
    <w:rsid w:val="00335026"/>
    <w:rsid w:val="00335299"/>
    <w:rsid w:val="003354D9"/>
    <w:rsid w:val="00336491"/>
    <w:rsid w:val="00337A38"/>
    <w:rsid w:val="00337AB6"/>
    <w:rsid w:val="00337BFA"/>
    <w:rsid w:val="00341301"/>
    <w:rsid w:val="00342916"/>
    <w:rsid w:val="00342AF3"/>
    <w:rsid w:val="00343422"/>
    <w:rsid w:val="00343A41"/>
    <w:rsid w:val="00343DC7"/>
    <w:rsid w:val="003460CB"/>
    <w:rsid w:val="00346FF2"/>
    <w:rsid w:val="0034795B"/>
    <w:rsid w:val="00350362"/>
    <w:rsid w:val="00350479"/>
    <w:rsid w:val="003510B2"/>
    <w:rsid w:val="00353525"/>
    <w:rsid w:val="0035380A"/>
    <w:rsid w:val="003544B5"/>
    <w:rsid w:val="003559F7"/>
    <w:rsid w:val="00355F65"/>
    <w:rsid w:val="0035606D"/>
    <w:rsid w:val="00356487"/>
    <w:rsid w:val="0035659F"/>
    <w:rsid w:val="0035676A"/>
    <w:rsid w:val="00361769"/>
    <w:rsid w:val="003622EF"/>
    <w:rsid w:val="003625A8"/>
    <w:rsid w:val="00366659"/>
    <w:rsid w:val="00372541"/>
    <w:rsid w:val="00374041"/>
    <w:rsid w:val="00376662"/>
    <w:rsid w:val="00376816"/>
    <w:rsid w:val="003768D3"/>
    <w:rsid w:val="00377AED"/>
    <w:rsid w:val="0038104E"/>
    <w:rsid w:val="00381295"/>
    <w:rsid w:val="00381883"/>
    <w:rsid w:val="00382222"/>
    <w:rsid w:val="003823E1"/>
    <w:rsid w:val="00384011"/>
    <w:rsid w:val="00384994"/>
    <w:rsid w:val="00385074"/>
    <w:rsid w:val="0038519E"/>
    <w:rsid w:val="00386040"/>
    <w:rsid w:val="00386F37"/>
    <w:rsid w:val="00387753"/>
    <w:rsid w:val="00387E61"/>
    <w:rsid w:val="00391163"/>
    <w:rsid w:val="00392D8A"/>
    <w:rsid w:val="00396E9C"/>
    <w:rsid w:val="00397118"/>
    <w:rsid w:val="0039748B"/>
    <w:rsid w:val="0039758E"/>
    <w:rsid w:val="003A21A1"/>
    <w:rsid w:val="003A356E"/>
    <w:rsid w:val="003A47FD"/>
    <w:rsid w:val="003A5F97"/>
    <w:rsid w:val="003A6144"/>
    <w:rsid w:val="003A672F"/>
    <w:rsid w:val="003A72AA"/>
    <w:rsid w:val="003B1563"/>
    <w:rsid w:val="003B1D02"/>
    <w:rsid w:val="003B23AE"/>
    <w:rsid w:val="003B41CF"/>
    <w:rsid w:val="003B4207"/>
    <w:rsid w:val="003B51F9"/>
    <w:rsid w:val="003B74F2"/>
    <w:rsid w:val="003C13D7"/>
    <w:rsid w:val="003C1C40"/>
    <w:rsid w:val="003C2D4C"/>
    <w:rsid w:val="003C36E7"/>
    <w:rsid w:val="003C38B4"/>
    <w:rsid w:val="003C412A"/>
    <w:rsid w:val="003C4397"/>
    <w:rsid w:val="003C4FE3"/>
    <w:rsid w:val="003C52CC"/>
    <w:rsid w:val="003C63F0"/>
    <w:rsid w:val="003C77DE"/>
    <w:rsid w:val="003C7A74"/>
    <w:rsid w:val="003D00F2"/>
    <w:rsid w:val="003D035B"/>
    <w:rsid w:val="003D33E9"/>
    <w:rsid w:val="003D3768"/>
    <w:rsid w:val="003D62E2"/>
    <w:rsid w:val="003D6E31"/>
    <w:rsid w:val="003D7A60"/>
    <w:rsid w:val="003E16AE"/>
    <w:rsid w:val="003E4D27"/>
    <w:rsid w:val="003E679C"/>
    <w:rsid w:val="003F0CC5"/>
    <w:rsid w:val="003F2905"/>
    <w:rsid w:val="003F2954"/>
    <w:rsid w:val="003F2A22"/>
    <w:rsid w:val="003F3A87"/>
    <w:rsid w:val="003F4992"/>
    <w:rsid w:val="003F5096"/>
    <w:rsid w:val="00401447"/>
    <w:rsid w:val="00403062"/>
    <w:rsid w:val="004034B6"/>
    <w:rsid w:val="00403E6B"/>
    <w:rsid w:val="004043EC"/>
    <w:rsid w:val="00404851"/>
    <w:rsid w:val="00404A59"/>
    <w:rsid w:val="004058BB"/>
    <w:rsid w:val="00406D04"/>
    <w:rsid w:val="00407519"/>
    <w:rsid w:val="004121AE"/>
    <w:rsid w:val="004124AD"/>
    <w:rsid w:val="00412B63"/>
    <w:rsid w:val="00415F4A"/>
    <w:rsid w:val="004168EB"/>
    <w:rsid w:val="00416A84"/>
    <w:rsid w:val="0041756B"/>
    <w:rsid w:val="00417D59"/>
    <w:rsid w:val="0042028E"/>
    <w:rsid w:val="00420740"/>
    <w:rsid w:val="004219D3"/>
    <w:rsid w:val="00422550"/>
    <w:rsid w:val="004246CC"/>
    <w:rsid w:val="00424B87"/>
    <w:rsid w:val="004254AE"/>
    <w:rsid w:val="004263B5"/>
    <w:rsid w:val="004303EE"/>
    <w:rsid w:val="004313E6"/>
    <w:rsid w:val="00433B9B"/>
    <w:rsid w:val="00435509"/>
    <w:rsid w:val="0043573B"/>
    <w:rsid w:val="004371B3"/>
    <w:rsid w:val="00440602"/>
    <w:rsid w:val="00442721"/>
    <w:rsid w:val="00444154"/>
    <w:rsid w:val="00444340"/>
    <w:rsid w:val="0044660B"/>
    <w:rsid w:val="00451004"/>
    <w:rsid w:val="00451993"/>
    <w:rsid w:val="00452A4C"/>
    <w:rsid w:val="00452B9B"/>
    <w:rsid w:val="004548D9"/>
    <w:rsid w:val="00454977"/>
    <w:rsid w:val="00454CC1"/>
    <w:rsid w:val="00455118"/>
    <w:rsid w:val="00455206"/>
    <w:rsid w:val="004552BB"/>
    <w:rsid w:val="0045606C"/>
    <w:rsid w:val="00456751"/>
    <w:rsid w:val="00456B6E"/>
    <w:rsid w:val="00457BCC"/>
    <w:rsid w:val="00457D29"/>
    <w:rsid w:val="00461E7D"/>
    <w:rsid w:val="00464084"/>
    <w:rsid w:val="00467609"/>
    <w:rsid w:val="00467651"/>
    <w:rsid w:val="00467F67"/>
    <w:rsid w:val="00470781"/>
    <w:rsid w:val="00471A3C"/>
    <w:rsid w:val="0047219B"/>
    <w:rsid w:val="00472716"/>
    <w:rsid w:val="00472F0C"/>
    <w:rsid w:val="00473524"/>
    <w:rsid w:val="0047400D"/>
    <w:rsid w:val="00475E5D"/>
    <w:rsid w:val="00477A3A"/>
    <w:rsid w:val="00477F33"/>
    <w:rsid w:val="00477F68"/>
    <w:rsid w:val="0048032C"/>
    <w:rsid w:val="00480428"/>
    <w:rsid w:val="004806CE"/>
    <w:rsid w:val="00483F4B"/>
    <w:rsid w:val="0048411B"/>
    <w:rsid w:val="004842A1"/>
    <w:rsid w:val="004845AD"/>
    <w:rsid w:val="0048522E"/>
    <w:rsid w:val="00486942"/>
    <w:rsid w:val="004874D2"/>
    <w:rsid w:val="00487DE3"/>
    <w:rsid w:val="0049120C"/>
    <w:rsid w:val="004914BC"/>
    <w:rsid w:val="00491F33"/>
    <w:rsid w:val="00492152"/>
    <w:rsid w:val="004928C2"/>
    <w:rsid w:val="00492CF3"/>
    <w:rsid w:val="004935A8"/>
    <w:rsid w:val="004967F3"/>
    <w:rsid w:val="00496D57"/>
    <w:rsid w:val="004A0C3C"/>
    <w:rsid w:val="004A1CFF"/>
    <w:rsid w:val="004A4F37"/>
    <w:rsid w:val="004A510E"/>
    <w:rsid w:val="004A67E9"/>
    <w:rsid w:val="004A6B46"/>
    <w:rsid w:val="004A74E8"/>
    <w:rsid w:val="004A7543"/>
    <w:rsid w:val="004B0024"/>
    <w:rsid w:val="004B16C3"/>
    <w:rsid w:val="004B20B8"/>
    <w:rsid w:val="004B39B6"/>
    <w:rsid w:val="004B4141"/>
    <w:rsid w:val="004B4A67"/>
    <w:rsid w:val="004B4E15"/>
    <w:rsid w:val="004B6DA5"/>
    <w:rsid w:val="004B6DB0"/>
    <w:rsid w:val="004B71E1"/>
    <w:rsid w:val="004B79FE"/>
    <w:rsid w:val="004C09B0"/>
    <w:rsid w:val="004C0C3D"/>
    <w:rsid w:val="004C1D4B"/>
    <w:rsid w:val="004C279B"/>
    <w:rsid w:val="004C2B8C"/>
    <w:rsid w:val="004C2E5D"/>
    <w:rsid w:val="004C2F30"/>
    <w:rsid w:val="004C474F"/>
    <w:rsid w:val="004C49FF"/>
    <w:rsid w:val="004C562D"/>
    <w:rsid w:val="004C5E8E"/>
    <w:rsid w:val="004C6019"/>
    <w:rsid w:val="004C641D"/>
    <w:rsid w:val="004C76A8"/>
    <w:rsid w:val="004C7AE6"/>
    <w:rsid w:val="004D1015"/>
    <w:rsid w:val="004D24BC"/>
    <w:rsid w:val="004D2833"/>
    <w:rsid w:val="004D29B0"/>
    <w:rsid w:val="004D2AF8"/>
    <w:rsid w:val="004D3BD0"/>
    <w:rsid w:val="004D450D"/>
    <w:rsid w:val="004D45D0"/>
    <w:rsid w:val="004D5D94"/>
    <w:rsid w:val="004D710A"/>
    <w:rsid w:val="004D745D"/>
    <w:rsid w:val="004D77A3"/>
    <w:rsid w:val="004D7EDF"/>
    <w:rsid w:val="004E27CF"/>
    <w:rsid w:val="004E39E1"/>
    <w:rsid w:val="004E41C1"/>
    <w:rsid w:val="004E5CD8"/>
    <w:rsid w:val="004E6507"/>
    <w:rsid w:val="004E7313"/>
    <w:rsid w:val="004E73E9"/>
    <w:rsid w:val="004E7D48"/>
    <w:rsid w:val="004F0303"/>
    <w:rsid w:val="004F0595"/>
    <w:rsid w:val="004F0EDA"/>
    <w:rsid w:val="004F3554"/>
    <w:rsid w:val="004F41BB"/>
    <w:rsid w:val="004F48AB"/>
    <w:rsid w:val="004F5E24"/>
    <w:rsid w:val="004F7994"/>
    <w:rsid w:val="004F7A2D"/>
    <w:rsid w:val="00500932"/>
    <w:rsid w:val="005023D1"/>
    <w:rsid w:val="00502420"/>
    <w:rsid w:val="005027E6"/>
    <w:rsid w:val="00503504"/>
    <w:rsid w:val="00504DF6"/>
    <w:rsid w:val="005066FA"/>
    <w:rsid w:val="00510F01"/>
    <w:rsid w:val="00512434"/>
    <w:rsid w:val="00512A12"/>
    <w:rsid w:val="00512CB9"/>
    <w:rsid w:val="00513010"/>
    <w:rsid w:val="0051456C"/>
    <w:rsid w:val="00514B04"/>
    <w:rsid w:val="00515689"/>
    <w:rsid w:val="005160B2"/>
    <w:rsid w:val="005163FC"/>
    <w:rsid w:val="00516F97"/>
    <w:rsid w:val="00517271"/>
    <w:rsid w:val="00521BB9"/>
    <w:rsid w:val="00522FB7"/>
    <w:rsid w:val="00523440"/>
    <w:rsid w:val="005234C7"/>
    <w:rsid w:val="005237D8"/>
    <w:rsid w:val="00525B3B"/>
    <w:rsid w:val="00525C33"/>
    <w:rsid w:val="00527015"/>
    <w:rsid w:val="005271CE"/>
    <w:rsid w:val="0052763F"/>
    <w:rsid w:val="00530B0C"/>
    <w:rsid w:val="0053203E"/>
    <w:rsid w:val="00532C55"/>
    <w:rsid w:val="00533459"/>
    <w:rsid w:val="00533906"/>
    <w:rsid w:val="00533DAA"/>
    <w:rsid w:val="005340C6"/>
    <w:rsid w:val="00534408"/>
    <w:rsid w:val="005348E1"/>
    <w:rsid w:val="00535498"/>
    <w:rsid w:val="005354EF"/>
    <w:rsid w:val="00537590"/>
    <w:rsid w:val="005378C6"/>
    <w:rsid w:val="00537EEB"/>
    <w:rsid w:val="005410E7"/>
    <w:rsid w:val="0054123B"/>
    <w:rsid w:val="00541AE8"/>
    <w:rsid w:val="00541BE1"/>
    <w:rsid w:val="005423F1"/>
    <w:rsid w:val="005425BD"/>
    <w:rsid w:val="00542C51"/>
    <w:rsid w:val="00542C58"/>
    <w:rsid w:val="005447B6"/>
    <w:rsid w:val="005455B6"/>
    <w:rsid w:val="0054796D"/>
    <w:rsid w:val="0055113A"/>
    <w:rsid w:val="0055145A"/>
    <w:rsid w:val="005516BC"/>
    <w:rsid w:val="00551CA0"/>
    <w:rsid w:val="00552169"/>
    <w:rsid w:val="0055518A"/>
    <w:rsid w:val="00555D35"/>
    <w:rsid w:val="00561756"/>
    <w:rsid w:val="00561931"/>
    <w:rsid w:val="005620DA"/>
    <w:rsid w:val="005622EA"/>
    <w:rsid w:val="00562572"/>
    <w:rsid w:val="00563334"/>
    <w:rsid w:val="0056480C"/>
    <w:rsid w:val="00564E22"/>
    <w:rsid w:val="00565C7B"/>
    <w:rsid w:val="0056762B"/>
    <w:rsid w:val="00567B21"/>
    <w:rsid w:val="00571380"/>
    <w:rsid w:val="00571517"/>
    <w:rsid w:val="00572519"/>
    <w:rsid w:val="00572744"/>
    <w:rsid w:val="00572EBE"/>
    <w:rsid w:val="00572F5A"/>
    <w:rsid w:val="00573BBF"/>
    <w:rsid w:val="005756ED"/>
    <w:rsid w:val="00575718"/>
    <w:rsid w:val="005759BB"/>
    <w:rsid w:val="005759E7"/>
    <w:rsid w:val="00575DE2"/>
    <w:rsid w:val="00576019"/>
    <w:rsid w:val="005761BA"/>
    <w:rsid w:val="00576F8F"/>
    <w:rsid w:val="0057777E"/>
    <w:rsid w:val="0058005F"/>
    <w:rsid w:val="00580FED"/>
    <w:rsid w:val="00581CB3"/>
    <w:rsid w:val="00582187"/>
    <w:rsid w:val="00583F7C"/>
    <w:rsid w:val="00586323"/>
    <w:rsid w:val="00590973"/>
    <w:rsid w:val="00591062"/>
    <w:rsid w:val="005924AE"/>
    <w:rsid w:val="0059268B"/>
    <w:rsid w:val="00592922"/>
    <w:rsid w:val="00593310"/>
    <w:rsid w:val="00593675"/>
    <w:rsid w:val="005964DB"/>
    <w:rsid w:val="00596DB6"/>
    <w:rsid w:val="005975C9"/>
    <w:rsid w:val="00597719"/>
    <w:rsid w:val="005A050E"/>
    <w:rsid w:val="005A1650"/>
    <w:rsid w:val="005A1F79"/>
    <w:rsid w:val="005A3138"/>
    <w:rsid w:val="005A711E"/>
    <w:rsid w:val="005A7857"/>
    <w:rsid w:val="005B0078"/>
    <w:rsid w:val="005B24A9"/>
    <w:rsid w:val="005B2DE1"/>
    <w:rsid w:val="005B4CC7"/>
    <w:rsid w:val="005B4FDE"/>
    <w:rsid w:val="005B698B"/>
    <w:rsid w:val="005B7A9B"/>
    <w:rsid w:val="005C1E6C"/>
    <w:rsid w:val="005C27E9"/>
    <w:rsid w:val="005C2ABC"/>
    <w:rsid w:val="005C2BDF"/>
    <w:rsid w:val="005C3414"/>
    <w:rsid w:val="005C34B0"/>
    <w:rsid w:val="005C3FBA"/>
    <w:rsid w:val="005C49EB"/>
    <w:rsid w:val="005C52FD"/>
    <w:rsid w:val="005C60D6"/>
    <w:rsid w:val="005D0514"/>
    <w:rsid w:val="005D0B84"/>
    <w:rsid w:val="005D13A0"/>
    <w:rsid w:val="005D3E09"/>
    <w:rsid w:val="005D4480"/>
    <w:rsid w:val="005D49F3"/>
    <w:rsid w:val="005D556D"/>
    <w:rsid w:val="005D5DD6"/>
    <w:rsid w:val="005D6164"/>
    <w:rsid w:val="005D61FE"/>
    <w:rsid w:val="005D6261"/>
    <w:rsid w:val="005D7C67"/>
    <w:rsid w:val="005E0CD6"/>
    <w:rsid w:val="005E1D21"/>
    <w:rsid w:val="005E24A1"/>
    <w:rsid w:val="005E38F4"/>
    <w:rsid w:val="005E413E"/>
    <w:rsid w:val="005E4BF0"/>
    <w:rsid w:val="005E56BF"/>
    <w:rsid w:val="005E6138"/>
    <w:rsid w:val="005E6F1D"/>
    <w:rsid w:val="005E79E9"/>
    <w:rsid w:val="005F047D"/>
    <w:rsid w:val="005F141A"/>
    <w:rsid w:val="005F2DA7"/>
    <w:rsid w:val="005F3601"/>
    <w:rsid w:val="005F370A"/>
    <w:rsid w:val="005F3D3D"/>
    <w:rsid w:val="005F3D96"/>
    <w:rsid w:val="005F5BC4"/>
    <w:rsid w:val="005F7495"/>
    <w:rsid w:val="006013FC"/>
    <w:rsid w:val="006017A9"/>
    <w:rsid w:val="00601CFF"/>
    <w:rsid w:val="00604238"/>
    <w:rsid w:val="0060469B"/>
    <w:rsid w:val="00605408"/>
    <w:rsid w:val="0060661E"/>
    <w:rsid w:val="00606BC2"/>
    <w:rsid w:val="006109A3"/>
    <w:rsid w:val="00613CD2"/>
    <w:rsid w:val="00614376"/>
    <w:rsid w:val="00614DF4"/>
    <w:rsid w:val="006169B0"/>
    <w:rsid w:val="00616C47"/>
    <w:rsid w:val="00617723"/>
    <w:rsid w:val="00620479"/>
    <w:rsid w:val="006245A6"/>
    <w:rsid w:val="00624710"/>
    <w:rsid w:val="00626145"/>
    <w:rsid w:val="006267BA"/>
    <w:rsid w:val="006304DD"/>
    <w:rsid w:val="006316F8"/>
    <w:rsid w:val="00631736"/>
    <w:rsid w:val="0063215F"/>
    <w:rsid w:val="00632C1A"/>
    <w:rsid w:val="00634D50"/>
    <w:rsid w:val="00635411"/>
    <w:rsid w:val="00636C00"/>
    <w:rsid w:val="006375A5"/>
    <w:rsid w:val="00640680"/>
    <w:rsid w:val="00640C4F"/>
    <w:rsid w:val="00641CDD"/>
    <w:rsid w:val="00642366"/>
    <w:rsid w:val="00643AEC"/>
    <w:rsid w:val="0064653A"/>
    <w:rsid w:val="00646D97"/>
    <w:rsid w:val="0065069E"/>
    <w:rsid w:val="00650BD7"/>
    <w:rsid w:val="006518B5"/>
    <w:rsid w:val="00652D9E"/>
    <w:rsid w:val="00654576"/>
    <w:rsid w:val="0065487E"/>
    <w:rsid w:val="00654D97"/>
    <w:rsid w:val="00655C25"/>
    <w:rsid w:val="00656468"/>
    <w:rsid w:val="0066006F"/>
    <w:rsid w:val="0066156A"/>
    <w:rsid w:val="00661BC5"/>
    <w:rsid w:val="0066331F"/>
    <w:rsid w:val="00664231"/>
    <w:rsid w:val="00664788"/>
    <w:rsid w:val="0066619E"/>
    <w:rsid w:val="00666D2C"/>
    <w:rsid w:val="00667723"/>
    <w:rsid w:val="00670813"/>
    <w:rsid w:val="00670C58"/>
    <w:rsid w:val="006718F8"/>
    <w:rsid w:val="00671A82"/>
    <w:rsid w:val="00671F8E"/>
    <w:rsid w:val="0067350C"/>
    <w:rsid w:val="00673608"/>
    <w:rsid w:val="00674E9E"/>
    <w:rsid w:val="0067511B"/>
    <w:rsid w:val="00677151"/>
    <w:rsid w:val="0068007F"/>
    <w:rsid w:val="00680726"/>
    <w:rsid w:val="00680AC9"/>
    <w:rsid w:val="00680BC2"/>
    <w:rsid w:val="0068175E"/>
    <w:rsid w:val="0068221A"/>
    <w:rsid w:val="00683A29"/>
    <w:rsid w:val="00684E84"/>
    <w:rsid w:val="00686402"/>
    <w:rsid w:val="00687DD3"/>
    <w:rsid w:val="006901F5"/>
    <w:rsid w:val="00690D91"/>
    <w:rsid w:val="006915B8"/>
    <w:rsid w:val="0069376D"/>
    <w:rsid w:val="00695054"/>
    <w:rsid w:val="0069524D"/>
    <w:rsid w:val="0069579A"/>
    <w:rsid w:val="006957BC"/>
    <w:rsid w:val="0069595D"/>
    <w:rsid w:val="00695E56"/>
    <w:rsid w:val="00695F46"/>
    <w:rsid w:val="00696FE6"/>
    <w:rsid w:val="006A19D5"/>
    <w:rsid w:val="006A1BF5"/>
    <w:rsid w:val="006A20B9"/>
    <w:rsid w:val="006A20C1"/>
    <w:rsid w:val="006A28F5"/>
    <w:rsid w:val="006A376F"/>
    <w:rsid w:val="006A3E01"/>
    <w:rsid w:val="006A67FF"/>
    <w:rsid w:val="006A759A"/>
    <w:rsid w:val="006A7CD8"/>
    <w:rsid w:val="006A7CE8"/>
    <w:rsid w:val="006B0441"/>
    <w:rsid w:val="006B1F58"/>
    <w:rsid w:val="006B3B9E"/>
    <w:rsid w:val="006B62FA"/>
    <w:rsid w:val="006B6A6B"/>
    <w:rsid w:val="006C0108"/>
    <w:rsid w:val="006C0604"/>
    <w:rsid w:val="006C0A00"/>
    <w:rsid w:val="006C0FEE"/>
    <w:rsid w:val="006C2318"/>
    <w:rsid w:val="006C244D"/>
    <w:rsid w:val="006C24E7"/>
    <w:rsid w:val="006C26CC"/>
    <w:rsid w:val="006C3ECB"/>
    <w:rsid w:val="006C59D7"/>
    <w:rsid w:val="006C70DC"/>
    <w:rsid w:val="006D2B8C"/>
    <w:rsid w:val="006D343B"/>
    <w:rsid w:val="006D4523"/>
    <w:rsid w:val="006D5411"/>
    <w:rsid w:val="006D5720"/>
    <w:rsid w:val="006D6032"/>
    <w:rsid w:val="006D61A7"/>
    <w:rsid w:val="006E29EA"/>
    <w:rsid w:val="006E2DE2"/>
    <w:rsid w:val="006E312C"/>
    <w:rsid w:val="006E3E05"/>
    <w:rsid w:val="006E4804"/>
    <w:rsid w:val="006E58D2"/>
    <w:rsid w:val="006E601D"/>
    <w:rsid w:val="006E6610"/>
    <w:rsid w:val="006E683F"/>
    <w:rsid w:val="006E7432"/>
    <w:rsid w:val="006F16C5"/>
    <w:rsid w:val="006F2BFB"/>
    <w:rsid w:val="006F366D"/>
    <w:rsid w:val="006F4A26"/>
    <w:rsid w:val="006F5142"/>
    <w:rsid w:val="006F55CF"/>
    <w:rsid w:val="006F690D"/>
    <w:rsid w:val="006F6C42"/>
    <w:rsid w:val="006F6D34"/>
    <w:rsid w:val="006F6E3B"/>
    <w:rsid w:val="006F70F8"/>
    <w:rsid w:val="006F7275"/>
    <w:rsid w:val="00700EDF"/>
    <w:rsid w:val="00701A4E"/>
    <w:rsid w:val="00701FE6"/>
    <w:rsid w:val="00703C02"/>
    <w:rsid w:val="00703D85"/>
    <w:rsid w:val="0070482B"/>
    <w:rsid w:val="00710FC2"/>
    <w:rsid w:val="00712226"/>
    <w:rsid w:val="00712849"/>
    <w:rsid w:val="00712861"/>
    <w:rsid w:val="00712CEA"/>
    <w:rsid w:val="00712D5F"/>
    <w:rsid w:val="0071494B"/>
    <w:rsid w:val="00715114"/>
    <w:rsid w:val="00715E8E"/>
    <w:rsid w:val="00716104"/>
    <w:rsid w:val="0071703F"/>
    <w:rsid w:val="00717D25"/>
    <w:rsid w:val="0072069A"/>
    <w:rsid w:val="00720DB3"/>
    <w:rsid w:val="007216E3"/>
    <w:rsid w:val="00721E85"/>
    <w:rsid w:val="00722895"/>
    <w:rsid w:val="007255BA"/>
    <w:rsid w:val="00726EA3"/>
    <w:rsid w:val="00732B96"/>
    <w:rsid w:val="0073354C"/>
    <w:rsid w:val="00733BA1"/>
    <w:rsid w:val="0073642E"/>
    <w:rsid w:val="007370C8"/>
    <w:rsid w:val="00737818"/>
    <w:rsid w:val="00737B3F"/>
    <w:rsid w:val="007402A3"/>
    <w:rsid w:val="00740ED6"/>
    <w:rsid w:val="00742591"/>
    <w:rsid w:val="0074269A"/>
    <w:rsid w:val="007426AF"/>
    <w:rsid w:val="007434FC"/>
    <w:rsid w:val="007437CA"/>
    <w:rsid w:val="0074436B"/>
    <w:rsid w:val="00744BBA"/>
    <w:rsid w:val="007450CE"/>
    <w:rsid w:val="00745BDF"/>
    <w:rsid w:val="007471B7"/>
    <w:rsid w:val="00747A4F"/>
    <w:rsid w:val="00750B1B"/>
    <w:rsid w:val="0075307C"/>
    <w:rsid w:val="0075309A"/>
    <w:rsid w:val="007536BC"/>
    <w:rsid w:val="007540BA"/>
    <w:rsid w:val="0075422C"/>
    <w:rsid w:val="00754A90"/>
    <w:rsid w:val="00754E65"/>
    <w:rsid w:val="0075535E"/>
    <w:rsid w:val="0075591C"/>
    <w:rsid w:val="00755EBD"/>
    <w:rsid w:val="00760B6E"/>
    <w:rsid w:val="00761563"/>
    <w:rsid w:val="00762750"/>
    <w:rsid w:val="00762C2C"/>
    <w:rsid w:val="00763318"/>
    <w:rsid w:val="00763646"/>
    <w:rsid w:val="00763B50"/>
    <w:rsid w:val="007647D1"/>
    <w:rsid w:val="00764B2B"/>
    <w:rsid w:val="0076518C"/>
    <w:rsid w:val="007651CF"/>
    <w:rsid w:val="00765990"/>
    <w:rsid w:val="0076604B"/>
    <w:rsid w:val="00766936"/>
    <w:rsid w:val="00766CBF"/>
    <w:rsid w:val="00767654"/>
    <w:rsid w:val="00767D95"/>
    <w:rsid w:val="00771644"/>
    <w:rsid w:val="00771C8E"/>
    <w:rsid w:val="00772521"/>
    <w:rsid w:val="0077284C"/>
    <w:rsid w:val="00772A60"/>
    <w:rsid w:val="007737B3"/>
    <w:rsid w:val="00774C3B"/>
    <w:rsid w:val="0077559F"/>
    <w:rsid w:val="007759F2"/>
    <w:rsid w:val="0077635C"/>
    <w:rsid w:val="00777708"/>
    <w:rsid w:val="007803E6"/>
    <w:rsid w:val="00780423"/>
    <w:rsid w:val="00780DEA"/>
    <w:rsid w:val="00781BE3"/>
    <w:rsid w:val="00782736"/>
    <w:rsid w:val="007837FA"/>
    <w:rsid w:val="00783E80"/>
    <w:rsid w:val="00784D29"/>
    <w:rsid w:val="00785AEC"/>
    <w:rsid w:val="00785D32"/>
    <w:rsid w:val="00786FE8"/>
    <w:rsid w:val="00787360"/>
    <w:rsid w:val="00791441"/>
    <w:rsid w:val="00791C54"/>
    <w:rsid w:val="00791EE7"/>
    <w:rsid w:val="00793F0B"/>
    <w:rsid w:val="00794ECA"/>
    <w:rsid w:val="00796018"/>
    <w:rsid w:val="007A0E07"/>
    <w:rsid w:val="007A2694"/>
    <w:rsid w:val="007A350D"/>
    <w:rsid w:val="007A4154"/>
    <w:rsid w:val="007A41AC"/>
    <w:rsid w:val="007A422B"/>
    <w:rsid w:val="007A44D5"/>
    <w:rsid w:val="007A515B"/>
    <w:rsid w:val="007A72D0"/>
    <w:rsid w:val="007A7AA6"/>
    <w:rsid w:val="007B2411"/>
    <w:rsid w:val="007B5687"/>
    <w:rsid w:val="007B60ED"/>
    <w:rsid w:val="007B7AA0"/>
    <w:rsid w:val="007C02B8"/>
    <w:rsid w:val="007C03E0"/>
    <w:rsid w:val="007C0C5A"/>
    <w:rsid w:val="007C13D6"/>
    <w:rsid w:val="007C22B2"/>
    <w:rsid w:val="007C258D"/>
    <w:rsid w:val="007C2F0E"/>
    <w:rsid w:val="007C3421"/>
    <w:rsid w:val="007C3532"/>
    <w:rsid w:val="007C4836"/>
    <w:rsid w:val="007C5EA7"/>
    <w:rsid w:val="007C63A3"/>
    <w:rsid w:val="007C684E"/>
    <w:rsid w:val="007C6CA3"/>
    <w:rsid w:val="007C739C"/>
    <w:rsid w:val="007D1DBA"/>
    <w:rsid w:val="007D2602"/>
    <w:rsid w:val="007D4053"/>
    <w:rsid w:val="007D4DE8"/>
    <w:rsid w:val="007D5B16"/>
    <w:rsid w:val="007D6A4D"/>
    <w:rsid w:val="007D6D83"/>
    <w:rsid w:val="007D744D"/>
    <w:rsid w:val="007E2C52"/>
    <w:rsid w:val="007E40B3"/>
    <w:rsid w:val="007E7BDB"/>
    <w:rsid w:val="007E7FC6"/>
    <w:rsid w:val="007F01D8"/>
    <w:rsid w:val="007F0397"/>
    <w:rsid w:val="007F064E"/>
    <w:rsid w:val="007F32DF"/>
    <w:rsid w:val="007F4FDF"/>
    <w:rsid w:val="007F507C"/>
    <w:rsid w:val="007F52DE"/>
    <w:rsid w:val="007F76CF"/>
    <w:rsid w:val="007F7798"/>
    <w:rsid w:val="008000F0"/>
    <w:rsid w:val="008013BB"/>
    <w:rsid w:val="00803023"/>
    <w:rsid w:val="00805608"/>
    <w:rsid w:val="00805C1B"/>
    <w:rsid w:val="00806B56"/>
    <w:rsid w:val="00807BD9"/>
    <w:rsid w:val="00810413"/>
    <w:rsid w:val="00810FDB"/>
    <w:rsid w:val="00811193"/>
    <w:rsid w:val="00812A17"/>
    <w:rsid w:val="00812DB7"/>
    <w:rsid w:val="0081331B"/>
    <w:rsid w:val="008137E1"/>
    <w:rsid w:val="00815B63"/>
    <w:rsid w:val="00816CB5"/>
    <w:rsid w:val="0081710D"/>
    <w:rsid w:val="00822F81"/>
    <w:rsid w:val="00823D63"/>
    <w:rsid w:val="00824AFF"/>
    <w:rsid w:val="00824BAA"/>
    <w:rsid w:val="0082530A"/>
    <w:rsid w:val="0082566F"/>
    <w:rsid w:val="00826ACF"/>
    <w:rsid w:val="0082732C"/>
    <w:rsid w:val="00827461"/>
    <w:rsid w:val="008276A0"/>
    <w:rsid w:val="00827E8C"/>
    <w:rsid w:val="008306B1"/>
    <w:rsid w:val="00830DE8"/>
    <w:rsid w:val="008316A7"/>
    <w:rsid w:val="00831F5B"/>
    <w:rsid w:val="00832C5E"/>
    <w:rsid w:val="00833C77"/>
    <w:rsid w:val="0083431B"/>
    <w:rsid w:val="0083483A"/>
    <w:rsid w:val="00840040"/>
    <w:rsid w:val="00840630"/>
    <w:rsid w:val="00841735"/>
    <w:rsid w:val="00841B9E"/>
    <w:rsid w:val="00841CEE"/>
    <w:rsid w:val="00842202"/>
    <w:rsid w:val="00842A71"/>
    <w:rsid w:val="00844775"/>
    <w:rsid w:val="0084565B"/>
    <w:rsid w:val="00846F57"/>
    <w:rsid w:val="00846F9E"/>
    <w:rsid w:val="00850266"/>
    <w:rsid w:val="0085130F"/>
    <w:rsid w:val="0085210E"/>
    <w:rsid w:val="00852401"/>
    <w:rsid w:val="0085338E"/>
    <w:rsid w:val="00853D50"/>
    <w:rsid w:val="008545FE"/>
    <w:rsid w:val="00855631"/>
    <w:rsid w:val="00856225"/>
    <w:rsid w:val="00856B82"/>
    <w:rsid w:val="00856E10"/>
    <w:rsid w:val="00857078"/>
    <w:rsid w:val="00857A0E"/>
    <w:rsid w:val="00857D11"/>
    <w:rsid w:val="0086088A"/>
    <w:rsid w:val="0086159C"/>
    <w:rsid w:val="00862756"/>
    <w:rsid w:val="00862813"/>
    <w:rsid w:val="00862C2D"/>
    <w:rsid w:val="008648C2"/>
    <w:rsid w:val="00865626"/>
    <w:rsid w:val="00866A05"/>
    <w:rsid w:val="00867089"/>
    <w:rsid w:val="008670E3"/>
    <w:rsid w:val="00867504"/>
    <w:rsid w:val="0087035B"/>
    <w:rsid w:val="00870695"/>
    <w:rsid w:val="00872453"/>
    <w:rsid w:val="00872824"/>
    <w:rsid w:val="008733A1"/>
    <w:rsid w:val="008771AB"/>
    <w:rsid w:val="00877D83"/>
    <w:rsid w:val="00877E56"/>
    <w:rsid w:val="00881945"/>
    <w:rsid w:val="008836D6"/>
    <w:rsid w:val="008858C5"/>
    <w:rsid w:val="00885BD6"/>
    <w:rsid w:val="0088630B"/>
    <w:rsid w:val="0089067F"/>
    <w:rsid w:val="008914C1"/>
    <w:rsid w:val="00891B8E"/>
    <w:rsid w:val="00893AFE"/>
    <w:rsid w:val="00893B48"/>
    <w:rsid w:val="00894466"/>
    <w:rsid w:val="00894B99"/>
    <w:rsid w:val="008953BD"/>
    <w:rsid w:val="00895FBB"/>
    <w:rsid w:val="00896702"/>
    <w:rsid w:val="00896C12"/>
    <w:rsid w:val="0089735C"/>
    <w:rsid w:val="008A0693"/>
    <w:rsid w:val="008A1431"/>
    <w:rsid w:val="008A1797"/>
    <w:rsid w:val="008A3FF5"/>
    <w:rsid w:val="008A4C2E"/>
    <w:rsid w:val="008A5FCA"/>
    <w:rsid w:val="008B1339"/>
    <w:rsid w:val="008B20B6"/>
    <w:rsid w:val="008B2C61"/>
    <w:rsid w:val="008B61F9"/>
    <w:rsid w:val="008B7E9F"/>
    <w:rsid w:val="008C1020"/>
    <w:rsid w:val="008C2F28"/>
    <w:rsid w:val="008C468C"/>
    <w:rsid w:val="008C7EEA"/>
    <w:rsid w:val="008D1892"/>
    <w:rsid w:val="008D208C"/>
    <w:rsid w:val="008D4E00"/>
    <w:rsid w:val="008D75D3"/>
    <w:rsid w:val="008E036B"/>
    <w:rsid w:val="008E07DB"/>
    <w:rsid w:val="008E0DF1"/>
    <w:rsid w:val="008E0F02"/>
    <w:rsid w:val="008E34D2"/>
    <w:rsid w:val="008E35C7"/>
    <w:rsid w:val="008E3794"/>
    <w:rsid w:val="008E4516"/>
    <w:rsid w:val="008E48D9"/>
    <w:rsid w:val="008E5121"/>
    <w:rsid w:val="008E5CFD"/>
    <w:rsid w:val="008E6A9C"/>
    <w:rsid w:val="008E7F23"/>
    <w:rsid w:val="008F10CE"/>
    <w:rsid w:val="008F2CA3"/>
    <w:rsid w:val="008F4726"/>
    <w:rsid w:val="008F4F0A"/>
    <w:rsid w:val="008F51BD"/>
    <w:rsid w:val="008F5908"/>
    <w:rsid w:val="008F6389"/>
    <w:rsid w:val="008F74C5"/>
    <w:rsid w:val="009014D1"/>
    <w:rsid w:val="0090164A"/>
    <w:rsid w:val="0090261F"/>
    <w:rsid w:val="009029A4"/>
    <w:rsid w:val="00903263"/>
    <w:rsid w:val="00905E7D"/>
    <w:rsid w:val="00906EF6"/>
    <w:rsid w:val="00913322"/>
    <w:rsid w:val="00913C7E"/>
    <w:rsid w:val="00914217"/>
    <w:rsid w:val="00914A88"/>
    <w:rsid w:val="009155B7"/>
    <w:rsid w:val="00915E4A"/>
    <w:rsid w:val="0091622B"/>
    <w:rsid w:val="00916881"/>
    <w:rsid w:val="009172BC"/>
    <w:rsid w:val="009173F6"/>
    <w:rsid w:val="009218D2"/>
    <w:rsid w:val="00921D39"/>
    <w:rsid w:val="00923577"/>
    <w:rsid w:val="00923CE7"/>
    <w:rsid w:val="00924F29"/>
    <w:rsid w:val="00925BBD"/>
    <w:rsid w:val="0092679D"/>
    <w:rsid w:val="00926E11"/>
    <w:rsid w:val="00932670"/>
    <w:rsid w:val="009333F9"/>
    <w:rsid w:val="00933B25"/>
    <w:rsid w:val="00933E79"/>
    <w:rsid w:val="00934EED"/>
    <w:rsid w:val="00937875"/>
    <w:rsid w:val="009413B1"/>
    <w:rsid w:val="0094140D"/>
    <w:rsid w:val="009425F5"/>
    <w:rsid w:val="00943941"/>
    <w:rsid w:val="0094465B"/>
    <w:rsid w:val="00945500"/>
    <w:rsid w:val="009466E5"/>
    <w:rsid w:val="009479CC"/>
    <w:rsid w:val="00947F70"/>
    <w:rsid w:val="00950BF0"/>
    <w:rsid w:val="0095179D"/>
    <w:rsid w:val="00955453"/>
    <w:rsid w:val="00955A5C"/>
    <w:rsid w:val="009561B0"/>
    <w:rsid w:val="00957AEC"/>
    <w:rsid w:val="009617C5"/>
    <w:rsid w:val="00961F52"/>
    <w:rsid w:val="00962BAD"/>
    <w:rsid w:val="00963470"/>
    <w:rsid w:val="00963AD9"/>
    <w:rsid w:val="00963D4D"/>
    <w:rsid w:val="00967649"/>
    <w:rsid w:val="00967D01"/>
    <w:rsid w:val="00970DA7"/>
    <w:rsid w:val="00971E26"/>
    <w:rsid w:val="0097273D"/>
    <w:rsid w:val="00972D03"/>
    <w:rsid w:val="00973367"/>
    <w:rsid w:val="0097358F"/>
    <w:rsid w:val="00973E6D"/>
    <w:rsid w:val="00974DB3"/>
    <w:rsid w:val="009765AB"/>
    <w:rsid w:val="00977011"/>
    <w:rsid w:val="009770DB"/>
    <w:rsid w:val="00980EF2"/>
    <w:rsid w:val="00981A8E"/>
    <w:rsid w:val="00982082"/>
    <w:rsid w:val="009834AE"/>
    <w:rsid w:val="00983CEA"/>
    <w:rsid w:val="00985A77"/>
    <w:rsid w:val="00987231"/>
    <w:rsid w:val="00987508"/>
    <w:rsid w:val="00987CE0"/>
    <w:rsid w:val="00987D38"/>
    <w:rsid w:val="0099060B"/>
    <w:rsid w:val="00990BBD"/>
    <w:rsid w:val="009915A5"/>
    <w:rsid w:val="00993136"/>
    <w:rsid w:val="00993161"/>
    <w:rsid w:val="00993D70"/>
    <w:rsid w:val="00995052"/>
    <w:rsid w:val="00995CFA"/>
    <w:rsid w:val="00995FEC"/>
    <w:rsid w:val="00996B08"/>
    <w:rsid w:val="009A087E"/>
    <w:rsid w:val="009A0CB5"/>
    <w:rsid w:val="009A11CE"/>
    <w:rsid w:val="009A13D7"/>
    <w:rsid w:val="009A1418"/>
    <w:rsid w:val="009A158B"/>
    <w:rsid w:val="009A2567"/>
    <w:rsid w:val="009A34D6"/>
    <w:rsid w:val="009A3A8C"/>
    <w:rsid w:val="009A4315"/>
    <w:rsid w:val="009A6F51"/>
    <w:rsid w:val="009A7E52"/>
    <w:rsid w:val="009A7FAD"/>
    <w:rsid w:val="009B0BD6"/>
    <w:rsid w:val="009B15A3"/>
    <w:rsid w:val="009B2A10"/>
    <w:rsid w:val="009B51A0"/>
    <w:rsid w:val="009B5572"/>
    <w:rsid w:val="009B66F1"/>
    <w:rsid w:val="009B7733"/>
    <w:rsid w:val="009B77B3"/>
    <w:rsid w:val="009C0AE3"/>
    <w:rsid w:val="009C1345"/>
    <w:rsid w:val="009C25DA"/>
    <w:rsid w:val="009C31A3"/>
    <w:rsid w:val="009C451E"/>
    <w:rsid w:val="009C4B96"/>
    <w:rsid w:val="009C5459"/>
    <w:rsid w:val="009C5BFA"/>
    <w:rsid w:val="009C5EEE"/>
    <w:rsid w:val="009C6105"/>
    <w:rsid w:val="009C6517"/>
    <w:rsid w:val="009C74B5"/>
    <w:rsid w:val="009C79BE"/>
    <w:rsid w:val="009C7A94"/>
    <w:rsid w:val="009C7FB5"/>
    <w:rsid w:val="009D0426"/>
    <w:rsid w:val="009D06E8"/>
    <w:rsid w:val="009D301C"/>
    <w:rsid w:val="009D308B"/>
    <w:rsid w:val="009D32AE"/>
    <w:rsid w:val="009D3933"/>
    <w:rsid w:val="009D39C9"/>
    <w:rsid w:val="009D4D6B"/>
    <w:rsid w:val="009D5724"/>
    <w:rsid w:val="009D5DBA"/>
    <w:rsid w:val="009D6764"/>
    <w:rsid w:val="009D6C7D"/>
    <w:rsid w:val="009D7A58"/>
    <w:rsid w:val="009D7BF6"/>
    <w:rsid w:val="009E171D"/>
    <w:rsid w:val="009E3A00"/>
    <w:rsid w:val="009E502E"/>
    <w:rsid w:val="009E5C81"/>
    <w:rsid w:val="009E78DC"/>
    <w:rsid w:val="009F1A58"/>
    <w:rsid w:val="009F36B5"/>
    <w:rsid w:val="009F3BFA"/>
    <w:rsid w:val="009F3FF9"/>
    <w:rsid w:val="009F5386"/>
    <w:rsid w:val="009F583C"/>
    <w:rsid w:val="009F7E10"/>
    <w:rsid w:val="00A00AD9"/>
    <w:rsid w:val="00A01EC2"/>
    <w:rsid w:val="00A02209"/>
    <w:rsid w:val="00A0316A"/>
    <w:rsid w:val="00A07503"/>
    <w:rsid w:val="00A07750"/>
    <w:rsid w:val="00A07E4D"/>
    <w:rsid w:val="00A11BE7"/>
    <w:rsid w:val="00A12001"/>
    <w:rsid w:val="00A124BE"/>
    <w:rsid w:val="00A12B98"/>
    <w:rsid w:val="00A1371E"/>
    <w:rsid w:val="00A14067"/>
    <w:rsid w:val="00A15FD8"/>
    <w:rsid w:val="00A178D7"/>
    <w:rsid w:val="00A204D5"/>
    <w:rsid w:val="00A20A3F"/>
    <w:rsid w:val="00A22044"/>
    <w:rsid w:val="00A2232B"/>
    <w:rsid w:val="00A231AA"/>
    <w:rsid w:val="00A23838"/>
    <w:rsid w:val="00A247A2"/>
    <w:rsid w:val="00A27B77"/>
    <w:rsid w:val="00A27BC4"/>
    <w:rsid w:val="00A326FE"/>
    <w:rsid w:val="00A327B1"/>
    <w:rsid w:val="00A3281A"/>
    <w:rsid w:val="00A32E33"/>
    <w:rsid w:val="00A362FC"/>
    <w:rsid w:val="00A36334"/>
    <w:rsid w:val="00A36388"/>
    <w:rsid w:val="00A373BB"/>
    <w:rsid w:val="00A37F45"/>
    <w:rsid w:val="00A37F4A"/>
    <w:rsid w:val="00A4031E"/>
    <w:rsid w:val="00A403D3"/>
    <w:rsid w:val="00A42C4B"/>
    <w:rsid w:val="00A43EE7"/>
    <w:rsid w:val="00A44614"/>
    <w:rsid w:val="00A452E1"/>
    <w:rsid w:val="00A45715"/>
    <w:rsid w:val="00A463F3"/>
    <w:rsid w:val="00A46E1B"/>
    <w:rsid w:val="00A5110F"/>
    <w:rsid w:val="00A514EF"/>
    <w:rsid w:val="00A551DF"/>
    <w:rsid w:val="00A55AD9"/>
    <w:rsid w:val="00A562A9"/>
    <w:rsid w:val="00A57127"/>
    <w:rsid w:val="00A6094A"/>
    <w:rsid w:val="00A60D31"/>
    <w:rsid w:val="00A61DC9"/>
    <w:rsid w:val="00A621A0"/>
    <w:rsid w:val="00A644B9"/>
    <w:rsid w:val="00A644DB"/>
    <w:rsid w:val="00A6492D"/>
    <w:rsid w:val="00A64A9E"/>
    <w:rsid w:val="00A6528A"/>
    <w:rsid w:val="00A710B1"/>
    <w:rsid w:val="00A7343C"/>
    <w:rsid w:val="00A73D9A"/>
    <w:rsid w:val="00A763C7"/>
    <w:rsid w:val="00A76702"/>
    <w:rsid w:val="00A80E44"/>
    <w:rsid w:val="00A83B7C"/>
    <w:rsid w:val="00A83E27"/>
    <w:rsid w:val="00A847B8"/>
    <w:rsid w:val="00A85DCA"/>
    <w:rsid w:val="00A864B2"/>
    <w:rsid w:val="00A86711"/>
    <w:rsid w:val="00A86EA9"/>
    <w:rsid w:val="00A86F76"/>
    <w:rsid w:val="00A8719B"/>
    <w:rsid w:val="00A8738E"/>
    <w:rsid w:val="00A879A8"/>
    <w:rsid w:val="00A93F2B"/>
    <w:rsid w:val="00A964E7"/>
    <w:rsid w:val="00A967E0"/>
    <w:rsid w:val="00A97AF8"/>
    <w:rsid w:val="00A97F47"/>
    <w:rsid w:val="00AA00D5"/>
    <w:rsid w:val="00AA08CF"/>
    <w:rsid w:val="00AA2049"/>
    <w:rsid w:val="00AA26A2"/>
    <w:rsid w:val="00AA335F"/>
    <w:rsid w:val="00AA3902"/>
    <w:rsid w:val="00AA4FC5"/>
    <w:rsid w:val="00AA56AF"/>
    <w:rsid w:val="00AA5B2C"/>
    <w:rsid w:val="00AA5D25"/>
    <w:rsid w:val="00AA68F7"/>
    <w:rsid w:val="00AA6DAE"/>
    <w:rsid w:val="00AA7114"/>
    <w:rsid w:val="00AA7714"/>
    <w:rsid w:val="00AA7B36"/>
    <w:rsid w:val="00AB0C9B"/>
    <w:rsid w:val="00AB1072"/>
    <w:rsid w:val="00AB11CC"/>
    <w:rsid w:val="00AB134D"/>
    <w:rsid w:val="00AB27C9"/>
    <w:rsid w:val="00AB2825"/>
    <w:rsid w:val="00AB2BD7"/>
    <w:rsid w:val="00AB3E6F"/>
    <w:rsid w:val="00AB48C2"/>
    <w:rsid w:val="00AB4D75"/>
    <w:rsid w:val="00AB50B8"/>
    <w:rsid w:val="00AB5EA3"/>
    <w:rsid w:val="00AB74B8"/>
    <w:rsid w:val="00AC09DE"/>
    <w:rsid w:val="00AC2340"/>
    <w:rsid w:val="00AC29B9"/>
    <w:rsid w:val="00AC2EA9"/>
    <w:rsid w:val="00AC2FF8"/>
    <w:rsid w:val="00AC36E0"/>
    <w:rsid w:val="00AC4FD0"/>
    <w:rsid w:val="00AC6C00"/>
    <w:rsid w:val="00AD05C0"/>
    <w:rsid w:val="00AD0B15"/>
    <w:rsid w:val="00AD30A1"/>
    <w:rsid w:val="00AD317A"/>
    <w:rsid w:val="00AD413B"/>
    <w:rsid w:val="00AD495D"/>
    <w:rsid w:val="00AD5FB9"/>
    <w:rsid w:val="00AD64B7"/>
    <w:rsid w:val="00AD701F"/>
    <w:rsid w:val="00AD72A9"/>
    <w:rsid w:val="00AD7307"/>
    <w:rsid w:val="00AD766E"/>
    <w:rsid w:val="00AD7A73"/>
    <w:rsid w:val="00AE035C"/>
    <w:rsid w:val="00AE19C3"/>
    <w:rsid w:val="00AE24CA"/>
    <w:rsid w:val="00AE30B5"/>
    <w:rsid w:val="00AE41B8"/>
    <w:rsid w:val="00AE478E"/>
    <w:rsid w:val="00AE6001"/>
    <w:rsid w:val="00AF47EB"/>
    <w:rsid w:val="00AF5769"/>
    <w:rsid w:val="00AF647E"/>
    <w:rsid w:val="00AF659E"/>
    <w:rsid w:val="00AF74CF"/>
    <w:rsid w:val="00AF7892"/>
    <w:rsid w:val="00AF7AAF"/>
    <w:rsid w:val="00B00776"/>
    <w:rsid w:val="00B01AE8"/>
    <w:rsid w:val="00B0358A"/>
    <w:rsid w:val="00B04B6B"/>
    <w:rsid w:val="00B04CB9"/>
    <w:rsid w:val="00B04FAF"/>
    <w:rsid w:val="00B05911"/>
    <w:rsid w:val="00B106AB"/>
    <w:rsid w:val="00B1096D"/>
    <w:rsid w:val="00B13504"/>
    <w:rsid w:val="00B139B7"/>
    <w:rsid w:val="00B1708B"/>
    <w:rsid w:val="00B2044F"/>
    <w:rsid w:val="00B2106E"/>
    <w:rsid w:val="00B2116D"/>
    <w:rsid w:val="00B233CF"/>
    <w:rsid w:val="00B2359F"/>
    <w:rsid w:val="00B23E74"/>
    <w:rsid w:val="00B24243"/>
    <w:rsid w:val="00B25AEF"/>
    <w:rsid w:val="00B261CF"/>
    <w:rsid w:val="00B263BD"/>
    <w:rsid w:val="00B27D48"/>
    <w:rsid w:val="00B30149"/>
    <w:rsid w:val="00B30CF4"/>
    <w:rsid w:val="00B31054"/>
    <w:rsid w:val="00B31449"/>
    <w:rsid w:val="00B315AD"/>
    <w:rsid w:val="00B32555"/>
    <w:rsid w:val="00B33442"/>
    <w:rsid w:val="00B33522"/>
    <w:rsid w:val="00B3371B"/>
    <w:rsid w:val="00B337B2"/>
    <w:rsid w:val="00B34596"/>
    <w:rsid w:val="00B36641"/>
    <w:rsid w:val="00B36A5D"/>
    <w:rsid w:val="00B37F08"/>
    <w:rsid w:val="00B40532"/>
    <w:rsid w:val="00B43534"/>
    <w:rsid w:val="00B47948"/>
    <w:rsid w:val="00B505A1"/>
    <w:rsid w:val="00B517C0"/>
    <w:rsid w:val="00B5208A"/>
    <w:rsid w:val="00B52A87"/>
    <w:rsid w:val="00B56A18"/>
    <w:rsid w:val="00B57045"/>
    <w:rsid w:val="00B57F90"/>
    <w:rsid w:val="00B602E6"/>
    <w:rsid w:val="00B60444"/>
    <w:rsid w:val="00B60952"/>
    <w:rsid w:val="00B6197B"/>
    <w:rsid w:val="00B61AA1"/>
    <w:rsid w:val="00B62391"/>
    <w:rsid w:val="00B6416D"/>
    <w:rsid w:val="00B64ACA"/>
    <w:rsid w:val="00B65DA3"/>
    <w:rsid w:val="00B66A33"/>
    <w:rsid w:val="00B6734C"/>
    <w:rsid w:val="00B67664"/>
    <w:rsid w:val="00B679F7"/>
    <w:rsid w:val="00B72DCF"/>
    <w:rsid w:val="00B7328F"/>
    <w:rsid w:val="00B759C9"/>
    <w:rsid w:val="00B75F7D"/>
    <w:rsid w:val="00B7762F"/>
    <w:rsid w:val="00B80087"/>
    <w:rsid w:val="00B81151"/>
    <w:rsid w:val="00B81BA4"/>
    <w:rsid w:val="00B838D1"/>
    <w:rsid w:val="00B847B3"/>
    <w:rsid w:val="00B8740A"/>
    <w:rsid w:val="00B90FB5"/>
    <w:rsid w:val="00B91C4D"/>
    <w:rsid w:val="00B91D41"/>
    <w:rsid w:val="00B928EA"/>
    <w:rsid w:val="00B93857"/>
    <w:rsid w:val="00B94E52"/>
    <w:rsid w:val="00B951E4"/>
    <w:rsid w:val="00B95C2B"/>
    <w:rsid w:val="00B96E22"/>
    <w:rsid w:val="00B97858"/>
    <w:rsid w:val="00BA00A3"/>
    <w:rsid w:val="00BA10D2"/>
    <w:rsid w:val="00BA2006"/>
    <w:rsid w:val="00BA4127"/>
    <w:rsid w:val="00BA50E2"/>
    <w:rsid w:val="00BA5DDD"/>
    <w:rsid w:val="00BA6595"/>
    <w:rsid w:val="00BB02D8"/>
    <w:rsid w:val="00BB0645"/>
    <w:rsid w:val="00BB3D84"/>
    <w:rsid w:val="00BB3F77"/>
    <w:rsid w:val="00BB4109"/>
    <w:rsid w:val="00BB444F"/>
    <w:rsid w:val="00BB4AC9"/>
    <w:rsid w:val="00BC08F5"/>
    <w:rsid w:val="00BC2B1A"/>
    <w:rsid w:val="00BC2E25"/>
    <w:rsid w:val="00BC36C6"/>
    <w:rsid w:val="00BC4507"/>
    <w:rsid w:val="00BC4BD8"/>
    <w:rsid w:val="00BC4D41"/>
    <w:rsid w:val="00BC5213"/>
    <w:rsid w:val="00BC5980"/>
    <w:rsid w:val="00BC5F72"/>
    <w:rsid w:val="00BC7F9D"/>
    <w:rsid w:val="00BD099F"/>
    <w:rsid w:val="00BD1066"/>
    <w:rsid w:val="00BD154C"/>
    <w:rsid w:val="00BD161A"/>
    <w:rsid w:val="00BD2DAC"/>
    <w:rsid w:val="00BD3C1F"/>
    <w:rsid w:val="00BD404D"/>
    <w:rsid w:val="00BD4A0B"/>
    <w:rsid w:val="00BD5288"/>
    <w:rsid w:val="00BD5533"/>
    <w:rsid w:val="00BD57AC"/>
    <w:rsid w:val="00BD643E"/>
    <w:rsid w:val="00BE08F7"/>
    <w:rsid w:val="00BE2D49"/>
    <w:rsid w:val="00BE4293"/>
    <w:rsid w:val="00BE491D"/>
    <w:rsid w:val="00BE56BB"/>
    <w:rsid w:val="00BE5966"/>
    <w:rsid w:val="00BE5B05"/>
    <w:rsid w:val="00BE5D87"/>
    <w:rsid w:val="00BE6C1C"/>
    <w:rsid w:val="00BE6E9A"/>
    <w:rsid w:val="00BE7316"/>
    <w:rsid w:val="00BF21A6"/>
    <w:rsid w:val="00BF2255"/>
    <w:rsid w:val="00BF3F4F"/>
    <w:rsid w:val="00BF4E7A"/>
    <w:rsid w:val="00BF50A3"/>
    <w:rsid w:val="00BF50CF"/>
    <w:rsid w:val="00BF5795"/>
    <w:rsid w:val="00C02CE5"/>
    <w:rsid w:val="00C02DD2"/>
    <w:rsid w:val="00C03CF4"/>
    <w:rsid w:val="00C043BC"/>
    <w:rsid w:val="00C05CD5"/>
    <w:rsid w:val="00C07214"/>
    <w:rsid w:val="00C10588"/>
    <w:rsid w:val="00C1138B"/>
    <w:rsid w:val="00C11AFD"/>
    <w:rsid w:val="00C1326F"/>
    <w:rsid w:val="00C137E7"/>
    <w:rsid w:val="00C13D3E"/>
    <w:rsid w:val="00C13EBD"/>
    <w:rsid w:val="00C13F79"/>
    <w:rsid w:val="00C145CD"/>
    <w:rsid w:val="00C15154"/>
    <w:rsid w:val="00C1585B"/>
    <w:rsid w:val="00C1599B"/>
    <w:rsid w:val="00C169BD"/>
    <w:rsid w:val="00C174F0"/>
    <w:rsid w:val="00C175A7"/>
    <w:rsid w:val="00C21298"/>
    <w:rsid w:val="00C21F5A"/>
    <w:rsid w:val="00C22B4A"/>
    <w:rsid w:val="00C230C0"/>
    <w:rsid w:val="00C2329F"/>
    <w:rsid w:val="00C23F36"/>
    <w:rsid w:val="00C25815"/>
    <w:rsid w:val="00C26E1C"/>
    <w:rsid w:val="00C30830"/>
    <w:rsid w:val="00C3209C"/>
    <w:rsid w:val="00C328B4"/>
    <w:rsid w:val="00C330F8"/>
    <w:rsid w:val="00C33248"/>
    <w:rsid w:val="00C333C8"/>
    <w:rsid w:val="00C34BDD"/>
    <w:rsid w:val="00C357ED"/>
    <w:rsid w:val="00C379EE"/>
    <w:rsid w:val="00C4034E"/>
    <w:rsid w:val="00C405AC"/>
    <w:rsid w:val="00C41BF5"/>
    <w:rsid w:val="00C42775"/>
    <w:rsid w:val="00C4721B"/>
    <w:rsid w:val="00C47853"/>
    <w:rsid w:val="00C47FF2"/>
    <w:rsid w:val="00C50524"/>
    <w:rsid w:val="00C52A73"/>
    <w:rsid w:val="00C52B3F"/>
    <w:rsid w:val="00C5590E"/>
    <w:rsid w:val="00C56609"/>
    <w:rsid w:val="00C60779"/>
    <w:rsid w:val="00C60BCB"/>
    <w:rsid w:val="00C61FBA"/>
    <w:rsid w:val="00C62A3F"/>
    <w:rsid w:val="00C65313"/>
    <w:rsid w:val="00C66247"/>
    <w:rsid w:val="00C66A74"/>
    <w:rsid w:val="00C67633"/>
    <w:rsid w:val="00C67DC3"/>
    <w:rsid w:val="00C7074B"/>
    <w:rsid w:val="00C716D0"/>
    <w:rsid w:val="00C729EB"/>
    <w:rsid w:val="00C7332B"/>
    <w:rsid w:val="00C7362B"/>
    <w:rsid w:val="00C73871"/>
    <w:rsid w:val="00C755E1"/>
    <w:rsid w:val="00C75E2D"/>
    <w:rsid w:val="00C76307"/>
    <w:rsid w:val="00C770A4"/>
    <w:rsid w:val="00C808B5"/>
    <w:rsid w:val="00C81ADC"/>
    <w:rsid w:val="00C8231A"/>
    <w:rsid w:val="00C823AE"/>
    <w:rsid w:val="00C85040"/>
    <w:rsid w:val="00C850AE"/>
    <w:rsid w:val="00C874DE"/>
    <w:rsid w:val="00C87A76"/>
    <w:rsid w:val="00C87D65"/>
    <w:rsid w:val="00C94CED"/>
    <w:rsid w:val="00C974E3"/>
    <w:rsid w:val="00C9771C"/>
    <w:rsid w:val="00C97856"/>
    <w:rsid w:val="00CA0202"/>
    <w:rsid w:val="00CA03F4"/>
    <w:rsid w:val="00CA1264"/>
    <w:rsid w:val="00CA1BF9"/>
    <w:rsid w:val="00CA1E7C"/>
    <w:rsid w:val="00CA3601"/>
    <w:rsid w:val="00CA54D9"/>
    <w:rsid w:val="00CA5912"/>
    <w:rsid w:val="00CA5AEF"/>
    <w:rsid w:val="00CA7207"/>
    <w:rsid w:val="00CB184F"/>
    <w:rsid w:val="00CB19B0"/>
    <w:rsid w:val="00CB1B59"/>
    <w:rsid w:val="00CB1C31"/>
    <w:rsid w:val="00CB20FD"/>
    <w:rsid w:val="00CB2159"/>
    <w:rsid w:val="00CB273B"/>
    <w:rsid w:val="00CB288D"/>
    <w:rsid w:val="00CB28B2"/>
    <w:rsid w:val="00CB2AA9"/>
    <w:rsid w:val="00CB3EA2"/>
    <w:rsid w:val="00CB6A43"/>
    <w:rsid w:val="00CB6C87"/>
    <w:rsid w:val="00CC03A4"/>
    <w:rsid w:val="00CC109F"/>
    <w:rsid w:val="00CC1161"/>
    <w:rsid w:val="00CC12E2"/>
    <w:rsid w:val="00CC2414"/>
    <w:rsid w:val="00CC336D"/>
    <w:rsid w:val="00CC4A81"/>
    <w:rsid w:val="00CC4C13"/>
    <w:rsid w:val="00CC50E1"/>
    <w:rsid w:val="00CC5BB5"/>
    <w:rsid w:val="00CD034F"/>
    <w:rsid w:val="00CD068D"/>
    <w:rsid w:val="00CD0B40"/>
    <w:rsid w:val="00CD0EBE"/>
    <w:rsid w:val="00CD2371"/>
    <w:rsid w:val="00CD3EE7"/>
    <w:rsid w:val="00CD4678"/>
    <w:rsid w:val="00CD5F19"/>
    <w:rsid w:val="00CD6D65"/>
    <w:rsid w:val="00CD731E"/>
    <w:rsid w:val="00CE08AC"/>
    <w:rsid w:val="00CE0F3B"/>
    <w:rsid w:val="00CE2A8F"/>
    <w:rsid w:val="00CE383E"/>
    <w:rsid w:val="00CE564E"/>
    <w:rsid w:val="00CE5934"/>
    <w:rsid w:val="00CE60DC"/>
    <w:rsid w:val="00CF04C4"/>
    <w:rsid w:val="00CF08A9"/>
    <w:rsid w:val="00CF1EF8"/>
    <w:rsid w:val="00CF277C"/>
    <w:rsid w:val="00CF2B71"/>
    <w:rsid w:val="00CF3B40"/>
    <w:rsid w:val="00CF4414"/>
    <w:rsid w:val="00CF4C75"/>
    <w:rsid w:val="00CF52A4"/>
    <w:rsid w:val="00CF5359"/>
    <w:rsid w:val="00CF591C"/>
    <w:rsid w:val="00CF5EAF"/>
    <w:rsid w:val="00D007C0"/>
    <w:rsid w:val="00D01749"/>
    <w:rsid w:val="00D01951"/>
    <w:rsid w:val="00D0328E"/>
    <w:rsid w:val="00D0625F"/>
    <w:rsid w:val="00D066BF"/>
    <w:rsid w:val="00D12F23"/>
    <w:rsid w:val="00D13CF6"/>
    <w:rsid w:val="00D158BE"/>
    <w:rsid w:val="00D15BA0"/>
    <w:rsid w:val="00D15CAC"/>
    <w:rsid w:val="00D15E23"/>
    <w:rsid w:val="00D172E2"/>
    <w:rsid w:val="00D17AE2"/>
    <w:rsid w:val="00D23807"/>
    <w:rsid w:val="00D2452A"/>
    <w:rsid w:val="00D24D5F"/>
    <w:rsid w:val="00D25B71"/>
    <w:rsid w:val="00D27827"/>
    <w:rsid w:val="00D2793D"/>
    <w:rsid w:val="00D30320"/>
    <w:rsid w:val="00D30367"/>
    <w:rsid w:val="00D30E1D"/>
    <w:rsid w:val="00D310CE"/>
    <w:rsid w:val="00D315CC"/>
    <w:rsid w:val="00D33E71"/>
    <w:rsid w:val="00D34B36"/>
    <w:rsid w:val="00D35AA3"/>
    <w:rsid w:val="00D403C2"/>
    <w:rsid w:val="00D4048E"/>
    <w:rsid w:val="00D405D8"/>
    <w:rsid w:val="00D41065"/>
    <w:rsid w:val="00D43BD2"/>
    <w:rsid w:val="00D445F1"/>
    <w:rsid w:val="00D4471E"/>
    <w:rsid w:val="00D453A6"/>
    <w:rsid w:val="00D46560"/>
    <w:rsid w:val="00D46C4B"/>
    <w:rsid w:val="00D478C2"/>
    <w:rsid w:val="00D47EFC"/>
    <w:rsid w:val="00D47F26"/>
    <w:rsid w:val="00D511DA"/>
    <w:rsid w:val="00D53263"/>
    <w:rsid w:val="00D541EA"/>
    <w:rsid w:val="00D56791"/>
    <w:rsid w:val="00D57B7C"/>
    <w:rsid w:val="00D62188"/>
    <w:rsid w:val="00D62C68"/>
    <w:rsid w:val="00D634B6"/>
    <w:rsid w:val="00D63833"/>
    <w:rsid w:val="00D63F56"/>
    <w:rsid w:val="00D64782"/>
    <w:rsid w:val="00D65E02"/>
    <w:rsid w:val="00D663B9"/>
    <w:rsid w:val="00D668AB"/>
    <w:rsid w:val="00D66C51"/>
    <w:rsid w:val="00D671B1"/>
    <w:rsid w:val="00D67DB8"/>
    <w:rsid w:val="00D70BFE"/>
    <w:rsid w:val="00D71AD1"/>
    <w:rsid w:val="00D7323B"/>
    <w:rsid w:val="00D73394"/>
    <w:rsid w:val="00D77042"/>
    <w:rsid w:val="00D77393"/>
    <w:rsid w:val="00D8197B"/>
    <w:rsid w:val="00D82471"/>
    <w:rsid w:val="00D82A11"/>
    <w:rsid w:val="00D82D80"/>
    <w:rsid w:val="00D838DC"/>
    <w:rsid w:val="00D84DFB"/>
    <w:rsid w:val="00D8636E"/>
    <w:rsid w:val="00D865D3"/>
    <w:rsid w:val="00D86A21"/>
    <w:rsid w:val="00D87948"/>
    <w:rsid w:val="00D91CCD"/>
    <w:rsid w:val="00D9225C"/>
    <w:rsid w:val="00D94068"/>
    <w:rsid w:val="00D95060"/>
    <w:rsid w:val="00D95543"/>
    <w:rsid w:val="00D9616B"/>
    <w:rsid w:val="00DA06E0"/>
    <w:rsid w:val="00DA0A6C"/>
    <w:rsid w:val="00DA2D94"/>
    <w:rsid w:val="00DA33E0"/>
    <w:rsid w:val="00DA4A2D"/>
    <w:rsid w:val="00DA538E"/>
    <w:rsid w:val="00DA6BC1"/>
    <w:rsid w:val="00DA7CD1"/>
    <w:rsid w:val="00DB13BA"/>
    <w:rsid w:val="00DB1E63"/>
    <w:rsid w:val="00DB232E"/>
    <w:rsid w:val="00DB54DF"/>
    <w:rsid w:val="00DB5BEA"/>
    <w:rsid w:val="00DB5D7A"/>
    <w:rsid w:val="00DC025E"/>
    <w:rsid w:val="00DC0795"/>
    <w:rsid w:val="00DC0E4B"/>
    <w:rsid w:val="00DC23F0"/>
    <w:rsid w:val="00DC4C05"/>
    <w:rsid w:val="00DC6845"/>
    <w:rsid w:val="00DD0279"/>
    <w:rsid w:val="00DD0820"/>
    <w:rsid w:val="00DD08E0"/>
    <w:rsid w:val="00DD1539"/>
    <w:rsid w:val="00DD2373"/>
    <w:rsid w:val="00DD3615"/>
    <w:rsid w:val="00DD4FA0"/>
    <w:rsid w:val="00DD56F3"/>
    <w:rsid w:val="00DD6090"/>
    <w:rsid w:val="00DD66EE"/>
    <w:rsid w:val="00DD6E7D"/>
    <w:rsid w:val="00DD705A"/>
    <w:rsid w:val="00DD76B7"/>
    <w:rsid w:val="00DE0268"/>
    <w:rsid w:val="00DE0A04"/>
    <w:rsid w:val="00DE0AC7"/>
    <w:rsid w:val="00DE3845"/>
    <w:rsid w:val="00DE3E30"/>
    <w:rsid w:val="00DE6E15"/>
    <w:rsid w:val="00DE7D35"/>
    <w:rsid w:val="00DF09FE"/>
    <w:rsid w:val="00DF4C6A"/>
    <w:rsid w:val="00DF4FFF"/>
    <w:rsid w:val="00DF5559"/>
    <w:rsid w:val="00DF6923"/>
    <w:rsid w:val="00DF7C51"/>
    <w:rsid w:val="00E0018A"/>
    <w:rsid w:val="00E00BEC"/>
    <w:rsid w:val="00E01713"/>
    <w:rsid w:val="00E0373E"/>
    <w:rsid w:val="00E05155"/>
    <w:rsid w:val="00E065D7"/>
    <w:rsid w:val="00E06891"/>
    <w:rsid w:val="00E06EF2"/>
    <w:rsid w:val="00E07B44"/>
    <w:rsid w:val="00E11291"/>
    <w:rsid w:val="00E11398"/>
    <w:rsid w:val="00E11608"/>
    <w:rsid w:val="00E11803"/>
    <w:rsid w:val="00E1299A"/>
    <w:rsid w:val="00E12E47"/>
    <w:rsid w:val="00E13CF9"/>
    <w:rsid w:val="00E1483C"/>
    <w:rsid w:val="00E14F2C"/>
    <w:rsid w:val="00E1620E"/>
    <w:rsid w:val="00E16305"/>
    <w:rsid w:val="00E17618"/>
    <w:rsid w:val="00E20555"/>
    <w:rsid w:val="00E21769"/>
    <w:rsid w:val="00E21B37"/>
    <w:rsid w:val="00E21E6D"/>
    <w:rsid w:val="00E22D11"/>
    <w:rsid w:val="00E23AE8"/>
    <w:rsid w:val="00E23B9B"/>
    <w:rsid w:val="00E248B5"/>
    <w:rsid w:val="00E25C6D"/>
    <w:rsid w:val="00E2653C"/>
    <w:rsid w:val="00E26CB2"/>
    <w:rsid w:val="00E26F81"/>
    <w:rsid w:val="00E3100D"/>
    <w:rsid w:val="00E3204B"/>
    <w:rsid w:val="00E32E57"/>
    <w:rsid w:val="00E3402A"/>
    <w:rsid w:val="00E36621"/>
    <w:rsid w:val="00E36B2B"/>
    <w:rsid w:val="00E37CC7"/>
    <w:rsid w:val="00E4000E"/>
    <w:rsid w:val="00E4029A"/>
    <w:rsid w:val="00E40AE3"/>
    <w:rsid w:val="00E41A55"/>
    <w:rsid w:val="00E4238B"/>
    <w:rsid w:val="00E42B22"/>
    <w:rsid w:val="00E4441B"/>
    <w:rsid w:val="00E44904"/>
    <w:rsid w:val="00E452FB"/>
    <w:rsid w:val="00E45FA8"/>
    <w:rsid w:val="00E46D5A"/>
    <w:rsid w:val="00E505B3"/>
    <w:rsid w:val="00E50A2D"/>
    <w:rsid w:val="00E50E34"/>
    <w:rsid w:val="00E50F86"/>
    <w:rsid w:val="00E511A7"/>
    <w:rsid w:val="00E51B5F"/>
    <w:rsid w:val="00E51E16"/>
    <w:rsid w:val="00E52748"/>
    <w:rsid w:val="00E52D01"/>
    <w:rsid w:val="00E53B03"/>
    <w:rsid w:val="00E54606"/>
    <w:rsid w:val="00E54CEC"/>
    <w:rsid w:val="00E552C5"/>
    <w:rsid w:val="00E55693"/>
    <w:rsid w:val="00E55DB7"/>
    <w:rsid w:val="00E5639B"/>
    <w:rsid w:val="00E57530"/>
    <w:rsid w:val="00E57D13"/>
    <w:rsid w:val="00E606AF"/>
    <w:rsid w:val="00E607C2"/>
    <w:rsid w:val="00E6291D"/>
    <w:rsid w:val="00E6392A"/>
    <w:rsid w:val="00E63C48"/>
    <w:rsid w:val="00E65BE6"/>
    <w:rsid w:val="00E663A4"/>
    <w:rsid w:val="00E67278"/>
    <w:rsid w:val="00E67C90"/>
    <w:rsid w:val="00E70D6A"/>
    <w:rsid w:val="00E71760"/>
    <w:rsid w:val="00E717C6"/>
    <w:rsid w:val="00E741A3"/>
    <w:rsid w:val="00E7451C"/>
    <w:rsid w:val="00E749AE"/>
    <w:rsid w:val="00E7532A"/>
    <w:rsid w:val="00E7554F"/>
    <w:rsid w:val="00E768AA"/>
    <w:rsid w:val="00E774D3"/>
    <w:rsid w:val="00E811DA"/>
    <w:rsid w:val="00E8162E"/>
    <w:rsid w:val="00E824A5"/>
    <w:rsid w:val="00E826E6"/>
    <w:rsid w:val="00E82AF9"/>
    <w:rsid w:val="00E83D32"/>
    <w:rsid w:val="00E83F09"/>
    <w:rsid w:val="00E84FB1"/>
    <w:rsid w:val="00E853B7"/>
    <w:rsid w:val="00E85C42"/>
    <w:rsid w:val="00E87AE6"/>
    <w:rsid w:val="00E901BE"/>
    <w:rsid w:val="00E9200E"/>
    <w:rsid w:val="00E92502"/>
    <w:rsid w:val="00E927E5"/>
    <w:rsid w:val="00E93D8F"/>
    <w:rsid w:val="00E9575A"/>
    <w:rsid w:val="00E95EB5"/>
    <w:rsid w:val="00E97992"/>
    <w:rsid w:val="00EA02B7"/>
    <w:rsid w:val="00EA074A"/>
    <w:rsid w:val="00EA0B25"/>
    <w:rsid w:val="00EA1177"/>
    <w:rsid w:val="00EA11F9"/>
    <w:rsid w:val="00EA2424"/>
    <w:rsid w:val="00EA29CB"/>
    <w:rsid w:val="00EA2EBF"/>
    <w:rsid w:val="00EA3F09"/>
    <w:rsid w:val="00EA46A3"/>
    <w:rsid w:val="00EA565D"/>
    <w:rsid w:val="00EB048A"/>
    <w:rsid w:val="00EB0E28"/>
    <w:rsid w:val="00EB17E4"/>
    <w:rsid w:val="00EB19E9"/>
    <w:rsid w:val="00EB266B"/>
    <w:rsid w:val="00EB4921"/>
    <w:rsid w:val="00EB5494"/>
    <w:rsid w:val="00EB663C"/>
    <w:rsid w:val="00EB67FF"/>
    <w:rsid w:val="00EB7433"/>
    <w:rsid w:val="00EC08DA"/>
    <w:rsid w:val="00EC0C55"/>
    <w:rsid w:val="00EC1620"/>
    <w:rsid w:val="00EC4E11"/>
    <w:rsid w:val="00EC789D"/>
    <w:rsid w:val="00ED08CD"/>
    <w:rsid w:val="00ED3D0A"/>
    <w:rsid w:val="00ED4E88"/>
    <w:rsid w:val="00ED7E95"/>
    <w:rsid w:val="00EE04DE"/>
    <w:rsid w:val="00EE0A60"/>
    <w:rsid w:val="00EE0F3F"/>
    <w:rsid w:val="00EE2C60"/>
    <w:rsid w:val="00EE2DEB"/>
    <w:rsid w:val="00EE42D6"/>
    <w:rsid w:val="00EE52A0"/>
    <w:rsid w:val="00EE5FF9"/>
    <w:rsid w:val="00EE7338"/>
    <w:rsid w:val="00EF0E95"/>
    <w:rsid w:val="00EF1379"/>
    <w:rsid w:val="00EF1B69"/>
    <w:rsid w:val="00EF2008"/>
    <w:rsid w:val="00EF32C0"/>
    <w:rsid w:val="00EF3713"/>
    <w:rsid w:val="00EF5507"/>
    <w:rsid w:val="00EF6315"/>
    <w:rsid w:val="00EF7036"/>
    <w:rsid w:val="00EF70B5"/>
    <w:rsid w:val="00EF795C"/>
    <w:rsid w:val="00F00D0F"/>
    <w:rsid w:val="00F017AF"/>
    <w:rsid w:val="00F021AE"/>
    <w:rsid w:val="00F023DC"/>
    <w:rsid w:val="00F0491D"/>
    <w:rsid w:val="00F055E7"/>
    <w:rsid w:val="00F06925"/>
    <w:rsid w:val="00F07E42"/>
    <w:rsid w:val="00F1033F"/>
    <w:rsid w:val="00F11F2A"/>
    <w:rsid w:val="00F121B1"/>
    <w:rsid w:val="00F13092"/>
    <w:rsid w:val="00F1416F"/>
    <w:rsid w:val="00F16758"/>
    <w:rsid w:val="00F168B7"/>
    <w:rsid w:val="00F2031B"/>
    <w:rsid w:val="00F20804"/>
    <w:rsid w:val="00F2087F"/>
    <w:rsid w:val="00F20C1E"/>
    <w:rsid w:val="00F20F1F"/>
    <w:rsid w:val="00F20FDD"/>
    <w:rsid w:val="00F217F0"/>
    <w:rsid w:val="00F23EC8"/>
    <w:rsid w:val="00F24F46"/>
    <w:rsid w:val="00F251F0"/>
    <w:rsid w:val="00F2525B"/>
    <w:rsid w:val="00F25532"/>
    <w:rsid w:val="00F27223"/>
    <w:rsid w:val="00F30793"/>
    <w:rsid w:val="00F307A1"/>
    <w:rsid w:val="00F30B35"/>
    <w:rsid w:val="00F30FEE"/>
    <w:rsid w:val="00F316D4"/>
    <w:rsid w:val="00F32682"/>
    <w:rsid w:val="00F32A5A"/>
    <w:rsid w:val="00F33B07"/>
    <w:rsid w:val="00F33C72"/>
    <w:rsid w:val="00F3455C"/>
    <w:rsid w:val="00F34ACB"/>
    <w:rsid w:val="00F350AB"/>
    <w:rsid w:val="00F37539"/>
    <w:rsid w:val="00F40E60"/>
    <w:rsid w:val="00F43D38"/>
    <w:rsid w:val="00F43FBB"/>
    <w:rsid w:val="00F46453"/>
    <w:rsid w:val="00F46466"/>
    <w:rsid w:val="00F506F2"/>
    <w:rsid w:val="00F50996"/>
    <w:rsid w:val="00F51340"/>
    <w:rsid w:val="00F51B19"/>
    <w:rsid w:val="00F51BF8"/>
    <w:rsid w:val="00F51F4D"/>
    <w:rsid w:val="00F525B9"/>
    <w:rsid w:val="00F535B6"/>
    <w:rsid w:val="00F56321"/>
    <w:rsid w:val="00F565F4"/>
    <w:rsid w:val="00F56758"/>
    <w:rsid w:val="00F573EF"/>
    <w:rsid w:val="00F57888"/>
    <w:rsid w:val="00F57FBE"/>
    <w:rsid w:val="00F60530"/>
    <w:rsid w:val="00F611B0"/>
    <w:rsid w:val="00F614EF"/>
    <w:rsid w:val="00F63351"/>
    <w:rsid w:val="00F6336C"/>
    <w:rsid w:val="00F64A5C"/>
    <w:rsid w:val="00F657DA"/>
    <w:rsid w:val="00F65F87"/>
    <w:rsid w:val="00F6659F"/>
    <w:rsid w:val="00F70FBE"/>
    <w:rsid w:val="00F71A3D"/>
    <w:rsid w:val="00F73939"/>
    <w:rsid w:val="00F73CA8"/>
    <w:rsid w:val="00F742E1"/>
    <w:rsid w:val="00F74F59"/>
    <w:rsid w:val="00F75777"/>
    <w:rsid w:val="00F7590C"/>
    <w:rsid w:val="00F77404"/>
    <w:rsid w:val="00F818E4"/>
    <w:rsid w:val="00F819F8"/>
    <w:rsid w:val="00F8279D"/>
    <w:rsid w:val="00F8470C"/>
    <w:rsid w:val="00F85A42"/>
    <w:rsid w:val="00F86FF9"/>
    <w:rsid w:val="00F90207"/>
    <w:rsid w:val="00F9067C"/>
    <w:rsid w:val="00F90711"/>
    <w:rsid w:val="00F90878"/>
    <w:rsid w:val="00F93832"/>
    <w:rsid w:val="00F93DBE"/>
    <w:rsid w:val="00F9448A"/>
    <w:rsid w:val="00F94543"/>
    <w:rsid w:val="00F962B4"/>
    <w:rsid w:val="00F96CAC"/>
    <w:rsid w:val="00F970D2"/>
    <w:rsid w:val="00FA1016"/>
    <w:rsid w:val="00FA1097"/>
    <w:rsid w:val="00FA19D1"/>
    <w:rsid w:val="00FA2F93"/>
    <w:rsid w:val="00FA35FF"/>
    <w:rsid w:val="00FA3A62"/>
    <w:rsid w:val="00FA4180"/>
    <w:rsid w:val="00FA46E9"/>
    <w:rsid w:val="00FA702A"/>
    <w:rsid w:val="00FA75E1"/>
    <w:rsid w:val="00FA7A77"/>
    <w:rsid w:val="00FB0ED9"/>
    <w:rsid w:val="00FB0F15"/>
    <w:rsid w:val="00FB1D9B"/>
    <w:rsid w:val="00FB293F"/>
    <w:rsid w:val="00FB3124"/>
    <w:rsid w:val="00FB486D"/>
    <w:rsid w:val="00FB4A5C"/>
    <w:rsid w:val="00FB4CD4"/>
    <w:rsid w:val="00FB7DA6"/>
    <w:rsid w:val="00FC051E"/>
    <w:rsid w:val="00FC0EB4"/>
    <w:rsid w:val="00FC10E9"/>
    <w:rsid w:val="00FC224B"/>
    <w:rsid w:val="00FC3D13"/>
    <w:rsid w:val="00FC553F"/>
    <w:rsid w:val="00FC5C4A"/>
    <w:rsid w:val="00FC6656"/>
    <w:rsid w:val="00FC6C91"/>
    <w:rsid w:val="00FC7AFB"/>
    <w:rsid w:val="00FC7E45"/>
    <w:rsid w:val="00FC7E57"/>
    <w:rsid w:val="00FD03BA"/>
    <w:rsid w:val="00FD1E11"/>
    <w:rsid w:val="00FD2983"/>
    <w:rsid w:val="00FD301B"/>
    <w:rsid w:val="00FD430C"/>
    <w:rsid w:val="00FD5118"/>
    <w:rsid w:val="00FE00FF"/>
    <w:rsid w:val="00FE1639"/>
    <w:rsid w:val="00FE1D18"/>
    <w:rsid w:val="00FE2CBF"/>
    <w:rsid w:val="00FE4E5E"/>
    <w:rsid w:val="00FE5155"/>
    <w:rsid w:val="00FE5A9B"/>
    <w:rsid w:val="00FE6A0E"/>
    <w:rsid w:val="00FE6CF8"/>
    <w:rsid w:val="00FE72B1"/>
    <w:rsid w:val="00FF08B7"/>
    <w:rsid w:val="00FF0FA2"/>
    <w:rsid w:val="00FF130F"/>
    <w:rsid w:val="00FF1866"/>
    <w:rsid w:val="00FF1EC6"/>
    <w:rsid w:val="00FF34E3"/>
    <w:rsid w:val="00FF54A0"/>
    <w:rsid w:val="00FF54F1"/>
    <w:rsid w:val="00FF6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56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97992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7992"/>
    <w:pPr>
      <w:spacing w:before="240" w:after="80"/>
      <w:outlineLvl w:val="1"/>
    </w:pPr>
    <w:rPr>
      <w:smallCaps/>
      <w:spacing w:val="5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7992"/>
    <w:pPr>
      <w:outlineLvl w:val="2"/>
    </w:pPr>
    <w:rPr>
      <w:smallCaps/>
      <w:spacing w:val="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7992"/>
    <w:pPr>
      <w:spacing w:before="240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7992"/>
    <w:pPr>
      <w:spacing w:before="200"/>
      <w:outlineLvl w:val="4"/>
    </w:pPr>
    <w:rPr>
      <w:smallCaps/>
      <w:color w:val="943634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7992"/>
    <w:pPr>
      <w:outlineLvl w:val="5"/>
    </w:pPr>
    <w:rPr>
      <w:smallCaps/>
      <w:color w:val="C0504D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7992"/>
    <w:pPr>
      <w:outlineLvl w:val="6"/>
    </w:pPr>
    <w:rPr>
      <w:b/>
      <w:smallCaps/>
      <w:color w:val="C0504D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7992"/>
    <w:pPr>
      <w:outlineLvl w:val="7"/>
    </w:pPr>
    <w:rPr>
      <w:b/>
      <w:i/>
      <w:smallCaps/>
      <w:color w:val="94363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7992"/>
    <w:pPr>
      <w:outlineLvl w:val="8"/>
    </w:pPr>
    <w:rPr>
      <w:b/>
      <w:i/>
      <w:smallCaps/>
      <w:color w:val="6224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992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97992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97992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97992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E97992"/>
    <w:rPr>
      <w:smallCaps/>
      <w:color w:val="943634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97992"/>
    <w:rPr>
      <w:smallCaps/>
      <w:color w:val="C0504D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E97992"/>
    <w:rPr>
      <w:b/>
      <w:smallCaps/>
      <w:color w:val="C0504D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97992"/>
    <w:rPr>
      <w:b/>
      <w:i/>
      <w:smallCaps/>
      <w:color w:val="943634"/>
    </w:rPr>
  </w:style>
  <w:style w:type="character" w:customStyle="1" w:styleId="90">
    <w:name w:val="Заголовок 9 Знак"/>
    <w:basedOn w:val="a0"/>
    <w:link w:val="9"/>
    <w:uiPriority w:val="9"/>
    <w:semiHidden/>
    <w:rsid w:val="00E97992"/>
    <w:rPr>
      <w:b/>
      <w:i/>
      <w:smallCaps/>
      <w:color w:val="622423"/>
    </w:rPr>
  </w:style>
  <w:style w:type="paragraph" w:styleId="a3">
    <w:name w:val="caption"/>
    <w:basedOn w:val="a"/>
    <w:next w:val="a"/>
    <w:uiPriority w:val="35"/>
    <w:semiHidden/>
    <w:unhideWhenUsed/>
    <w:qFormat/>
    <w:rsid w:val="00E97992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E97992"/>
    <w:pPr>
      <w:pBdr>
        <w:top w:val="single" w:sz="12" w:space="1" w:color="C0504D"/>
      </w:pBdr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E97992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E97992"/>
    <w:pPr>
      <w:spacing w:after="720"/>
      <w:jc w:val="right"/>
    </w:pPr>
    <w:rPr>
      <w:rFonts w:ascii="Cambria" w:hAnsi="Cambria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E97992"/>
    <w:rPr>
      <w:rFonts w:ascii="Cambria" w:eastAsia="Times New Roman" w:hAnsi="Cambria" w:cs="Times New Roman"/>
      <w:szCs w:val="22"/>
    </w:rPr>
  </w:style>
  <w:style w:type="character" w:styleId="a8">
    <w:name w:val="Strong"/>
    <w:uiPriority w:val="22"/>
    <w:qFormat/>
    <w:rsid w:val="00E97992"/>
    <w:rPr>
      <w:b/>
      <w:color w:val="C0504D"/>
    </w:rPr>
  </w:style>
  <w:style w:type="character" w:styleId="a9">
    <w:name w:val="Emphasis"/>
    <w:uiPriority w:val="20"/>
    <w:qFormat/>
    <w:rsid w:val="00E97992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E97992"/>
  </w:style>
  <w:style w:type="character" w:customStyle="1" w:styleId="ab">
    <w:name w:val="Без интервала Знак"/>
    <w:basedOn w:val="a0"/>
    <w:link w:val="aa"/>
    <w:uiPriority w:val="1"/>
    <w:rsid w:val="00E97992"/>
  </w:style>
  <w:style w:type="paragraph" w:styleId="ac">
    <w:name w:val="List Paragraph"/>
    <w:basedOn w:val="a"/>
    <w:uiPriority w:val="34"/>
    <w:qFormat/>
    <w:rsid w:val="00E9799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97992"/>
    <w:rPr>
      <w:i/>
    </w:rPr>
  </w:style>
  <w:style w:type="character" w:customStyle="1" w:styleId="22">
    <w:name w:val="Цитата 2 Знак"/>
    <w:basedOn w:val="a0"/>
    <w:link w:val="21"/>
    <w:uiPriority w:val="29"/>
    <w:rsid w:val="00E97992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E97992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ae">
    <w:name w:val="Выделенная цитата Знак"/>
    <w:basedOn w:val="a0"/>
    <w:link w:val="ad"/>
    <w:uiPriority w:val="30"/>
    <w:rsid w:val="00E97992"/>
    <w:rPr>
      <w:b/>
      <w:i/>
      <w:color w:val="FFFFFF"/>
      <w:shd w:val="clear" w:color="auto" w:fill="C0504D"/>
    </w:rPr>
  </w:style>
  <w:style w:type="character" w:styleId="af">
    <w:name w:val="Subtle Emphasis"/>
    <w:uiPriority w:val="19"/>
    <w:qFormat/>
    <w:rsid w:val="00E97992"/>
    <w:rPr>
      <w:i/>
    </w:rPr>
  </w:style>
  <w:style w:type="character" w:styleId="af0">
    <w:name w:val="Intense Emphasis"/>
    <w:uiPriority w:val="21"/>
    <w:qFormat/>
    <w:rsid w:val="00E97992"/>
    <w:rPr>
      <w:b/>
      <w:i/>
      <w:color w:val="C0504D"/>
      <w:spacing w:val="10"/>
    </w:rPr>
  </w:style>
  <w:style w:type="character" w:styleId="af1">
    <w:name w:val="Subtle Reference"/>
    <w:uiPriority w:val="31"/>
    <w:qFormat/>
    <w:rsid w:val="00E97992"/>
    <w:rPr>
      <w:b/>
    </w:rPr>
  </w:style>
  <w:style w:type="character" w:styleId="af2">
    <w:name w:val="Intense Reference"/>
    <w:uiPriority w:val="32"/>
    <w:qFormat/>
    <w:rsid w:val="00E97992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E97992"/>
    <w:rPr>
      <w:rFonts w:ascii="Cambria" w:eastAsia="Times New Roman" w:hAnsi="Cambria" w:cs="Times New Roman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E97992"/>
    <w:pPr>
      <w:outlineLvl w:val="9"/>
    </w:pPr>
  </w:style>
  <w:style w:type="character" w:customStyle="1" w:styleId="af5">
    <w:name w:val="Основной текст + Курсив"/>
    <w:aliases w:val="Интервал 0 pt"/>
    <w:basedOn w:val="a0"/>
    <w:rsid w:val="002B7568"/>
    <w:rPr>
      <w:i/>
      <w:iCs/>
      <w:spacing w:val="3"/>
      <w:sz w:val="23"/>
      <w:szCs w:val="23"/>
      <w:shd w:val="clear" w:color="auto" w:fill="FFFFFF"/>
    </w:rPr>
  </w:style>
  <w:style w:type="paragraph" w:styleId="af6">
    <w:name w:val="Body Text"/>
    <w:basedOn w:val="a"/>
    <w:link w:val="af7"/>
    <w:unhideWhenUsed/>
    <w:rsid w:val="002B7568"/>
    <w:pPr>
      <w:jc w:val="both"/>
    </w:pPr>
  </w:style>
  <w:style w:type="character" w:customStyle="1" w:styleId="af7">
    <w:name w:val="Основной текст Знак"/>
    <w:basedOn w:val="a0"/>
    <w:link w:val="af6"/>
    <w:rsid w:val="002B7568"/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paragraph" w:styleId="af8">
    <w:name w:val="header"/>
    <w:basedOn w:val="a"/>
    <w:link w:val="af9"/>
    <w:uiPriority w:val="99"/>
    <w:semiHidden/>
    <w:unhideWhenUsed/>
    <w:rsid w:val="00765990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765990"/>
    <w:rPr>
      <w:rFonts w:ascii="Times New Roman" w:eastAsia="Times New Roman" w:hAnsi="Times New Roman"/>
      <w:sz w:val="24"/>
      <w:szCs w:val="24"/>
      <w:lang w:eastAsia="ar-SA"/>
    </w:rPr>
  </w:style>
  <w:style w:type="paragraph" w:styleId="afa">
    <w:name w:val="footer"/>
    <w:basedOn w:val="a"/>
    <w:link w:val="afb"/>
    <w:uiPriority w:val="99"/>
    <w:semiHidden/>
    <w:unhideWhenUsed/>
    <w:rsid w:val="00765990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765990"/>
    <w:rPr>
      <w:rFonts w:ascii="Times New Roman" w:eastAsia="Times New Roman" w:hAnsi="Times New Roman"/>
      <w:sz w:val="24"/>
      <w:szCs w:val="24"/>
      <w:lang w:eastAsia="ar-SA"/>
    </w:rPr>
  </w:style>
  <w:style w:type="character" w:styleId="afc">
    <w:name w:val="Hyperlink"/>
    <w:basedOn w:val="a0"/>
    <w:uiPriority w:val="99"/>
    <w:semiHidden/>
    <w:unhideWhenUsed/>
    <w:rsid w:val="00E824A5"/>
    <w:rPr>
      <w:color w:val="0000FF"/>
      <w:u w:val="single"/>
    </w:rPr>
  </w:style>
  <w:style w:type="paragraph" w:styleId="afd">
    <w:name w:val="Balloon Text"/>
    <w:basedOn w:val="a"/>
    <w:link w:val="afe"/>
    <w:uiPriority w:val="99"/>
    <w:semiHidden/>
    <w:unhideWhenUsed/>
    <w:rsid w:val="00E23AE8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E23AE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56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97992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7992"/>
    <w:pPr>
      <w:spacing w:before="240" w:after="80"/>
      <w:outlineLvl w:val="1"/>
    </w:pPr>
    <w:rPr>
      <w:smallCaps/>
      <w:spacing w:val="5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7992"/>
    <w:pPr>
      <w:outlineLvl w:val="2"/>
    </w:pPr>
    <w:rPr>
      <w:smallCaps/>
      <w:spacing w:val="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7992"/>
    <w:pPr>
      <w:spacing w:before="240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7992"/>
    <w:pPr>
      <w:spacing w:before="200"/>
      <w:outlineLvl w:val="4"/>
    </w:pPr>
    <w:rPr>
      <w:smallCaps/>
      <w:color w:val="943634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7992"/>
    <w:pPr>
      <w:outlineLvl w:val="5"/>
    </w:pPr>
    <w:rPr>
      <w:smallCaps/>
      <w:color w:val="C0504D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7992"/>
    <w:pPr>
      <w:outlineLvl w:val="6"/>
    </w:pPr>
    <w:rPr>
      <w:b/>
      <w:smallCaps/>
      <w:color w:val="C0504D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7992"/>
    <w:pPr>
      <w:outlineLvl w:val="7"/>
    </w:pPr>
    <w:rPr>
      <w:b/>
      <w:i/>
      <w:smallCaps/>
      <w:color w:val="94363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7992"/>
    <w:pPr>
      <w:outlineLvl w:val="8"/>
    </w:pPr>
    <w:rPr>
      <w:b/>
      <w:i/>
      <w:smallCaps/>
      <w:color w:val="6224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992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97992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97992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97992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E97992"/>
    <w:rPr>
      <w:smallCaps/>
      <w:color w:val="943634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97992"/>
    <w:rPr>
      <w:smallCaps/>
      <w:color w:val="C0504D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E97992"/>
    <w:rPr>
      <w:b/>
      <w:smallCaps/>
      <w:color w:val="C0504D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97992"/>
    <w:rPr>
      <w:b/>
      <w:i/>
      <w:smallCaps/>
      <w:color w:val="943634"/>
    </w:rPr>
  </w:style>
  <w:style w:type="character" w:customStyle="1" w:styleId="90">
    <w:name w:val="Заголовок 9 Знак"/>
    <w:basedOn w:val="a0"/>
    <w:link w:val="9"/>
    <w:uiPriority w:val="9"/>
    <w:semiHidden/>
    <w:rsid w:val="00E97992"/>
    <w:rPr>
      <w:b/>
      <w:i/>
      <w:smallCaps/>
      <w:color w:val="622423"/>
    </w:rPr>
  </w:style>
  <w:style w:type="paragraph" w:styleId="a3">
    <w:name w:val="caption"/>
    <w:basedOn w:val="a"/>
    <w:next w:val="a"/>
    <w:uiPriority w:val="35"/>
    <w:semiHidden/>
    <w:unhideWhenUsed/>
    <w:qFormat/>
    <w:rsid w:val="00E97992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E97992"/>
    <w:pPr>
      <w:pBdr>
        <w:top w:val="single" w:sz="12" w:space="1" w:color="C0504D"/>
      </w:pBdr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E97992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E97992"/>
    <w:pPr>
      <w:spacing w:after="720"/>
      <w:jc w:val="right"/>
    </w:pPr>
    <w:rPr>
      <w:rFonts w:ascii="Cambria" w:hAnsi="Cambria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E97992"/>
    <w:rPr>
      <w:rFonts w:ascii="Cambria" w:eastAsia="Times New Roman" w:hAnsi="Cambria" w:cs="Times New Roman"/>
      <w:szCs w:val="22"/>
    </w:rPr>
  </w:style>
  <w:style w:type="character" w:styleId="a8">
    <w:name w:val="Strong"/>
    <w:uiPriority w:val="22"/>
    <w:qFormat/>
    <w:rsid w:val="00E97992"/>
    <w:rPr>
      <w:b/>
      <w:color w:val="C0504D"/>
    </w:rPr>
  </w:style>
  <w:style w:type="character" w:styleId="a9">
    <w:name w:val="Emphasis"/>
    <w:uiPriority w:val="20"/>
    <w:qFormat/>
    <w:rsid w:val="00E97992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E97992"/>
  </w:style>
  <w:style w:type="character" w:customStyle="1" w:styleId="ab">
    <w:name w:val="Без интервала Знак"/>
    <w:basedOn w:val="a0"/>
    <w:link w:val="aa"/>
    <w:uiPriority w:val="1"/>
    <w:rsid w:val="00E97992"/>
  </w:style>
  <w:style w:type="paragraph" w:styleId="ac">
    <w:name w:val="List Paragraph"/>
    <w:basedOn w:val="a"/>
    <w:uiPriority w:val="34"/>
    <w:qFormat/>
    <w:rsid w:val="00E9799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97992"/>
    <w:rPr>
      <w:i/>
    </w:rPr>
  </w:style>
  <w:style w:type="character" w:customStyle="1" w:styleId="22">
    <w:name w:val="Цитата 2 Знак"/>
    <w:basedOn w:val="a0"/>
    <w:link w:val="21"/>
    <w:uiPriority w:val="29"/>
    <w:rsid w:val="00E97992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E97992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ae">
    <w:name w:val="Выделенная цитата Знак"/>
    <w:basedOn w:val="a0"/>
    <w:link w:val="ad"/>
    <w:uiPriority w:val="30"/>
    <w:rsid w:val="00E97992"/>
    <w:rPr>
      <w:b/>
      <w:i/>
      <w:color w:val="FFFFFF"/>
      <w:shd w:val="clear" w:color="auto" w:fill="C0504D"/>
    </w:rPr>
  </w:style>
  <w:style w:type="character" w:styleId="af">
    <w:name w:val="Subtle Emphasis"/>
    <w:uiPriority w:val="19"/>
    <w:qFormat/>
    <w:rsid w:val="00E97992"/>
    <w:rPr>
      <w:i/>
    </w:rPr>
  </w:style>
  <w:style w:type="character" w:styleId="af0">
    <w:name w:val="Intense Emphasis"/>
    <w:uiPriority w:val="21"/>
    <w:qFormat/>
    <w:rsid w:val="00E97992"/>
    <w:rPr>
      <w:b/>
      <w:i/>
      <w:color w:val="C0504D"/>
      <w:spacing w:val="10"/>
    </w:rPr>
  </w:style>
  <w:style w:type="character" w:styleId="af1">
    <w:name w:val="Subtle Reference"/>
    <w:uiPriority w:val="31"/>
    <w:qFormat/>
    <w:rsid w:val="00E97992"/>
    <w:rPr>
      <w:b/>
    </w:rPr>
  </w:style>
  <w:style w:type="character" w:styleId="af2">
    <w:name w:val="Intense Reference"/>
    <w:uiPriority w:val="32"/>
    <w:qFormat/>
    <w:rsid w:val="00E97992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E97992"/>
    <w:rPr>
      <w:rFonts w:ascii="Cambria" w:eastAsia="Times New Roman" w:hAnsi="Cambria" w:cs="Times New Roman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E97992"/>
    <w:pPr>
      <w:outlineLvl w:val="9"/>
    </w:pPr>
  </w:style>
  <w:style w:type="character" w:customStyle="1" w:styleId="af5">
    <w:name w:val="Основной текст + Курсив"/>
    <w:aliases w:val="Интервал 0 pt"/>
    <w:basedOn w:val="a0"/>
    <w:rsid w:val="002B7568"/>
    <w:rPr>
      <w:i/>
      <w:iCs/>
      <w:spacing w:val="3"/>
      <w:sz w:val="23"/>
      <w:szCs w:val="23"/>
      <w:shd w:val="clear" w:color="auto" w:fill="FFFFFF"/>
    </w:rPr>
  </w:style>
  <w:style w:type="paragraph" w:styleId="af6">
    <w:name w:val="Body Text"/>
    <w:basedOn w:val="a"/>
    <w:link w:val="af7"/>
    <w:unhideWhenUsed/>
    <w:rsid w:val="002B7568"/>
    <w:pPr>
      <w:jc w:val="both"/>
    </w:pPr>
  </w:style>
  <w:style w:type="character" w:customStyle="1" w:styleId="af7">
    <w:name w:val="Основной текст Знак"/>
    <w:basedOn w:val="a0"/>
    <w:link w:val="af6"/>
    <w:rsid w:val="002B7568"/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paragraph" w:styleId="af8">
    <w:name w:val="header"/>
    <w:basedOn w:val="a"/>
    <w:link w:val="af9"/>
    <w:uiPriority w:val="99"/>
    <w:semiHidden/>
    <w:unhideWhenUsed/>
    <w:rsid w:val="00765990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765990"/>
    <w:rPr>
      <w:rFonts w:ascii="Times New Roman" w:eastAsia="Times New Roman" w:hAnsi="Times New Roman"/>
      <w:sz w:val="24"/>
      <w:szCs w:val="24"/>
      <w:lang w:eastAsia="ar-SA"/>
    </w:rPr>
  </w:style>
  <w:style w:type="paragraph" w:styleId="afa">
    <w:name w:val="footer"/>
    <w:basedOn w:val="a"/>
    <w:link w:val="afb"/>
    <w:uiPriority w:val="99"/>
    <w:semiHidden/>
    <w:unhideWhenUsed/>
    <w:rsid w:val="00765990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765990"/>
    <w:rPr>
      <w:rFonts w:ascii="Times New Roman" w:eastAsia="Times New Roman" w:hAnsi="Times New Roman"/>
      <w:sz w:val="24"/>
      <w:szCs w:val="24"/>
      <w:lang w:eastAsia="ar-SA"/>
    </w:rPr>
  </w:style>
  <w:style w:type="character" w:styleId="afc">
    <w:name w:val="Hyperlink"/>
    <w:basedOn w:val="a0"/>
    <w:uiPriority w:val="99"/>
    <w:semiHidden/>
    <w:unhideWhenUsed/>
    <w:rsid w:val="00E824A5"/>
    <w:rPr>
      <w:color w:val="0000FF"/>
      <w:u w:val="single"/>
    </w:rPr>
  </w:style>
  <w:style w:type="paragraph" w:styleId="afd">
    <w:name w:val="Balloon Text"/>
    <w:basedOn w:val="a"/>
    <w:link w:val="afe"/>
    <w:uiPriority w:val="99"/>
    <w:semiHidden/>
    <w:unhideWhenUsed/>
    <w:rsid w:val="00E23AE8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E23AE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D279D-4A34-4D78-AFC6-FF7C0C4A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. международ. сотрудничества 1</dc:creator>
  <cp:lastModifiedBy>Договорной4</cp:lastModifiedBy>
  <cp:revision>8</cp:revision>
  <cp:lastPrinted>2013-11-19T07:28:00Z</cp:lastPrinted>
  <dcterms:created xsi:type="dcterms:W3CDTF">2013-11-18T08:22:00Z</dcterms:created>
  <dcterms:modified xsi:type="dcterms:W3CDTF">2013-11-19T07:38:00Z</dcterms:modified>
</cp:coreProperties>
</file>